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FF093DF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E5B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4B65BE22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5F7E" w14:textId="3CD15921" w:rsid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D29CE">
        <w:rPr>
          <w:rFonts w:ascii="Times New Roman" w:hAnsi="Times New Roman" w:cs="Times New Roman"/>
          <w:b/>
          <w:sz w:val="28"/>
          <w:szCs w:val="28"/>
        </w:rPr>
        <w:t>акультет прикладной математики и информатики</w:t>
      </w:r>
    </w:p>
    <w:p w14:paraId="46551DAE" w14:textId="77777777" w:rsidR="0000643F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07C1E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Кафедра дискретной математики и алгоритмики</w:t>
      </w:r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548CCA51" w:rsidR="00AD29CE" w:rsidRPr="00FD2923" w:rsidRDefault="0000643F" w:rsidP="0000643F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Касияник </w:t>
      </w:r>
      <w:r w:rsidR="00AD29CE" w:rsidRPr="00FD2923">
        <w:rPr>
          <w:rFonts w:ascii="Times New Roman" w:hAnsi="Times New Roman" w:cs="Times New Roman"/>
          <w:sz w:val="26"/>
          <w:szCs w:val="26"/>
        </w:rPr>
        <w:t>Алексей Леонидович</w:t>
      </w:r>
    </w:p>
    <w:p w14:paraId="4E76EE82" w14:textId="77777777" w:rsidR="00AD29CE" w:rsidRPr="00AD29CE" w:rsidRDefault="00AD29CE" w:rsidP="00006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CA0D" w14:textId="0EFC10E6" w:rsidR="00AD29CE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Н</w:t>
      </w:r>
      <w:r w:rsidR="00C15AD3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ГОКРИТЕРИАЛЬНАЯ МНОГОМОДАЛЬНАЯ ЗАДАЧА ПЛАНИРОВАНИЯ ТУРИСТИЧЕСКОГО МАРШРУТА</w:t>
      </w:r>
    </w:p>
    <w:p w14:paraId="380B20DA" w14:textId="77777777" w:rsidR="00AD29CE" w:rsidRDefault="00AD29CE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11268" w14:textId="77777777" w:rsidR="0000643F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790A" w14:textId="77777777" w:rsidR="0000643F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C0B3A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Отчет по практике</w:t>
      </w:r>
    </w:p>
    <w:p w14:paraId="3A8FE1C3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F813A7" w14:textId="49E866A0" w:rsidR="00AD29CE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</w:t>
      </w:r>
      <w:r w:rsidR="00AD29CE" w:rsidRPr="00FD2923">
        <w:rPr>
          <w:rFonts w:ascii="Times New Roman" w:hAnsi="Times New Roman" w:cs="Times New Roman"/>
          <w:sz w:val="26"/>
          <w:szCs w:val="26"/>
        </w:rPr>
        <w:t>пециальность 1-31 81 09 «Алгоритмы и системы обработки больших объемов информации»</w:t>
      </w:r>
    </w:p>
    <w:p w14:paraId="5116B9F2" w14:textId="77777777" w:rsidR="00AD29CE" w:rsidRPr="00FD2923" w:rsidRDefault="00AD29CE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568EFA7" w14:textId="250382E3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актики от кафедры</w:t>
      </w:r>
    </w:p>
    <w:p w14:paraId="73B5EAF4" w14:textId="0FA3F580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оболевская Елена Павловна</w:t>
      </w:r>
    </w:p>
    <w:p w14:paraId="12C0F5D7" w14:textId="31BC1813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доцент, кандидат физико-математических наук</w:t>
      </w:r>
    </w:p>
    <w:p w14:paraId="45BEA4F9" w14:textId="77777777" w:rsidR="00AD29CE" w:rsidRPr="00FD2923" w:rsidRDefault="00AD29CE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7F45E02" w14:textId="368A50A4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 </w:t>
      </w:r>
    </w:p>
    <w:p w14:paraId="14C722AF" w14:textId="25C2E116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Михальчук Дмитрий Викторович</w:t>
      </w:r>
    </w:p>
    <w:p w14:paraId="49B83928" w14:textId="5C3FF3E0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оекта</w:t>
      </w:r>
    </w:p>
    <w:p w14:paraId="1C7BCDA4" w14:textId="77777777" w:rsidR="0000643F" w:rsidRPr="0000643F" w:rsidRDefault="0000643F" w:rsidP="0000643F">
      <w:pPr>
        <w:ind w:left="5103"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3B7585CE" w14:textId="77777777" w:rsid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64258E3" w14:textId="77777777" w:rsidR="0000643F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A58D7A7" w14:textId="77777777" w:rsidR="0000643F" w:rsidRPr="00AD29CE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5EDDD2D" w14:textId="214AF233" w:rsidR="00C0407E" w:rsidRPr="00C0407E" w:rsidRDefault="00C0407E" w:rsidP="00C0407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C0407E" w:rsidRPr="00C0407E" w:rsidSect="00A47B1F">
          <w:footerReference w:type="even" r:id="rId9"/>
          <w:footerReference w:type="default" r:id="rId10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, 2017</w:t>
      </w:r>
    </w:p>
    <w:p w14:paraId="790886E3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еферат</w:t>
      </w:r>
    </w:p>
    <w:p w14:paraId="572BADCC" w14:textId="77777777" w:rsidR="00C0407E" w:rsidRPr="00570AD9" w:rsidRDefault="00C0407E" w:rsidP="00C0407E">
      <w:pPr>
        <w:pStyle w:val="ae"/>
        <w:spacing w:after="0"/>
      </w:pPr>
      <w:r>
        <w:t>Дипломная работа, 10</w:t>
      </w:r>
      <w:r w:rsidRPr="00D6582B">
        <w:t>0</w:t>
      </w:r>
      <w:r>
        <w:t xml:space="preserve"> с., 29 рис., 30 источников, 1 приложение.</w:t>
      </w:r>
    </w:p>
    <w:p w14:paraId="41B74459" w14:textId="77777777" w:rsidR="00C0407E" w:rsidRPr="00570AD9" w:rsidRDefault="00C0407E" w:rsidP="00C0407E">
      <w:pPr>
        <w:pStyle w:val="ae"/>
        <w:spacing w:after="0"/>
      </w:pPr>
    </w:p>
    <w:p w14:paraId="2EC5F0FC" w14:textId="77777777" w:rsidR="00C0407E" w:rsidRPr="00CE09C8" w:rsidRDefault="00C0407E" w:rsidP="00C0407E">
      <w:pPr>
        <w:pStyle w:val="ae"/>
        <w:spacing w:after="0"/>
      </w:pPr>
      <w:r>
        <w:t xml:space="preserve">ЦИФРОВОЕ ИЗОБРАЖЕНИЕ, ОСОБЫЕ ТОЧКИ, ДЕТЕКТОРЫ, ДЕСКРИПТОРЫ, МАШИННОЕ ОБУЧЕНИЕ, КЛАССИФИКАЦИЯ ИЗОБРАЖЕНИЙ, </w:t>
      </w:r>
      <w:r>
        <w:rPr>
          <w:lang w:val="en-US"/>
        </w:rPr>
        <w:t>BAG</w:t>
      </w:r>
      <w:r w:rsidRPr="00D05815">
        <w:t>-</w:t>
      </w:r>
      <w:r>
        <w:rPr>
          <w:lang w:val="en-US"/>
        </w:rPr>
        <w:t>OF</w:t>
      </w:r>
      <w:r w:rsidRPr="00D05815">
        <w:t>-</w:t>
      </w:r>
      <w:r>
        <w:rPr>
          <w:lang w:val="en-US"/>
        </w:rPr>
        <w:t>WORDS</w:t>
      </w:r>
      <w:r w:rsidRPr="00D05815">
        <w:t>,</w:t>
      </w:r>
      <w:r>
        <w:t xml:space="preserve"> АЛГОРИТМ.</w:t>
      </w:r>
    </w:p>
    <w:p w14:paraId="7ABAC78A" w14:textId="77777777" w:rsidR="00C0407E" w:rsidRPr="00CE09C8" w:rsidRDefault="00C0407E" w:rsidP="00C0407E">
      <w:pPr>
        <w:pStyle w:val="ae"/>
        <w:spacing w:after="0"/>
      </w:pPr>
    </w:p>
    <w:p w14:paraId="6A85EAB9" w14:textId="77777777" w:rsidR="00C0407E" w:rsidRPr="00D0068D" w:rsidRDefault="00C0407E" w:rsidP="00C0407E">
      <w:pPr>
        <w:pStyle w:val="ae"/>
        <w:spacing w:after="0"/>
      </w:pPr>
      <w:r>
        <w:t>Объектом исследования цифровые изображения монет и банкнот.</w:t>
      </w:r>
    </w:p>
    <w:p w14:paraId="2E8AA322" w14:textId="77777777" w:rsidR="00C0407E" w:rsidRDefault="00C0407E" w:rsidP="00C0407E">
      <w:pPr>
        <w:pStyle w:val="ae"/>
        <w:spacing w:after="0"/>
      </w:pPr>
    </w:p>
    <w:p w14:paraId="17A126B9" w14:textId="77777777" w:rsidR="00C0407E" w:rsidRPr="00D0068D" w:rsidRDefault="00C0407E" w:rsidP="00C0407E">
      <w:pPr>
        <w:pStyle w:val="ae"/>
        <w:spacing w:after="0"/>
      </w:pPr>
      <w:r>
        <w:t>Целью работы является изучение алгоритмов детектирования особых точек изображения, построения дескрипторов особых точек и изображений, машинного обучения и классификации изображений. А также разработка приложения, позволяющего классифицировать изображения различных объектов (монет, банкнот).</w:t>
      </w:r>
    </w:p>
    <w:p w14:paraId="1C5732BE" w14:textId="77777777" w:rsidR="00C0407E" w:rsidRDefault="00C0407E" w:rsidP="00C0407E">
      <w:pPr>
        <w:pStyle w:val="ae"/>
        <w:spacing w:after="0"/>
      </w:pPr>
    </w:p>
    <w:p w14:paraId="58426AF4" w14:textId="77777777" w:rsidR="00C0407E" w:rsidRPr="003B574B" w:rsidRDefault="00C0407E" w:rsidP="00C0407E">
      <w:pPr>
        <w:pStyle w:val="ae"/>
        <w:spacing w:after="0"/>
      </w:pPr>
      <w:r>
        <w:t xml:space="preserve">В результате работы было разработано приложение для классификации объектов двух классов, обучающееся на тренировочной выборке по алгоритму </w:t>
      </w:r>
      <w:r>
        <w:rPr>
          <w:lang w:val="en-US"/>
        </w:rPr>
        <w:t>bag</w:t>
      </w:r>
      <w:r w:rsidRPr="003B574B">
        <w:t>-</w:t>
      </w:r>
      <w:r>
        <w:rPr>
          <w:lang w:val="en-US"/>
        </w:rPr>
        <w:t>of</w:t>
      </w:r>
      <w:r w:rsidRPr="003B574B">
        <w:t>-</w:t>
      </w:r>
      <w:r>
        <w:rPr>
          <w:lang w:val="en-US"/>
        </w:rPr>
        <w:t>words</w:t>
      </w:r>
      <w:r w:rsidRPr="003B574B">
        <w:t>.</w:t>
      </w:r>
    </w:p>
    <w:p w14:paraId="070DFADF" w14:textId="77777777" w:rsidR="00C0407E" w:rsidRPr="00D0068D" w:rsidRDefault="00C0407E" w:rsidP="00C0407E">
      <w:pPr>
        <w:pStyle w:val="ae"/>
        <w:spacing w:after="0"/>
      </w:pPr>
    </w:p>
    <w:p w14:paraId="3E5DE386" w14:textId="77777777" w:rsidR="00C0407E" w:rsidRPr="00D0068D" w:rsidRDefault="00C0407E" w:rsidP="00C0407E">
      <w:pPr>
        <w:pStyle w:val="ae"/>
        <w:spacing w:after="0"/>
      </w:pPr>
      <w:r>
        <w:t>Методы исследования: изучение литературы, классификация изображений, теория алгоритмов, машинное обучение.</w:t>
      </w:r>
    </w:p>
    <w:p w14:paraId="32EE7375" w14:textId="77777777" w:rsidR="00C0407E" w:rsidRPr="00D0068D" w:rsidRDefault="00C0407E" w:rsidP="00C0407E">
      <w:pPr>
        <w:pStyle w:val="ae"/>
        <w:spacing w:after="0"/>
      </w:pPr>
    </w:p>
    <w:p w14:paraId="00D018F0" w14:textId="77777777" w:rsidR="00C0407E" w:rsidRPr="004B19EA" w:rsidRDefault="00C0407E" w:rsidP="00C0407E">
      <w:pPr>
        <w:pStyle w:val="ae"/>
        <w:spacing w:after="0"/>
      </w:pPr>
      <w:r>
        <w:t>Область применения: создание приложения, распознающего монеты,  для мобильных платформ.</w:t>
      </w:r>
    </w:p>
    <w:p w14:paraId="4A5962F6" w14:textId="77777777" w:rsidR="00C0407E" w:rsidRPr="004B19EA" w:rsidRDefault="00C0407E" w:rsidP="00C0407E">
      <w:pPr>
        <w:pStyle w:val="ae"/>
        <w:spacing w:after="0"/>
      </w:pPr>
      <w:r w:rsidRPr="004B19EA">
        <w:br w:type="page"/>
      </w:r>
    </w:p>
    <w:p w14:paraId="623664E9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t>Р</w:t>
      </w:r>
      <w:r>
        <w:rPr>
          <w:b/>
          <w:sz w:val="32"/>
          <w:lang w:val="be-BY"/>
        </w:rPr>
        <w:t>э</w:t>
      </w:r>
      <w:r>
        <w:rPr>
          <w:b/>
          <w:sz w:val="32"/>
        </w:rPr>
        <w:t>ферат</w:t>
      </w:r>
    </w:p>
    <w:p w14:paraId="5BCA3960" w14:textId="77777777" w:rsidR="00C0407E" w:rsidRPr="00570AD9" w:rsidRDefault="00C0407E" w:rsidP="00C0407E">
      <w:pPr>
        <w:pStyle w:val="ae"/>
        <w:spacing w:after="0"/>
      </w:pPr>
      <w:r w:rsidRPr="004C4821">
        <w:t>Дыпломная</w:t>
      </w:r>
      <w:r>
        <w:t xml:space="preserve"> </w:t>
      </w:r>
      <w:r w:rsidRPr="004C4821">
        <w:t>праца</w:t>
      </w:r>
      <w:r>
        <w:t>, 10</w:t>
      </w:r>
      <w:r w:rsidRPr="00D6582B">
        <w:t>0</w:t>
      </w:r>
      <w:r>
        <w:t xml:space="preserve"> с., 29 </w:t>
      </w:r>
      <w:r w:rsidRPr="004C4821">
        <w:t>мал</w:t>
      </w:r>
      <w:r>
        <w:t xml:space="preserve">., 30 крыніц, 1 </w:t>
      </w:r>
      <w:r w:rsidRPr="004C4821">
        <w:t>дадатак</w:t>
      </w:r>
      <w:r>
        <w:t>.</w:t>
      </w:r>
    </w:p>
    <w:p w14:paraId="780805F1" w14:textId="77777777" w:rsidR="00C0407E" w:rsidRPr="004C4821" w:rsidRDefault="00C0407E" w:rsidP="00C0407E">
      <w:pPr>
        <w:pStyle w:val="ae"/>
        <w:spacing w:after="0"/>
      </w:pPr>
    </w:p>
    <w:p w14:paraId="66D8E83B" w14:textId="77777777" w:rsidR="00C0407E" w:rsidRPr="004C4821" w:rsidRDefault="00C0407E" w:rsidP="00C0407E">
      <w:pPr>
        <w:pStyle w:val="ae"/>
        <w:spacing w:after="0"/>
      </w:pPr>
      <w:r w:rsidRPr="004C4821">
        <w:t>ЛІЧБАВЫ МАЛЮНАК, АСОБЫЯ КРОПКІ, ДЭТЭКТАРЫ, ДЗЕСКРЫПТАРЫ, МАШЫННАЕ НАВУЧАННЕ, КЛАСІФІКАЦЫЯ МАЛЮНКАЎ, BAG-OF-WORDS, АЛГАРЫТМ</w:t>
      </w:r>
    </w:p>
    <w:p w14:paraId="2A521F0A" w14:textId="77777777" w:rsidR="00C0407E" w:rsidRPr="004C4821" w:rsidRDefault="00C0407E" w:rsidP="00C0407E">
      <w:pPr>
        <w:pStyle w:val="ae"/>
        <w:spacing w:after="0"/>
      </w:pPr>
    </w:p>
    <w:p w14:paraId="2B7D82EC" w14:textId="77777777" w:rsidR="00C0407E" w:rsidRPr="004C4821" w:rsidRDefault="00C0407E" w:rsidP="00C0407E">
      <w:pPr>
        <w:pStyle w:val="ae"/>
        <w:spacing w:after="0"/>
      </w:pPr>
      <w:r w:rsidRPr="004C4821">
        <w:t>Аб’ектам даследавання з’яўляюцца лічбавыя малюнкі манет і банкнот.</w:t>
      </w:r>
    </w:p>
    <w:p w14:paraId="09146BBC" w14:textId="77777777" w:rsidR="00C0407E" w:rsidRPr="004C4821" w:rsidRDefault="00C0407E" w:rsidP="00C0407E">
      <w:pPr>
        <w:pStyle w:val="ae"/>
        <w:spacing w:after="0"/>
      </w:pPr>
    </w:p>
    <w:p w14:paraId="6F75B029" w14:textId="77777777" w:rsidR="00C0407E" w:rsidRPr="004C4821" w:rsidRDefault="00C0407E" w:rsidP="00C0407E">
      <w:pPr>
        <w:pStyle w:val="ae"/>
        <w:spacing w:after="0"/>
      </w:pPr>
      <w:r w:rsidRPr="004C4821">
        <w:t>Мэтай працы з’яўляецца вывучэнне алгарытмаў дэтэктавання асобых кропак малюнка, пастраенне дзескрыптараў асобых кропак і малюнкаў, машыннага навучання і класіфікацыі малюнкаў. А таксама распрацоўка праграмы, якая дазваляе класіфікаваць малюнкі розных аб’ектаў (манет, банкнот).</w:t>
      </w:r>
    </w:p>
    <w:p w14:paraId="10F3FCD3" w14:textId="77777777" w:rsidR="00C0407E" w:rsidRPr="004C4821" w:rsidRDefault="00C0407E" w:rsidP="00C0407E">
      <w:pPr>
        <w:pStyle w:val="ae"/>
        <w:spacing w:after="0"/>
      </w:pPr>
    </w:p>
    <w:p w14:paraId="7B36DBBA" w14:textId="77777777" w:rsidR="00C0407E" w:rsidRPr="004C4821" w:rsidRDefault="00C0407E" w:rsidP="00C0407E">
      <w:pPr>
        <w:pStyle w:val="ae"/>
        <w:spacing w:after="0"/>
      </w:pPr>
      <w:r w:rsidRPr="004C4821">
        <w:t>У выніку працы была распрацавана праграма для класіфікацыі аб’ектаў двух класаў, якая навучаецца на трэніровачнай выбарцы па алгарытму bag-of-words.</w:t>
      </w:r>
    </w:p>
    <w:p w14:paraId="02986DCD" w14:textId="77777777" w:rsidR="00C0407E" w:rsidRPr="004C4821" w:rsidRDefault="00C0407E" w:rsidP="00C0407E">
      <w:pPr>
        <w:pStyle w:val="ae"/>
        <w:spacing w:after="0"/>
      </w:pPr>
    </w:p>
    <w:p w14:paraId="2CB9156F" w14:textId="77777777" w:rsidR="00C0407E" w:rsidRPr="004C4821" w:rsidRDefault="00C0407E" w:rsidP="00C0407E">
      <w:pPr>
        <w:pStyle w:val="ae"/>
        <w:spacing w:after="0"/>
      </w:pPr>
      <w:r w:rsidRPr="004C4821">
        <w:t>Метады даследавання: вывучэнне літаратуры, класіфікацыя малюнкаў, тэорыя алгарытмаў, машыннае навучанне.</w:t>
      </w:r>
    </w:p>
    <w:p w14:paraId="53781380" w14:textId="77777777" w:rsidR="00C0407E" w:rsidRPr="004C4821" w:rsidRDefault="00C0407E" w:rsidP="00C0407E">
      <w:pPr>
        <w:pStyle w:val="ae"/>
        <w:spacing w:after="0"/>
      </w:pPr>
    </w:p>
    <w:p w14:paraId="4090ED9E" w14:textId="77777777" w:rsidR="00C0407E" w:rsidRPr="004C4821" w:rsidRDefault="00C0407E" w:rsidP="00C0407E">
      <w:pPr>
        <w:pStyle w:val="ae"/>
        <w:spacing w:after="0"/>
      </w:pPr>
      <w:r w:rsidRPr="004C4821">
        <w:t>Вобласць выкарыстання: распрацоўка праграмы, якая распазнае манеты, для мабільных платформ.</w:t>
      </w:r>
    </w:p>
    <w:p w14:paraId="12F89141" w14:textId="77777777" w:rsidR="00C0407E" w:rsidRPr="004C4821" w:rsidRDefault="00C0407E" w:rsidP="00C0407E">
      <w:pPr>
        <w:pStyle w:val="ae"/>
        <w:spacing w:after="0"/>
      </w:pPr>
    </w:p>
    <w:p w14:paraId="64E92FB2" w14:textId="77777777" w:rsidR="00C0407E" w:rsidRDefault="00C0407E" w:rsidP="00C0407E">
      <w:pPr>
        <w:pStyle w:val="ae"/>
        <w:spacing w:after="0"/>
      </w:pPr>
      <w:r>
        <w:br w:type="page"/>
      </w:r>
    </w:p>
    <w:p w14:paraId="60D7ABA2" w14:textId="77777777" w:rsidR="00C0407E" w:rsidRPr="00CE02CE" w:rsidRDefault="00C0407E" w:rsidP="00C0407E">
      <w:pPr>
        <w:pStyle w:val="14"/>
        <w:spacing w:line="480" w:lineRule="auto"/>
        <w:jc w:val="center"/>
        <w:rPr>
          <w:lang w:val="en-US"/>
        </w:rPr>
      </w:pPr>
      <w:r w:rsidRPr="00CE02CE">
        <w:rPr>
          <w:b/>
          <w:sz w:val="32"/>
          <w:lang w:val="en-US"/>
        </w:rPr>
        <w:t>A</w:t>
      </w:r>
      <w:r>
        <w:rPr>
          <w:b/>
          <w:sz w:val="32"/>
          <w:lang w:val="en-US"/>
        </w:rPr>
        <w:t>bstract</w:t>
      </w:r>
    </w:p>
    <w:p w14:paraId="4CE05C3D" w14:textId="77777777" w:rsidR="00C0407E" w:rsidRPr="004A2ADC" w:rsidRDefault="00C0407E" w:rsidP="00C0407E">
      <w:pPr>
        <w:pStyle w:val="ae"/>
        <w:spacing w:after="0"/>
        <w:rPr>
          <w:lang w:val="en-US"/>
        </w:rPr>
      </w:pPr>
      <w:proofErr w:type="gramStart"/>
      <w:r>
        <w:rPr>
          <w:lang w:val="en-US"/>
        </w:rPr>
        <w:t xml:space="preserve">Graduation work, </w:t>
      </w:r>
      <w:r w:rsidRPr="00611DA5">
        <w:rPr>
          <w:lang w:val="en-US"/>
        </w:rPr>
        <w:t>10</w:t>
      </w:r>
      <w:r>
        <w:rPr>
          <w:lang w:val="en-US"/>
        </w:rPr>
        <w:t xml:space="preserve">0 pp., </w:t>
      </w:r>
      <w:r w:rsidRPr="00611DA5">
        <w:rPr>
          <w:lang w:val="en-US"/>
        </w:rPr>
        <w:t>2</w:t>
      </w:r>
      <w:r>
        <w:rPr>
          <w:lang w:val="en-US"/>
        </w:rPr>
        <w:t xml:space="preserve">9 pictures, </w:t>
      </w:r>
      <w:r w:rsidRPr="006215BE">
        <w:rPr>
          <w:lang w:val="en-US"/>
        </w:rPr>
        <w:t>30</w:t>
      </w:r>
      <w:r w:rsidRPr="004A2ADC">
        <w:rPr>
          <w:lang w:val="en-US"/>
        </w:rPr>
        <w:t xml:space="preserve"> sources, 1 appendix.</w:t>
      </w:r>
      <w:proofErr w:type="gramEnd"/>
    </w:p>
    <w:p w14:paraId="563F69B3" w14:textId="77777777" w:rsidR="00C0407E" w:rsidRPr="004A2ADC" w:rsidRDefault="00C0407E" w:rsidP="00C0407E">
      <w:pPr>
        <w:pStyle w:val="ae"/>
        <w:spacing w:after="0"/>
        <w:rPr>
          <w:lang w:val="en-US"/>
        </w:rPr>
      </w:pPr>
    </w:p>
    <w:p w14:paraId="59C6D430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DIGITAL IMAGES, FEATURES, DETECTORS, DESCRIPTORS, MACHINE LEARNING, IMAGE CLASSIFICATION, BAG-OF-WORDS, ALGORITHMS.</w:t>
      </w:r>
    </w:p>
    <w:p w14:paraId="3BC71F5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61090CCA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Object of research: digital images of coins and banknotes.</w:t>
      </w:r>
    </w:p>
    <w:p w14:paraId="333C7B39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32500B61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Goal of the research: studying algorithms of image features detection, building descriptors of features and images, machine learning and image classification. </w:t>
      </w:r>
      <w:proofErr w:type="gramStart"/>
      <w:r w:rsidRPr="003E528E">
        <w:rPr>
          <w:lang w:val="en-US"/>
        </w:rPr>
        <w:t>And the development of the application for classification images of different objects (coins, banknotes).</w:t>
      </w:r>
      <w:proofErr w:type="gramEnd"/>
    </w:p>
    <w:p w14:paraId="43D161A1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529B2BB6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The result of current research is the application for classification images of 2 types, working on the base of bag-of-words algorithm.</w:t>
      </w:r>
    </w:p>
    <w:p w14:paraId="25E8D73C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095E4C6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Research methods: analysis of topic relevant literature, image classification, algorithms theory, machine learning.</w:t>
      </w:r>
    </w:p>
    <w:p w14:paraId="417660D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56CE027" w14:textId="77777777" w:rsidR="00C0407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Applications: development of a mobile-platform application for coins recognition.</w:t>
      </w:r>
    </w:p>
    <w:p w14:paraId="5527ED9D" w14:textId="77777777" w:rsidR="000E46A5" w:rsidRDefault="000E46A5" w:rsidP="00C0407E">
      <w:pPr>
        <w:pStyle w:val="ae"/>
        <w:spacing w:after="0"/>
        <w:rPr>
          <w:lang w:val="en-US"/>
        </w:rPr>
        <w:sectPr w:rsidR="000E46A5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367F01E" w14:textId="77D37081" w:rsidR="000E46A5" w:rsidRDefault="000E46A5" w:rsidP="000E46A5">
      <w:pPr>
        <w:pStyle w:val="ae"/>
        <w:spacing w:after="0"/>
        <w:jc w:val="center"/>
        <w:rPr>
          <w:b/>
        </w:rPr>
      </w:pPr>
      <w:r w:rsidRPr="000E46A5">
        <w:rPr>
          <w:b/>
        </w:rPr>
        <w:t>ОГЛАВЛЕНИЕ</w:t>
      </w:r>
    </w:p>
    <w:p w14:paraId="6C097374" w14:textId="77777777" w:rsidR="00E4754B" w:rsidRDefault="000E46A5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4754B">
        <w:rPr>
          <w:noProof/>
        </w:rPr>
        <w:t>ВВЕДЕНИЕ</w:t>
      </w:r>
      <w:r w:rsidR="00E4754B">
        <w:rPr>
          <w:noProof/>
        </w:rPr>
        <w:tab/>
      </w:r>
      <w:r w:rsidR="00E4754B">
        <w:rPr>
          <w:noProof/>
        </w:rPr>
        <w:fldChar w:fldCharType="begin"/>
      </w:r>
      <w:r w:rsidR="00E4754B">
        <w:rPr>
          <w:noProof/>
        </w:rPr>
        <w:instrText xml:space="preserve"> PAGEREF _Toc357280620 \h </w:instrText>
      </w:r>
      <w:r w:rsidR="00E4754B">
        <w:rPr>
          <w:noProof/>
        </w:rPr>
      </w:r>
      <w:r w:rsidR="00E4754B">
        <w:rPr>
          <w:noProof/>
        </w:rPr>
        <w:fldChar w:fldCharType="separate"/>
      </w:r>
      <w:r w:rsidR="00E4754B">
        <w:rPr>
          <w:noProof/>
        </w:rPr>
        <w:t>6</w:t>
      </w:r>
      <w:r w:rsidR="00E4754B">
        <w:rPr>
          <w:noProof/>
        </w:rPr>
        <w:fldChar w:fldCharType="end"/>
      </w:r>
    </w:p>
    <w:p w14:paraId="419F0B99" w14:textId="77777777" w:rsidR="00E4754B" w:rsidRDefault="00E4754B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1 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8CBA23" w14:textId="77777777" w:rsidR="00E4754B" w:rsidRDefault="00E4754B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2  МНОГОКРИТЕРИАЛЬНАЯ ЗАДАЧА ОПТИМ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CD841D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23D9A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2.2 Методы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121A89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1 Лексикографическое упорядочение крите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90A83A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2 Метод последовательных уступок по значению ведущего крите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92843A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3 Метод главного крите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E75FAA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2.4 Свертка критерие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A4DD83E" w14:textId="77777777" w:rsidR="00E4754B" w:rsidRDefault="00E4754B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3 ПОСТРОЕНИЕ МОДЕЛИ И АЛГОРИТМА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76DBA68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1 Общее описание подх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951999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2 Моделирование се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03D920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1  «Изменяющийся во времени» гра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4AD7299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2 Транспортные моду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D12267A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2 Модуль пересад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5B20CA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3 Модуль посе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F05B2A3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4 Фиктивные ду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A2D51A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2.5 Веса ду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647FF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3 Метод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C94DDA6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3.4 Формулирование задач булевского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608053E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3.3.1 Максимизация количества посещенных точек интер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BDF07D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3.2 Минимизация времени прибытия в конечную точку маршру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DBFEADD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2.3.3 Минимизация стоимости путеше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6A1F913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257624">
        <w:rPr>
          <w:noProof/>
          <w:lang w:val="en-US"/>
        </w:rPr>
        <w:t xml:space="preserve">2.3.4 </w:t>
      </w:r>
      <w:r>
        <w:rPr>
          <w:noProof/>
        </w:rPr>
        <w:t>Минимизация количества пересад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EDD311C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257624">
        <w:rPr>
          <w:noProof/>
          <w:lang w:val="en-US"/>
        </w:rPr>
        <w:t xml:space="preserve">2.3.5 </w:t>
      </w:r>
      <w:r>
        <w:rPr>
          <w:noProof/>
        </w:rPr>
        <w:t>Минимизация общего времени пересадок и ожи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6B1C588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257624">
        <w:rPr>
          <w:noProof/>
          <w:lang w:val="en-US"/>
        </w:rPr>
        <w:t xml:space="preserve">2.3.4 </w:t>
      </w:r>
      <w:r>
        <w:rPr>
          <w:noProof/>
        </w:rPr>
        <w:t>Минимизация общего времени в пешем модул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CF3BB64" w14:textId="77777777" w:rsidR="00E4754B" w:rsidRDefault="00E4754B">
      <w:pPr>
        <w:pStyle w:val="31"/>
        <w:tabs>
          <w:tab w:val="right" w:leader="dot" w:pos="9764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257624">
        <w:rPr>
          <w:noProof/>
          <w:lang w:val="en-US"/>
        </w:rPr>
        <w:t xml:space="preserve">2.3.4 </w:t>
      </w:r>
      <w:r>
        <w:rPr>
          <w:noProof/>
        </w:rPr>
        <w:t xml:space="preserve">Минимизация выброса </w:t>
      </w:r>
      <w:r w:rsidRPr="00257624">
        <w:rPr>
          <w:noProof/>
          <w:lang w:val="en-US"/>
        </w:rPr>
        <w:t>CO</w:t>
      </w:r>
      <w:r w:rsidRPr="00257624">
        <w:rPr>
          <w:noProof/>
          <w:vertAlign w:val="subscript"/>
          <w:lang w:val="en-US"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D689BA7" w14:textId="77777777" w:rsidR="00E4754B" w:rsidRDefault="00E4754B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>
        <w:rPr>
          <w:noProof/>
        </w:rPr>
        <w:t>ГЛАВА 4 РАЗРАБОТКА ПРИЛОЖЕНИЯ ДЛЯ ПОСТРОЕНИЯ МАРШРУ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285BF1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4.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45BF335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4.2 Средства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68E1D1C" w14:textId="77777777" w:rsidR="00E4754B" w:rsidRDefault="00E4754B">
      <w:pPr>
        <w:pStyle w:val="21"/>
        <w:tabs>
          <w:tab w:val="right" w:leader="dot" w:pos="9764"/>
        </w:tabs>
        <w:rPr>
          <w:rFonts w:eastAsiaTheme="minorEastAsia"/>
          <w:b w:val="0"/>
          <w:noProof/>
          <w:sz w:val="24"/>
          <w:szCs w:val="24"/>
          <w:lang w:val="en-US" w:eastAsia="ja-JP"/>
        </w:rPr>
      </w:pPr>
      <w:r>
        <w:rPr>
          <w:noProof/>
        </w:rPr>
        <w:t>4.3 Вычислительные эксперименты и их 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4FF8188" w14:textId="77777777" w:rsidR="00E4754B" w:rsidRDefault="00E4754B">
      <w:pPr>
        <w:pStyle w:val="11"/>
        <w:tabs>
          <w:tab w:val="right" w:leader="dot" w:pos="9764"/>
        </w:tabs>
        <w:rPr>
          <w:rFonts w:eastAsiaTheme="minorEastAsia"/>
          <w:b w:val="0"/>
          <w:noProof/>
          <w:lang w:val="en-US" w:eastAsia="ja-JP"/>
        </w:rPr>
      </w:pPr>
      <w:r w:rsidRPr="00257624">
        <w:rPr>
          <w:b w:val="0"/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7280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5738930" w14:textId="40452691" w:rsidR="000E46A5" w:rsidRPr="001E07CB" w:rsidRDefault="000E46A5" w:rsidP="001E07CB">
      <w:pPr>
        <w:pStyle w:val="ae"/>
        <w:spacing w:after="0"/>
        <w:jc w:val="center"/>
      </w:pPr>
      <w:r>
        <w:fldChar w:fldCharType="end"/>
      </w:r>
    </w:p>
    <w:p w14:paraId="4337A266" w14:textId="06F004E8" w:rsidR="00FD2923" w:rsidRDefault="00FD2923" w:rsidP="00C0407E">
      <w:pPr>
        <w:pStyle w:val="ae"/>
        <w:spacing w:after="0"/>
        <w:rPr>
          <w:lang w:val="en-US"/>
        </w:rPr>
      </w:pPr>
    </w:p>
    <w:p w14:paraId="40F8F7AC" w14:textId="77777777" w:rsidR="00C0407E" w:rsidRPr="00C0407E" w:rsidRDefault="00C0407E" w:rsidP="00C0407E">
      <w:pPr>
        <w:pStyle w:val="ae"/>
        <w:spacing w:after="0"/>
        <w:rPr>
          <w:lang w:val="en-US"/>
        </w:rPr>
        <w:sectPr w:rsidR="00C0407E" w:rsidRPr="00C0407E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4DF85643" w14:textId="307A2FBE" w:rsidR="00BA3FDF" w:rsidRPr="001801C2" w:rsidRDefault="00D14628" w:rsidP="001801C2">
      <w:pPr>
        <w:pStyle w:val="af"/>
      </w:pPr>
      <w:bookmarkStart w:id="1" w:name="_Toc357190953"/>
      <w:bookmarkStart w:id="2" w:name="_Toc357280620"/>
      <w:r>
        <w:t>ВВЕДЕНИЕ</w:t>
      </w:r>
      <w:bookmarkEnd w:id="1"/>
      <w:bookmarkEnd w:id="2"/>
    </w:p>
    <w:p w14:paraId="4B122806" w14:textId="57EEF5A4" w:rsidR="00CD511B" w:rsidRDefault="00AD29CE" w:rsidP="00D77D7D">
      <w:pPr>
        <w:pStyle w:val="ae"/>
      </w:pPr>
      <w:r w:rsidRPr="00AD29CE">
        <w:t>Автоматическое создание</w:t>
      </w:r>
      <w:r w:rsidR="00FE40AF">
        <w:t xml:space="preserve"> городских туристических</w:t>
      </w:r>
      <w:r w:rsidRPr="00AD29CE">
        <w:t xml:space="preserve"> маршрутов является </w:t>
      </w:r>
      <w:r w:rsidR="002A7389">
        <w:t>интересной</w:t>
      </w:r>
      <w:r w:rsidR="00FE40AF"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t>льзователь имеет широкий выбор решений</w:t>
      </w:r>
      <w:r w:rsidR="00FE40AF">
        <w:t>, предлагающий сервис планирования путешествий и маршрутов, однако</w:t>
      </w:r>
      <w:r w:rsidR="00CD511B">
        <w:t xml:space="preserve"> </w:t>
      </w:r>
      <w:r w:rsidR="00FE40AF">
        <w:t>большинство таких приложений</w:t>
      </w:r>
      <w:r w:rsidR="00CD511B">
        <w:t xml:space="preserve"> имеют весьма ограниченный функционал</w:t>
      </w:r>
      <w:r w:rsidR="00CD511B">
        <w:rPr>
          <w:lang w:val="en-US"/>
        </w:rPr>
        <w:t>:</w:t>
      </w:r>
      <w:r w:rsidR="00CD511B"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D77D7D">
      <w:pPr>
        <w:pStyle w:val="ae"/>
      </w:pPr>
      <w:r>
        <w:t>Задача многокритериального многомодального построения туристических маршрутов</w:t>
      </w:r>
      <w:r w:rsidR="00BC3709"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многомодального транспорта (общественный транспорт, велосипед, </w:t>
      </w:r>
      <w:r w:rsidR="00BC3709" w:rsidRPr="00BC3709">
        <w:t>park'n'ride</w:t>
      </w:r>
      <w:r w:rsidR="00BC3709">
        <w:t xml:space="preserve"> и т.д.) </w:t>
      </w:r>
      <w:r w:rsidR="00BC3709" w:rsidRPr="00BC3709">
        <w:t>в качестве хорошей стратегии ре</w:t>
      </w:r>
      <w:r w:rsidR="00BC3709">
        <w:t>шения проблем перегруженности и пагубного</w:t>
      </w:r>
      <w:r w:rsidR="00BC3709" w:rsidRPr="00BC3709">
        <w:t xml:space="preserve"> воздействие на окружающую среду</w:t>
      </w:r>
      <w:r w:rsidR="00BC3709">
        <w:t>.</w:t>
      </w:r>
    </w:p>
    <w:p w14:paraId="2A139C77" w14:textId="70EF853E" w:rsidR="00BA3FDF" w:rsidRDefault="00BC3709" w:rsidP="00D77D7D">
      <w:pPr>
        <w:pStyle w:val="ae"/>
      </w:pPr>
      <w:r>
        <w:t>Многомодальный многокритериальный планировщик путеше</w:t>
      </w:r>
      <w:r w:rsidR="00BA3FDF">
        <w:t>ствий предоставляет пользовател</w:t>
      </w:r>
      <w:r w:rsidR="006274E1">
        <w:t xml:space="preserve">ю различные </w:t>
      </w:r>
      <w:r>
        <w:t>варианты</w:t>
      </w:r>
      <w:r w:rsidR="006274E1">
        <w:t xml:space="preserve"> маршрутов, оптимизированных</w:t>
      </w:r>
      <w:r>
        <w:t xml:space="preserve"> по критериям, которые предпочитает пользователь (общая стоимость путешествия, скорость и время, </w:t>
      </w:r>
      <w:r w:rsidR="009E0DD2">
        <w:t>количество мест для посещения, экологичность</w:t>
      </w:r>
      <w:r>
        <w:t>)</w:t>
      </w:r>
      <w:r w:rsidR="009E0DD2">
        <w:t>.</w:t>
      </w:r>
    </w:p>
    <w:p w14:paraId="4D664650" w14:textId="2E480D58" w:rsidR="00BA3FDF" w:rsidRDefault="009E0DD2" w:rsidP="00D77D7D">
      <w:pPr>
        <w:pStyle w:val="ae"/>
      </w:pPr>
      <w:r>
        <w:t>Построение многомодальных</w:t>
      </w:r>
      <w:r>
        <w:rPr>
          <w:lang w:val="en-US"/>
        </w:rPr>
        <w:t xml:space="preserve"> </w:t>
      </w:r>
      <w:r>
        <w:t xml:space="preserve">и многокритериальных маршрутов само по себе </w:t>
      </w:r>
      <w:r w:rsidRPr="009E0DD2">
        <w:t>является сложной математической задачей,</w:t>
      </w:r>
      <w:r>
        <w:t xml:space="preserve"> которая существенно усложняется необходимостью</w:t>
      </w:r>
      <w:r w:rsidRPr="009E0DD2">
        <w:t xml:space="preserve"> </w:t>
      </w:r>
      <w:r>
        <w:t xml:space="preserve">обработки и интеграции </w:t>
      </w:r>
      <w:r w:rsidRPr="009E0DD2">
        <w:t>больш</w:t>
      </w:r>
      <w:r>
        <w:t>их объемов</w:t>
      </w:r>
      <w:r w:rsidRPr="009E0DD2">
        <w:t xml:space="preserve"> данных</w:t>
      </w:r>
      <w:r>
        <w:t xml:space="preserve"> широкого спектра, в том числе информацию о дорожной сети, точках интереса (</w:t>
      </w:r>
      <w:r>
        <w:rPr>
          <w:lang w:val="en-US"/>
        </w:rPr>
        <w:t>POI</w:t>
      </w:r>
      <w:r>
        <w:t>), расписания</w:t>
      </w:r>
      <w:r w:rsidRPr="009E0DD2">
        <w:t xml:space="preserve"> общественного транспорта, а также</w:t>
      </w:r>
      <w:r>
        <w:t xml:space="preserve"> необходимостью  оптимизации для</w:t>
      </w:r>
      <w:r w:rsidRPr="009E0DD2">
        <w:t xml:space="preserve"> конкурирующих </w:t>
      </w:r>
      <w:r>
        <w:t>критериев, где полная оптимизация для одного критерия, например,</w:t>
      </w:r>
      <w:r w:rsidRPr="009E0DD2">
        <w:t xml:space="preserve"> время в пути, может отр</w:t>
      </w:r>
      <w:r>
        <w:t>ицательно повлиять на другие критерии</w:t>
      </w:r>
      <w:r w:rsidRPr="009E0DD2">
        <w:t>, например, стоимость</w:t>
      </w:r>
      <w:r w:rsidR="00BA3FDF">
        <w:t xml:space="preserve"> и экологичность (выброс</w:t>
      </w:r>
      <w:r>
        <w:t xml:space="preserve"> </w:t>
      </w:r>
      <w:r w:rsidR="0000643F">
        <w:rPr>
          <w:lang w:val="en-US"/>
        </w:rPr>
        <w:t>CO</w:t>
      </w:r>
      <w:r>
        <w:rPr>
          <w:lang w:val="en-US"/>
        </w:rPr>
        <w:t xml:space="preserve"> </w:t>
      </w:r>
      <w:r>
        <w:t>в атмосферу)</w:t>
      </w:r>
      <w:r w:rsidRPr="009E0DD2">
        <w:t xml:space="preserve">. Взаимосвязь между </w:t>
      </w:r>
      <w:r w:rsidR="00BA3FDF">
        <w:t>такими</w:t>
      </w:r>
      <w:r w:rsidRPr="009E0DD2">
        <w:t xml:space="preserve"> </w:t>
      </w:r>
      <w:r w:rsidR="00BA3FDF">
        <w:t>критериями</w:t>
      </w:r>
      <w:r w:rsidRPr="009E0DD2">
        <w:t xml:space="preserve"> может быть </w:t>
      </w:r>
      <w:r w:rsidR="00BA3FDF">
        <w:t xml:space="preserve">иметь </w:t>
      </w:r>
      <w:r w:rsidRPr="009E0DD2">
        <w:t>весьма субъективный характер, так как их приоритеты будут варьироваться</w:t>
      </w:r>
      <w:r w:rsidR="0000643F">
        <w:t xml:space="preserve"> от</w:t>
      </w:r>
      <w:r w:rsidRPr="009E0DD2">
        <w:t xml:space="preserve"> пользователя</w:t>
      </w:r>
      <w:r w:rsidR="0000643F">
        <w:t xml:space="preserve"> к пользователю</w:t>
      </w:r>
      <w:r w:rsidR="00BA3FDF">
        <w:t>.</w:t>
      </w:r>
    </w:p>
    <w:p w14:paraId="67A45708" w14:textId="35A38B8E" w:rsidR="00AD29CE" w:rsidRDefault="00AD29CE" w:rsidP="00D77D7D">
      <w:pPr>
        <w:pStyle w:val="ae"/>
      </w:pPr>
      <w:r w:rsidRPr="00AD29CE">
        <w:t>В рамках</w:t>
      </w:r>
      <w:r w:rsidR="00BA3FDF">
        <w:t xml:space="preserve"> данной</w:t>
      </w:r>
      <w:r w:rsidRPr="00AD29CE">
        <w:t xml:space="preserve"> работы ставится задача разработки </w:t>
      </w:r>
      <w:r w:rsidR="00E4754B">
        <w:t>приложения для</w:t>
      </w:r>
      <w:r w:rsidRPr="00AD29CE">
        <w:t xml:space="preserve"> создания </w:t>
      </w:r>
      <w:r w:rsidR="00BA3FDF">
        <w:t xml:space="preserve">многомодальных </w:t>
      </w:r>
      <w:r w:rsidRPr="00AD29CE"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5483764" w14:textId="30BA3E15" w:rsidR="00C779B9" w:rsidRDefault="00C779B9" w:rsidP="001801C2">
      <w:pPr>
        <w:pStyle w:val="af"/>
      </w:pPr>
      <w:bookmarkStart w:id="3" w:name="_Toc357190954"/>
      <w:bookmarkStart w:id="4" w:name="_Toc468636041"/>
      <w:bookmarkStart w:id="5" w:name="_Toc468636276"/>
      <w:bookmarkStart w:id="6" w:name="_Toc468636305"/>
      <w:bookmarkStart w:id="7" w:name="_Toc468636711"/>
      <w:bookmarkStart w:id="8" w:name="_Toc357280621"/>
      <w:r>
        <w:t xml:space="preserve">ГЛАВА 1 </w:t>
      </w:r>
      <w:r w:rsidR="007C232F">
        <w:br/>
      </w:r>
      <w:r>
        <w:t>ПОСТАНОВКА ЗАДАЧИ</w:t>
      </w:r>
      <w:bookmarkEnd w:id="3"/>
      <w:bookmarkEnd w:id="8"/>
    </w:p>
    <w:p w14:paraId="77BF816C" w14:textId="77777777" w:rsidR="001801C2" w:rsidRDefault="001801C2" w:rsidP="001801C2"/>
    <w:p w14:paraId="08D4F31D" w14:textId="77777777" w:rsidR="001801C2" w:rsidRPr="001801C2" w:rsidRDefault="001801C2" w:rsidP="001801C2"/>
    <w:p w14:paraId="6809F3B4" w14:textId="77777777" w:rsidR="00C779B9" w:rsidRDefault="00C779B9" w:rsidP="00C779B9"/>
    <w:p w14:paraId="6F3FD132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A96F1CC" w14:textId="13517564" w:rsidR="00C779B9" w:rsidRDefault="00C779B9" w:rsidP="001801C2">
      <w:pPr>
        <w:pStyle w:val="af"/>
      </w:pPr>
      <w:bookmarkStart w:id="9" w:name="_Toc357190955"/>
      <w:bookmarkStart w:id="10" w:name="_Toc357280622"/>
      <w:r>
        <w:t xml:space="preserve">ГЛАВА 2 </w:t>
      </w:r>
      <w:r w:rsidR="007C232F">
        <w:br/>
      </w:r>
      <w:bookmarkEnd w:id="9"/>
      <w:r w:rsidR="001E07CB">
        <w:t>МНОГОКРИТЕРИАЛЬНАЯ ЗАДАЧА ОПТИМИЗАЦИИ</w:t>
      </w:r>
      <w:bookmarkEnd w:id="10"/>
    </w:p>
    <w:p w14:paraId="0507CAA0" w14:textId="74DB7333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1" w:name="_Toc454088317"/>
      <w:bookmarkStart w:id="12" w:name="_Toc357190957"/>
      <w:bookmarkStart w:id="13" w:name="_Toc357280623"/>
      <w:r>
        <w:t xml:space="preserve">2.1 </w:t>
      </w:r>
      <w:bookmarkEnd w:id="11"/>
      <w:bookmarkEnd w:id="12"/>
      <w:r w:rsidR="001E07CB">
        <w:t>Постановка задачи</w:t>
      </w:r>
      <w:bookmarkEnd w:id="13"/>
    </w:p>
    <w:p w14:paraId="16F50809" w14:textId="77777777" w:rsidR="00C779B9" w:rsidRDefault="00C779B9" w:rsidP="00320218">
      <w:pPr>
        <w:pStyle w:val="ae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30297D37" w14:textId="77777777" w:rsidTr="009349A5">
        <w:tc>
          <w:tcPr>
            <w:tcW w:w="8472" w:type="dxa"/>
            <w:vAlign w:val="center"/>
          </w:tcPr>
          <w:p w14:paraId="581A4766" w14:textId="616A93CE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0331FFA8" w14:textId="190C4B45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1)</w:t>
            </w:r>
          </w:p>
        </w:tc>
      </w:tr>
    </w:tbl>
    <w:p w14:paraId="0A78093C" w14:textId="21E95FB4" w:rsidR="00C779B9" w:rsidRPr="006E1C3E" w:rsidRDefault="00320218" w:rsidP="00320218">
      <w:pPr>
        <w:pStyle w:val="ae"/>
        <w:rPr>
          <w:lang w:val="en-US"/>
        </w:rPr>
      </w:pPr>
      <w:r>
        <w:t>г</w:t>
      </w:r>
      <w:r w:rsidR="00C779B9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R</m:t>
        </m:r>
      </m:oMath>
      <w:r w:rsidR="00C779B9">
        <w:t xml:space="preserve"> </w:t>
      </w:r>
      <w:r>
        <w:t>–</w:t>
      </w:r>
      <w:r w:rsidR="00C779B9">
        <w:t xml:space="preserve"> целевые функции, которые могут конфликтовать друг с другом, и</w:t>
      </w:r>
      <w:r>
        <w:t xml:space="preserve">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779B9">
        <w:t xml:space="preserve"> </w:t>
      </w:r>
      <w:r>
        <w:t xml:space="preserve">– </w:t>
      </w:r>
      <w:r w:rsidR="00C779B9">
        <w:t>область допустимых решений.</w:t>
      </w:r>
    </w:p>
    <w:p w14:paraId="25B7D52A" w14:textId="45825F0F" w:rsidR="00B3261E" w:rsidRDefault="00C779B9" w:rsidP="00B3261E">
      <w:pPr>
        <w:pStyle w:val="ae"/>
      </w:pPr>
      <w:r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0BC96B0F" w14:textId="77777777" w:rsidTr="009349A5">
        <w:tc>
          <w:tcPr>
            <w:tcW w:w="8472" w:type="dxa"/>
            <w:vAlign w:val="center"/>
          </w:tcPr>
          <w:p w14:paraId="48E5690C" w14:textId="5AD85C2E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3FBBE8A" w14:textId="1500415F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2)</w:t>
            </w:r>
          </w:p>
        </w:tc>
      </w:tr>
    </w:tbl>
    <w:p w14:paraId="30D6F9C3" w14:textId="42B9CBFF" w:rsidR="00C779B9" w:rsidRDefault="00C779B9" w:rsidP="00320218">
      <w:pPr>
        <w:pStyle w:val="ae"/>
        <w:rPr>
          <w:lang w:val="en-US"/>
        </w:rPr>
      </w:pPr>
      <w:r>
        <w:t>Цель многокритериальной задачи оптимизации – одновременно миним</w:t>
      </w:r>
      <w:r w:rsidR="00320218">
        <w:t>изировать все целевые функции.</w:t>
      </w:r>
    </w:p>
    <w:p w14:paraId="77D00D3A" w14:textId="37B351F5" w:rsidR="009349A5" w:rsidRDefault="00C779B9" w:rsidP="009349A5">
      <w:pPr>
        <w:pStyle w:val="ae"/>
      </w:pPr>
      <w:r>
        <w:t>Обозначим за</w:t>
      </w:r>
      <w:r w:rsidR="00320218">
        <w:t xml:space="preserve"> </w:t>
      </w:r>
      <m:oMath>
        <m:r>
          <w:rPr>
            <w:rFonts w:ascii="Cambria Math" w:hAnsi="Cambria Math"/>
          </w:rPr>
          <m:t>D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  <w:r w:rsidR="009349A5">
        <w:t xml:space="preserve">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6C9ACCD5" w14:textId="77777777" w:rsidTr="009349A5">
        <w:tc>
          <w:tcPr>
            <w:tcW w:w="8472" w:type="dxa"/>
            <w:vAlign w:val="center"/>
          </w:tcPr>
          <w:p w14:paraId="03987478" w14:textId="741F0AE2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AB8BF97" w14:textId="65039AB1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1.3)</w:t>
            </w:r>
          </w:p>
        </w:tc>
      </w:tr>
    </w:tbl>
    <w:p w14:paraId="6C4D197E" w14:textId="77777777" w:rsidR="00C779B9" w:rsidRDefault="00C779B9" w:rsidP="00320218">
      <w:pPr>
        <w:pStyle w:val="ae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A561B92" w14:textId="5B09798F" w:rsidR="00C779B9" w:rsidRDefault="00C779B9" w:rsidP="001E07CB">
      <w:pPr>
        <w:pStyle w:val="af0"/>
        <w:numPr>
          <w:ilvl w:val="0"/>
          <w:numId w:val="0"/>
        </w:numPr>
        <w:ind w:left="709"/>
      </w:pPr>
      <w:bookmarkStart w:id="14" w:name="_Toc453496235"/>
      <w:bookmarkStart w:id="15" w:name="_Toc454088318"/>
      <w:bookmarkStart w:id="16" w:name="_Toc357190958"/>
      <w:bookmarkStart w:id="17" w:name="_Toc357280624"/>
      <w:r>
        <w:t>2.2</w:t>
      </w:r>
      <w:r w:rsidRPr="00A52523">
        <w:t xml:space="preserve"> </w:t>
      </w:r>
      <w:r>
        <w:t>Методы решения</w:t>
      </w:r>
      <w:bookmarkEnd w:id="14"/>
      <w:bookmarkEnd w:id="15"/>
      <w:bookmarkEnd w:id="16"/>
      <w:bookmarkEnd w:id="17"/>
    </w:p>
    <w:p w14:paraId="35CF4D6F" w14:textId="64DFB20C" w:rsidR="00C779B9" w:rsidRPr="00661ABB" w:rsidRDefault="00C779B9" w:rsidP="001801C2">
      <w:pPr>
        <w:pStyle w:val="af3"/>
      </w:pPr>
      <w:bookmarkStart w:id="18" w:name="_Toc453496236"/>
      <w:bookmarkStart w:id="19" w:name="_Toc454088319"/>
      <w:bookmarkStart w:id="20" w:name="_Toc357190959"/>
      <w:bookmarkStart w:id="21" w:name="_Toc357280625"/>
      <w:r>
        <w:t>2.2.1</w:t>
      </w:r>
      <w:r w:rsidRPr="001379B4">
        <w:t xml:space="preserve"> Лексикографическое упо</w:t>
      </w:r>
      <w:r>
        <w:t>рядочение критериев</w:t>
      </w:r>
      <w:bookmarkEnd w:id="18"/>
      <w:bookmarkEnd w:id="19"/>
      <w:bookmarkEnd w:id="20"/>
      <w:bookmarkEnd w:id="21"/>
    </w:p>
    <w:p w14:paraId="6CDA65A7" w14:textId="77777777" w:rsidR="00C779B9" w:rsidRPr="00163ECC" w:rsidRDefault="00C779B9" w:rsidP="00320218">
      <w:pPr>
        <w:pStyle w:val="ae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117A98B4" w14:textId="77777777" w:rsidR="00C779B9" w:rsidRDefault="00C779B9" w:rsidP="00320218">
      <w:pPr>
        <w:pStyle w:val="ae"/>
      </w:pPr>
      <w:r w:rsidRPr="00163ECC">
        <w:t>Сначала решаем однокритериальную зада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758B3E9A" w14:textId="77777777" w:rsidTr="009349A5">
        <w:tc>
          <w:tcPr>
            <w:tcW w:w="8472" w:type="dxa"/>
            <w:vAlign w:val="center"/>
          </w:tcPr>
          <w:p w14:paraId="64DB4B5C" w14:textId="09ABA2C1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BE6EFD3" w14:textId="5E8A3B24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)</w:t>
            </w:r>
          </w:p>
        </w:tc>
      </w:tr>
    </w:tbl>
    <w:p w14:paraId="56CD7B75" w14:textId="49C0D685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3261E">
        <w:t xml:space="preserve"> </w:t>
      </w:r>
      <w:r w:rsidRPr="00163ECC">
        <w:t xml:space="preserve">множество ее оптимальных решений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63ECC">
        <w:t xml:space="preserve"> – одноэлементное множество, то единственное оптимальное решение задачи</w:t>
      </w:r>
      <w:r w:rsidR="003E566A">
        <w:t xml:space="preserve"> (2.2.1</w:t>
      </w:r>
      <w:r w:rsidRPr="00163ECC">
        <w:t xml:space="preserve">) является одновременно оптимальным по принципу </w:t>
      </w:r>
      <w:r w:rsidRPr="00320218">
        <w:t xml:space="preserve">ЛУК </w:t>
      </w:r>
      <w:r w:rsidRPr="00163ECC">
        <w:t xml:space="preserve">исходной многокритериальной задачи </w:t>
      </w:r>
      <w:r w:rsidR="009349A5">
        <w:t>(2</w:t>
      </w:r>
      <w:r>
        <w:t>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349A5" w14:paraId="41061F43" w14:textId="77777777" w:rsidTr="009349A5">
        <w:tc>
          <w:tcPr>
            <w:tcW w:w="8472" w:type="dxa"/>
            <w:vAlign w:val="center"/>
          </w:tcPr>
          <w:p w14:paraId="4B5212BD" w14:textId="3DD90D9B" w:rsidR="009349A5" w:rsidRPr="002F7BE5" w:rsidRDefault="009349A5" w:rsidP="009349A5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6A5C869" w14:textId="0FA1EE48" w:rsidR="009349A5" w:rsidRDefault="009349A5" w:rsidP="009349A5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2)</w:t>
            </w:r>
          </w:p>
        </w:tc>
      </w:tr>
    </w:tbl>
    <w:p w14:paraId="0A631CC5" w14:textId="17ACF010" w:rsidR="00C779B9" w:rsidRDefault="00C779B9" w:rsidP="00320218">
      <w:pPr>
        <w:pStyle w:val="ae"/>
      </w:pPr>
      <w:r w:rsidRPr="00163ECC"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349A5">
        <w:rPr>
          <w:rFonts w:eastAsiaTheme="minorEastAsia"/>
        </w:rPr>
        <w:t xml:space="preserve"> </w:t>
      </w:r>
      <w:r w:rsidRPr="00163ECC">
        <w:t xml:space="preserve">множество оптимальных решений задачи </w:t>
      </w:r>
      <w:r w:rsidR="003E566A">
        <w:t>(2.2.2</w:t>
      </w:r>
      <w:r w:rsidRPr="00163ECC">
        <w:t xml:space="preserve">)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E566A">
        <w:rPr>
          <w:rFonts w:eastAsiaTheme="minorEastAsia"/>
        </w:rPr>
        <w:t xml:space="preserve"> </w:t>
      </w:r>
      <w:r w:rsidRPr="00163ECC">
        <w:t xml:space="preserve">– одноэлементное множество, то единственное оптимальное решение задачи </w:t>
      </w:r>
      <w:r>
        <w:t>(</w:t>
      </w:r>
      <w:r w:rsidR="003E566A">
        <w:t>2.2.2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 w:rsidR="003E566A">
        <w:t>(2</w:t>
      </w:r>
      <w:r>
        <w:t>.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при условии, что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m:oMath>
        <m:r>
          <w:rPr>
            <w:rFonts w:ascii="Cambria Math" w:hAnsi="Cambria Math"/>
          </w:rPr>
          <m:t>m</m:t>
        </m:r>
      </m:oMath>
      <w:r w:rsidRPr="00163ECC">
        <w:t xml:space="preserve">, т.е. числу критериев исходной многокритериальной задачи. Если решение задачи </w:t>
      </w:r>
      <w:r w:rsidR="003E566A">
        <w:t>(2</w:t>
      </w:r>
      <w:r>
        <w:t>.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3E566A">
        <w:rPr>
          <w:i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17536FD6" w14:textId="77777777" w:rsidR="00C779B9" w:rsidRPr="00AA30BF" w:rsidRDefault="00C779B9" w:rsidP="00C779B9">
      <w:pPr>
        <w:pStyle w:val="a6"/>
        <w:spacing w:before="240"/>
      </w:pPr>
    </w:p>
    <w:p w14:paraId="59B891C4" w14:textId="12B6D2E3" w:rsidR="00C779B9" w:rsidRPr="00661ABB" w:rsidRDefault="00C779B9" w:rsidP="00C0407E">
      <w:pPr>
        <w:pStyle w:val="af3"/>
      </w:pPr>
      <w:bookmarkStart w:id="22" w:name="_Toc453496237"/>
      <w:bookmarkStart w:id="23" w:name="_Toc454088320"/>
      <w:bookmarkStart w:id="24" w:name="_Toc357190960"/>
      <w:bookmarkStart w:id="25" w:name="_Toc357280626"/>
      <w:r>
        <w:t xml:space="preserve">2.2.2 </w:t>
      </w:r>
      <w:r w:rsidRPr="001379B4">
        <w:t>Метод последовательных уступок по значению ведущего критерия</w:t>
      </w:r>
      <w:bookmarkEnd w:id="22"/>
      <w:bookmarkEnd w:id="23"/>
      <w:bookmarkEnd w:id="24"/>
      <w:bookmarkEnd w:id="25"/>
    </w:p>
    <w:p w14:paraId="18BCEA17" w14:textId="77777777" w:rsidR="00C779B9" w:rsidRDefault="00C779B9" w:rsidP="00E45F4B">
      <w:pPr>
        <w:pStyle w:val="ae"/>
      </w:pPr>
      <w:r w:rsidRPr="00163ECC">
        <w:t>Суть метода последовательных уступок по значению ведущего критерия поясним сначала на п</w:t>
      </w:r>
      <w:r>
        <w:t>римере бикритериальной задачи максимизац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6A08169C" w14:textId="77777777" w:rsidTr="00E45F4B">
        <w:tc>
          <w:tcPr>
            <w:tcW w:w="8472" w:type="dxa"/>
            <w:vAlign w:val="center"/>
          </w:tcPr>
          <w:p w14:paraId="7688B622" w14:textId="4688D30D" w:rsidR="00E45F4B" w:rsidRPr="002F7BE5" w:rsidRDefault="00E45F4B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5C036ED" w14:textId="744709C0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3)</w:t>
            </w:r>
          </w:p>
        </w:tc>
      </w:tr>
    </w:tbl>
    <w:p w14:paraId="07E7F89C" w14:textId="7A9D0394" w:rsidR="00C779B9" w:rsidRDefault="00C779B9" w:rsidP="00E45F4B">
      <w:pPr>
        <w:pStyle w:val="ae"/>
        <w:ind w:firstLine="0"/>
      </w:pPr>
      <w:r w:rsidRPr="00163ECC">
        <w:t xml:space="preserve">в которой критери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считаем ведущим. Реализуя этот метод, сначала находи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45F4B">
        <w:t>,</w:t>
      </w:r>
      <w:r w:rsidRPr="00163ECC">
        <w:t xml:space="preserve"> оптимальное при лексикографическом упорядочении критериев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Pr="00E45F4B">
        <w:t>.</w:t>
      </w:r>
      <w:r w:rsidRPr="00163ECC">
        <w:t xml:space="preserve"> Пусть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 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(a, b).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163ECC">
        <w:t xml:space="preserve">Точка </w:t>
      </w:r>
      <m:oMath>
        <m:r>
          <w:rPr>
            <w:rFonts w:ascii="Cambria Math" w:hAnsi="Cambria Math"/>
          </w:rPr>
          <m:t>(a, b)</m:t>
        </m:r>
      </m:oMath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m:oMath>
        <m:r>
          <w:rPr>
            <w:rFonts w:ascii="Cambria Math" w:hAnsi="Cambria Math"/>
          </w:rPr>
          <m:t>a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D2F5B">
        <w:t xml:space="preserve">, а вторая координата </w:t>
      </w:r>
      <m:oMath>
        <m:r>
          <w:rPr>
            <w:rFonts w:ascii="Cambria Math" w:hAnsi="Cambria Math"/>
          </w:rPr>
          <m:t>b</m:t>
        </m:r>
      </m:oMath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163ECC">
        <w:t xml:space="preserve"> принимается за искомое оптимально-компромиссное решение; в противном случае </w:t>
      </w:r>
      <w:r w:rsidR="00E45F4B">
        <w:t xml:space="preserve">лицо, принимающее решение (ЛПР), </w:t>
      </w:r>
      <w:r w:rsidRPr="00163ECC">
        <w:t xml:space="preserve">назначает уступ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0</m:t>
        </m:r>
      </m:oMath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1C66AA2A" w14:textId="77777777" w:rsidTr="00E45F4B">
        <w:tc>
          <w:tcPr>
            <w:tcW w:w="8472" w:type="dxa"/>
            <w:vAlign w:val="center"/>
          </w:tcPr>
          <w:p w14:paraId="7D95B59F" w14:textId="7AC55A7A" w:rsidR="00E45F4B" w:rsidRPr="002F7BE5" w:rsidRDefault="00E45F4B" w:rsidP="00E45F4B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73659DE1" w14:textId="5796CF58" w:rsidR="00E45F4B" w:rsidRDefault="00E45F4B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4)</w:t>
            </w:r>
          </w:p>
        </w:tc>
      </w:tr>
    </w:tbl>
    <w:p w14:paraId="515C326D" w14:textId="77777777" w:rsidR="00C779B9" w:rsidRDefault="00C779B9" w:rsidP="00C779B9">
      <w:pPr>
        <w:pStyle w:val="a6"/>
        <w:ind w:firstLine="0"/>
      </w:pPr>
      <w:r w:rsidRPr="00163ECC">
        <w:t>при дополнительном условии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E45F4B" w14:paraId="33572E97" w14:textId="77777777" w:rsidTr="00E45F4B">
        <w:tc>
          <w:tcPr>
            <w:tcW w:w="8472" w:type="dxa"/>
            <w:vAlign w:val="center"/>
          </w:tcPr>
          <w:p w14:paraId="28BE81F4" w14:textId="3D87091D" w:rsidR="00E45F4B" w:rsidRPr="002F7BE5" w:rsidRDefault="00970A6F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F8C459C" w14:textId="31E2388B" w:rsidR="00E45F4B" w:rsidRDefault="00970A6F" w:rsidP="00E45F4B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5</w:t>
            </w:r>
            <w:r w:rsidR="00E45F4B">
              <w:rPr>
                <w:lang w:val="en-US"/>
              </w:rPr>
              <w:t>)</w:t>
            </w:r>
          </w:p>
        </w:tc>
      </w:tr>
    </w:tbl>
    <w:p w14:paraId="7F99BC20" w14:textId="526F77AC" w:rsidR="00C779B9" w:rsidRDefault="00C779B9" w:rsidP="00970A6F">
      <w:pPr>
        <w:pStyle w:val="ae"/>
        <w:ind w:firstLine="708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Pr="00163ECC">
        <w:t xml:space="preserve"> задачи в исходной задаче </w:t>
      </w:r>
      <w:r>
        <w:t>(1.2.</w:t>
      </w:r>
      <w:r w:rsidRPr="00F37AB0">
        <w:t>6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>
        <w:t xml:space="preserve"> О</w:t>
      </w:r>
      <w:r w:rsidRPr="00163ECC">
        <w:t>чевидно</w:t>
      </w:r>
      <w:r w:rsidR="00970A6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≥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</m:oMath>
      <w:r w:rsidR="00970A6F" w:rsidRPr="00163ECC">
        <w:t xml:space="preserve"> </w:t>
      </w:r>
      <w:r w:rsidRPr="00163ECC">
        <w:t xml:space="preserve">принимается за искомое оптимально-компромиссное решение задачи </w:t>
      </w:r>
      <w:r>
        <w:t>(1.2.</w:t>
      </w:r>
      <w:r w:rsidRPr="00F37AB0">
        <w:t>6</w:t>
      </w:r>
      <w:r>
        <w:t>)</w:t>
      </w:r>
      <w:r w:rsidRPr="00163ECC">
        <w:t xml:space="preserve"> в противном случае ЛПР назначает новую уступк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01B7157" w14:textId="77777777" w:rsidTr="00970A6F">
        <w:tc>
          <w:tcPr>
            <w:tcW w:w="8472" w:type="dxa"/>
            <w:vAlign w:val="center"/>
          </w:tcPr>
          <w:p w14:paraId="56429C56" w14:textId="7AE0CB46" w:rsidR="00970A6F" w:rsidRPr="002F7BE5" w:rsidRDefault="00970A6F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54746389" w14:textId="542409FA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6)</w:t>
            </w:r>
          </w:p>
        </w:tc>
      </w:tr>
    </w:tbl>
    <w:p w14:paraId="67F67893" w14:textId="77777777" w:rsidR="00C779B9" w:rsidRDefault="00C779B9" w:rsidP="00970A6F">
      <w:pPr>
        <w:pStyle w:val="ae"/>
        <w:ind w:firstLine="0"/>
      </w:pPr>
      <w:r w:rsidRPr="00970A6F">
        <w:t xml:space="preserve">при дополнительном условии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7996E8C4" w14:textId="77777777" w:rsidTr="00970A6F">
        <w:tc>
          <w:tcPr>
            <w:tcW w:w="8472" w:type="dxa"/>
            <w:vAlign w:val="center"/>
          </w:tcPr>
          <w:p w14:paraId="4E0F2BE1" w14:textId="3B9E7B1E" w:rsidR="00970A6F" w:rsidRPr="002F7BE5" w:rsidRDefault="00970A6F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≥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371346FB" w14:textId="19D4C30C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7)</w:t>
            </w:r>
          </w:p>
        </w:tc>
      </w:tr>
    </w:tbl>
    <w:p w14:paraId="7CAFC39B" w14:textId="6C1F7F03" w:rsidR="00C779B9" w:rsidRPr="00163ECC" w:rsidRDefault="00C779B9" w:rsidP="00970A6F">
      <w:pPr>
        <w:pStyle w:val="ae"/>
        <w:ind w:firstLine="706"/>
      </w:pPr>
      <w:r w:rsidRPr="00163ECC">
        <w:t xml:space="preserve">Пусть оптималь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970A6F" w:rsidRPr="00163ECC">
        <w:t xml:space="preserve"> </w:t>
      </w:r>
      <w:r w:rsidRPr="00163ECC">
        <w:t xml:space="preserve"> задачи </w:t>
      </w:r>
      <w:r>
        <w:t>(1.2.</w:t>
      </w:r>
      <w:r w:rsidRPr="00F37AB0">
        <w:t>9</w:t>
      </w:r>
      <w:r w:rsidRPr="00163ECC">
        <w:t>)</w:t>
      </w:r>
      <w:r>
        <w:t xml:space="preserve"> -</w:t>
      </w:r>
      <w:r w:rsidRPr="006D2F5B">
        <w:t xml:space="preserve"> </w:t>
      </w:r>
      <w:r>
        <w:t>(1.2.</w:t>
      </w:r>
      <w:r w:rsidRPr="00F37AB0">
        <w:t>10</w:t>
      </w:r>
      <w:r w:rsidRPr="00163ECC">
        <w:t>)  в исходной задаче</w:t>
      </w:r>
      <w:r>
        <w:t xml:space="preserve"> (1.2.6</w:t>
      </w:r>
      <w:r w:rsidRPr="00163ECC">
        <w:t xml:space="preserve">) имеет оценк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970A6F">
        <w:t>.</w:t>
      </w:r>
      <w:r w:rsidRPr="00163ECC">
        <w:t xml:space="preserve"> Как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Pr="00163ECC">
        <w:t xml:space="preserve">. Если данная оценка удовлетворяет ЛПР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163ECC">
        <w:t xml:space="preserve"> принимается за искомое оптимально-компромиссное решение задачи </w:t>
      </w:r>
      <w:r>
        <w:t>(1.2.</w:t>
      </w:r>
      <w:r w:rsidRPr="002E1EC4">
        <w:t>6</w:t>
      </w:r>
      <w:r w:rsidRPr="00163ECC">
        <w:t>); в противном случае ЛПР назначает новую уступку</w:t>
      </w:r>
      <w:r w:rsidR="00970A6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970A6F" w:rsidRPr="00163EC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3ECC">
        <w:t xml:space="preserve"> по допустимому значению первого критерия, и т.д.</w:t>
      </w:r>
    </w:p>
    <w:p w14:paraId="282BEE3D" w14:textId="1BDD727E" w:rsidR="00970A6F" w:rsidRDefault="00C779B9" w:rsidP="00970A6F">
      <w:pPr>
        <w:pStyle w:val="ae"/>
        <w:ind w:firstLine="70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  <w:bookmarkStart w:id="26" w:name="_Toc453496238"/>
      <w:bookmarkStart w:id="27" w:name="_Toc454088321"/>
      <w:bookmarkStart w:id="28" w:name="_Toc357190961"/>
    </w:p>
    <w:p w14:paraId="11F702A3" w14:textId="4ABBB1BA" w:rsidR="00C779B9" w:rsidRPr="00661ABB" w:rsidRDefault="00C779B9" w:rsidP="001801C2">
      <w:pPr>
        <w:pStyle w:val="af3"/>
      </w:pPr>
      <w:bookmarkStart w:id="29" w:name="_Toc357280627"/>
      <w:r w:rsidRPr="00BB18EA">
        <w:t>2.2.</w:t>
      </w:r>
      <w:r w:rsidR="007C48E1">
        <w:t>3</w:t>
      </w:r>
      <w:r w:rsidRPr="00BB18EA">
        <w:t xml:space="preserve"> </w:t>
      </w:r>
      <w:bookmarkEnd w:id="26"/>
      <w:bookmarkEnd w:id="27"/>
      <w:bookmarkEnd w:id="28"/>
      <w:r w:rsidR="007C48E1">
        <w:t>Метод главного критерия</w:t>
      </w:r>
      <w:bookmarkEnd w:id="29"/>
    </w:p>
    <w:p w14:paraId="4C2CE0FC" w14:textId="633CEFED" w:rsidR="00C779B9" w:rsidRDefault="00C779B9" w:rsidP="00970A6F">
      <w:pPr>
        <w:pStyle w:val="ae"/>
        <w:ind w:firstLine="70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AC7F92">
        <w:t xml:space="preserve"> - главный критерий. Тогда задача </w:t>
      </w:r>
      <w:r>
        <w:t>(1.</w:t>
      </w:r>
      <w:r w:rsidRPr="00AC7F92">
        <w:t xml:space="preserve">1.1) сводится к однокритериальной задаче 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207EFB06" w14:textId="77777777" w:rsidTr="00970A6F">
        <w:tc>
          <w:tcPr>
            <w:tcW w:w="8472" w:type="dxa"/>
            <w:vAlign w:val="center"/>
          </w:tcPr>
          <w:p w14:paraId="4CADF631" w14:textId="77777777" w:rsidR="00970A6F" w:rsidRPr="002F7BE5" w:rsidRDefault="00970A6F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D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48CAA093" w14:textId="7FE4F7A0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8)</w:t>
            </w:r>
          </w:p>
        </w:tc>
      </w:tr>
    </w:tbl>
    <w:p w14:paraId="50599B11" w14:textId="77777777" w:rsidR="00C779B9" w:rsidRDefault="00C779B9" w:rsidP="00970A6F">
      <w:pPr>
        <w:pStyle w:val="ae"/>
        <w:ind w:firstLine="0"/>
      </w:pPr>
      <w:r w:rsidRPr="00AC7F92">
        <w:t>при дополнительных условиях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6FF4A913" w14:textId="77777777" w:rsidTr="00970A6F">
        <w:tc>
          <w:tcPr>
            <w:tcW w:w="8472" w:type="dxa"/>
            <w:vAlign w:val="center"/>
          </w:tcPr>
          <w:p w14:paraId="54D8D20A" w14:textId="5524603D" w:rsidR="00970A6F" w:rsidRPr="002F7BE5" w:rsidRDefault="00970A6F" w:rsidP="00970A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 k=2, 3, …,m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FEA460" w14:textId="0A5B759B" w:rsidR="00970A6F" w:rsidRDefault="00970A6F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9)</w:t>
            </w:r>
          </w:p>
        </w:tc>
      </w:tr>
    </w:tbl>
    <w:p w14:paraId="41605865" w14:textId="28A9F9B6" w:rsidR="00970A6F" w:rsidRPr="001801C2" w:rsidRDefault="00C779B9" w:rsidP="00970A6F">
      <w:pPr>
        <w:pStyle w:val="ae"/>
        <w:ind w:firstLine="706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70A6F">
        <w:t xml:space="preserve"> – заданные соответственно для второго, третьего, …, </w:t>
      </w:r>
      <m:oMath>
        <m:r>
          <w:rPr>
            <w:rFonts w:ascii="Cambria Math" w:hAnsi="Cambria Math"/>
          </w:rPr>
          <m:t>m</m:t>
        </m:r>
      </m:oMath>
      <w:r w:rsidRPr="00970A6F">
        <w:t>-го критериев пороги</w:t>
      </w:r>
      <w:r w:rsidRPr="00AC7F92">
        <w:t>.</w:t>
      </w:r>
      <w:r>
        <w:t xml:space="preserve"> </w:t>
      </w:r>
    </w:p>
    <w:p w14:paraId="2EABF641" w14:textId="77777777" w:rsidR="00C779B9" w:rsidRDefault="00C779B9" w:rsidP="001801C2">
      <w:pPr>
        <w:pStyle w:val="af3"/>
      </w:pPr>
      <w:bookmarkStart w:id="30" w:name="_Toc453496240"/>
      <w:bookmarkStart w:id="31" w:name="_Toc454088322"/>
      <w:bookmarkStart w:id="32" w:name="_Toc357190962"/>
      <w:bookmarkStart w:id="33" w:name="_Toc357280628"/>
      <w:r>
        <w:t>2.2.4</w:t>
      </w:r>
      <w:r w:rsidRPr="00BB18EA">
        <w:t xml:space="preserve"> Свертка критериев</w:t>
      </w:r>
      <w:bookmarkEnd w:id="30"/>
      <w:bookmarkEnd w:id="31"/>
      <w:bookmarkEnd w:id="32"/>
      <w:bookmarkEnd w:id="33"/>
    </w:p>
    <w:p w14:paraId="6D349948" w14:textId="16151D9E" w:rsidR="00C779B9" w:rsidRPr="009D0414" w:rsidRDefault="00C779B9" w:rsidP="00970A6F">
      <w:pPr>
        <w:pStyle w:val="ae"/>
        <w:ind w:firstLine="706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9D0414">
        <w:t xml:space="preserve">, </w:t>
      </w:r>
      <w:r>
        <w:t>домноженных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7A29E438" w14:textId="77777777" w:rsidR="00970A6F" w:rsidRDefault="00C779B9" w:rsidP="00970A6F">
      <w:pPr>
        <w:pStyle w:val="ae"/>
        <w:ind w:firstLine="706"/>
      </w:pPr>
      <w:r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970A6F" w14:paraId="1544277E" w14:textId="77777777" w:rsidTr="00970A6F">
        <w:tc>
          <w:tcPr>
            <w:tcW w:w="8472" w:type="dxa"/>
            <w:vAlign w:val="center"/>
          </w:tcPr>
          <w:p w14:paraId="6BBA0F47" w14:textId="7D87741E" w:rsidR="00970A6F" w:rsidRPr="002F7BE5" w:rsidRDefault="00970A6F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…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min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BE903D0" w14:textId="258EAAD5" w:rsidR="00970A6F" w:rsidRDefault="00BA1E9A" w:rsidP="00970A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0</w:t>
            </w:r>
            <w:r w:rsidR="00970A6F">
              <w:rPr>
                <w:lang w:val="en-US"/>
              </w:rPr>
              <w:t>)</w:t>
            </w:r>
          </w:p>
        </w:tc>
      </w:tr>
    </w:tbl>
    <w:p w14:paraId="289976FA" w14:textId="3F83BEB6" w:rsidR="00C779B9" w:rsidRDefault="00C779B9" w:rsidP="00BA1E9A">
      <w:pPr>
        <w:pStyle w:val="ae"/>
        <w:ind w:firstLine="0"/>
      </w:pPr>
      <w:r w:rsidRPr="0044249B">
        <w:t xml:space="preserve">при условии </w:t>
      </w:r>
      <m:oMath>
        <m:r>
          <m:rPr>
            <m:sty m:val="p"/>
          </m:rPr>
          <w:rPr>
            <w:rFonts w:ascii="Cambria Math" w:hAnsi="Cambria Math"/>
          </w:rPr>
          <m:t>x∈D</m:t>
        </m:r>
      </m:oMath>
      <w:r w:rsidRPr="0044249B">
        <w:t>.</w:t>
      </w:r>
      <w:r w:rsidR="00BA1E9A">
        <w:t xml:space="preserve"> </w:t>
      </w:r>
      <w:r>
        <w:t>При этом коэффициенты имеют следующие ограничения</w:t>
      </w:r>
      <w:r w:rsidRPr="00BF00B4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4F9AF71" w14:textId="77777777" w:rsidTr="00BA1E9A">
        <w:tc>
          <w:tcPr>
            <w:tcW w:w="8472" w:type="dxa"/>
            <w:vAlign w:val="center"/>
          </w:tcPr>
          <w:p w14:paraId="5896B362" w14:textId="37922612" w:rsidR="00BA1E9A" w:rsidRPr="00BA1E9A" w:rsidRDefault="00BA1E9A" w:rsidP="00BA1E9A">
            <w:pPr>
              <w:pStyle w:val="a6"/>
              <w:spacing w:before="120" w:after="120" w:line="360" w:lineRule="auto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m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, </m:t>
                </m:r>
              </m:oMath>
            </m:oMathPara>
          </w:p>
          <w:p w14:paraId="7A159094" w14:textId="286C95FD" w:rsidR="00BA1E9A" w:rsidRPr="002F7BE5" w:rsidRDefault="00BA1E9A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1  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85877D3" w14:textId="135EFE82" w:rsidR="00BA1E9A" w:rsidRDefault="00BA1E9A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1)</w:t>
            </w:r>
          </w:p>
        </w:tc>
      </w:tr>
    </w:tbl>
    <w:p w14:paraId="24B40D44" w14:textId="77777777" w:rsidR="00C779B9" w:rsidRPr="00D74E47" w:rsidRDefault="00C779B9" w:rsidP="00BA1E9A">
      <w:pPr>
        <w:pStyle w:val="ae"/>
        <w:ind w:firstLine="706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 w:rsidRPr="00BA1E9A">
        <w:rPr>
          <w:i/>
        </w:rPr>
        <w:t>N</w:t>
      </w:r>
      <w:r w:rsidRPr="0080474A">
        <w:t>) и Утопия (</w:t>
      </w:r>
      <w:r w:rsidRPr="00BA1E9A">
        <w:rPr>
          <w:i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целевой функции может </w:t>
      </w:r>
      <w:r w:rsidRPr="0080474A">
        <w:t>варьироваться в пределах Парето-</w:t>
      </w:r>
      <w:r w:rsidRPr="00D74E47">
        <w:t>фронт</w:t>
      </w:r>
      <w:r>
        <w:t>а</w:t>
      </w:r>
      <w:r w:rsidRPr="0053143A">
        <w:t>.</w:t>
      </w:r>
      <w:r w:rsidRPr="0080474A">
        <w:t xml:space="preserve"> </w:t>
      </w:r>
    </w:p>
    <w:p w14:paraId="2A6DB3F5" w14:textId="78905022" w:rsidR="00C779B9" w:rsidRDefault="00C779B9" w:rsidP="00BA1E9A">
      <w:pPr>
        <w:pStyle w:val="ae"/>
        <w:ind w:firstLine="706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  <m:r>
          <w:rPr>
            <w:rFonts w:ascii="Cambria Math" w:hAnsi="Cambria Math"/>
          </w:rPr>
          <m:t xml:space="preserve"> ∈R</m:t>
        </m:r>
      </m:oMath>
      <w:r w:rsidR="00BA1E9A">
        <w:t xml:space="preserve"> идеального целевого векто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p>
        </m:sSup>
      </m:oMath>
      <w:r>
        <w:t xml:space="preserve"> определяются минимизацией каждой целевой функции независимо от остальных, т. е.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BA1E9A" w14:paraId="6E5EFE0C" w14:textId="77777777" w:rsidTr="00BA1E9A">
        <w:tc>
          <w:tcPr>
            <w:tcW w:w="8472" w:type="dxa"/>
            <w:vAlign w:val="center"/>
          </w:tcPr>
          <w:p w14:paraId="65485016" w14:textId="1390D477" w:rsidR="00BA1E9A" w:rsidRPr="002F7BE5" w:rsidRDefault="00BA1E9A" w:rsidP="00BA1E9A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1134" w:type="dxa"/>
            <w:vAlign w:val="center"/>
          </w:tcPr>
          <w:p w14:paraId="223535D5" w14:textId="7809F070" w:rsidR="00BA1E9A" w:rsidRDefault="00815433" w:rsidP="00BA1E9A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2</w:t>
            </w:r>
            <w:r w:rsidR="00BA1E9A">
              <w:rPr>
                <w:lang w:val="en-US"/>
              </w:rPr>
              <w:t>)</w:t>
            </w:r>
          </w:p>
        </w:tc>
      </w:tr>
    </w:tbl>
    <w:p w14:paraId="31DFAAC1" w14:textId="13333E17" w:rsidR="00C779B9" w:rsidRDefault="00C779B9" w:rsidP="00815433">
      <w:pPr>
        <w:pStyle w:val="ae"/>
        <w:ind w:firstLine="706"/>
      </w:pPr>
      <w:r>
        <w:t>Идеальный вектор</w:t>
      </w:r>
      <w:r w:rsidR="00BA1E9A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815433">
        <w:t xml:space="preserve"> </w:t>
      </w:r>
      <w:r>
        <w:t xml:space="preserve">называемый точкой Утопия, не всегда может </w:t>
      </w:r>
      <w:r w:rsidR="00815433">
        <w:t>быть</w:t>
      </w:r>
      <w:r>
        <w:t xml:space="preserve">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6CA67B23" w14:textId="77777777" w:rsidR="00C779B9" w:rsidRDefault="00C779B9" w:rsidP="00815433">
      <w:pPr>
        <w:pStyle w:val="ae"/>
        <w:ind w:firstLine="706"/>
      </w:pPr>
      <w:r>
        <w:t>Верхние границы Парето-фронта определяются компонентами точки Надира</w:t>
      </w:r>
      <w:r w:rsidRPr="00D4171C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3372F123" w14:textId="77777777" w:rsidTr="00815433">
        <w:tc>
          <w:tcPr>
            <w:tcW w:w="8472" w:type="dxa"/>
            <w:vAlign w:val="center"/>
          </w:tcPr>
          <w:p w14:paraId="1BEDE8BC" w14:textId="497AEF7C" w:rsidR="00815433" w:rsidRPr="002F7BE5" w:rsidRDefault="0081543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bCs w:val="0"/>
                        <w:color w:val="auto"/>
                        <w:szCs w:val="28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HAnsi" w:hAnsi="Cambria Math"/>
                            <w:bCs w:val="0"/>
                            <w:color w:val="auto"/>
                            <w:szCs w:val="28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8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1≤j≤k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 i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bCs w:val="0"/>
                        <w:i/>
                        <w:color w:val="auto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k</m:t>
                    </m:r>
                  </m:e>
                </m:acc>
              </m:oMath>
            </m:oMathPara>
          </w:p>
        </w:tc>
        <w:tc>
          <w:tcPr>
            <w:tcW w:w="1134" w:type="dxa"/>
            <w:vAlign w:val="center"/>
          </w:tcPr>
          <w:p w14:paraId="110622D5" w14:textId="04A5CC10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3)</w:t>
            </w:r>
          </w:p>
        </w:tc>
      </w:tr>
    </w:tbl>
    <w:p w14:paraId="20F7B43A" w14:textId="64ACF5B9" w:rsidR="00C779B9" w:rsidRDefault="00815433" w:rsidP="00815433">
      <w:pPr>
        <w:pStyle w:val="ae"/>
        <w:ind w:firstLine="706"/>
      </w:pPr>
      <w:r>
        <w:t>Т</w:t>
      </w:r>
      <w:r w:rsidR="00C779B9">
        <w:t>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="00C779B9"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1C1FD5D2" w14:textId="77777777" w:rsidTr="00815433">
        <w:tc>
          <w:tcPr>
            <w:tcW w:w="8472" w:type="dxa"/>
            <w:vAlign w:val="center"/>
          </w:tcPr>
          <w:p w14:paraId="08F6C83C" w14:textId="3CA35D87" w:rsidR="00815433" w:rsidRPr="002F7BE5" w:rsidRDefault="0081543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34" w:type="dxa"/>
            <w:vAlign w:val="center"/>
          </w:tcPr>
          <w:p w14:paraId="7E6C4F01" w14:textId="6DE55722" w:rsidR="00815433" w:rsidRDefault="00815433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4)</w:t>
            </w:r>
          </w:p>
        </w:tc>
      </w:tr>
    </w:tbl>
    <w:p w14:paraId="2E5306B2" w14:textId="77777777" w:rsidR="00C779B9" w:rsidRDefault="00C779B9" w:rsidP="00815433">
      <w:pPr>
        <w:pStyle w:val="ae"/>
        <w:ind w:firstLine="706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15433" w14:paraId="65CC3323" w14:textId="77777777" w:rsidTr="00815433">
        <w:tc>
          <w:tcPr>
            <w:tcW w:w="8472" w:type="dxa"/>
            <w:vAlign w:val="center"/>
          </w:tcPr>
          <w:p w14:paraId="4CE7C2AA" w14:textId="3CF7FBB2" w:rsidR="00815433" w:rsidRPr="002F7BE5" w:rsidRDefault="00815433" w:rsidP="00815433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≤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≤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23E319" w14:textId="7055D91F" w:rsidR="00815433" w:rsidRDefault="001E07CB" w:rsidP="00815433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2.15</w:t>
            </w:r>
            <w:r w:rsidR="00815433">
              <w:rPr>
                <w:lang w:val="en-US"/>
              </w:rPr>
              <w:t>)</w:t>
            </w:r>
          </w:p>
        </w:tc>
      </w:tr>
    </w:tbl>
    <w:p w14:paraId="78150C07" w14:textId="77777777" w:rsidR="00C779B9" w:rsidRPr="009807F5" w:rsidRDefault="00C779B9" w:rsidP="00815433">
      <w:pPr>
        <w:pStyle w:val="ae"/>
        <w:ind w:firstLine="0"/>
      </w:pPr>
      <w:r>
        <w:t>что дает одинаковый интервал для изменения целевых функций.</w:t>
      </w:r>
    </w:p>
    <w:p w14:paraId="0D7B07D7" w14:textId="76331B7C" w:rsidR="00C779B9" w:rsidRPr="00815433" w:rsidRDefault="00C779B9" w:rsidP="00815433">
      <w:pPr>
        <w:pStyle w:val="ae"/>
        <w:ind w:firstLine="706"/>
      </w:pPr>
      <w:r w:rsidRPr="00027EAE">
        <w:t xml:space="preserve">Для вычисления нормализационного интервал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</m:oMath>
      <w:r w:rsidRPr="00815433">
        <w:t xml:space="preserve"> необходимо решить </w:t>
      </w:r>
      <w:r w:rsidR="00815433" w:rsidRPr="00815433">
        <w:t>k</w:t>
      </w:r>
      <w:r w:rsidRPr="00815433">
        <w:t xml:space="preserve"> задач оптимизации ви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∈D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815433">
        <w:t>для получения</w:t>
      </w:r>
      <w:r w:rsidR="00815433" w:rsidRPr="00815433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p>
        </m:sSup>
      </m:oMath>
      <w:r w:rsidRPr="00815433">
        <w:t>. Значение этих элементов является ключевым, так как они необходимы для вычисления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Pr="00815433">
        <w:t xml:space="preserve"> и</w:t>
      </w:r>
      <w:r w:rsidR="00815433" w:rsidRPr="00815433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d>
          </m:e>
        </m:func>
      </m:oMath>
      <w:r w:rsidRPr="00815433">
        <w:t xml:space="preserve"> .</w:t>
      </w:r>
    </w:p>
    <w:p w14:paraId="43E86978" w14:textId="77777777" w:rsidR="00C779B9" w:rsidRDefault="00C779B9" w:rsidP="00C779B9"/>
    <w:p w14:paraId="3E002107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3043AE0" w14:textId="3B113B95" w:rsidR="006D15E1" w:rsidRDefault="00B82450" w:rsidP="001801C2">
      <w:pPr>
        <w:pStyle w:val="af"/>
      </w:pPr>
      <w:bookmarkStart w:id="34" w:name="_Toc357190963"/>
      <w:bookmarkStart w:id="35" w:name="_Toc357280629"/>
      <w:r>
        <w:t xml:space="preserve">ГЛАВА 3 </w:t>
      </w:r>
      <w:r w:rsidR="006D15E1">
        <w:t>ПОСТРОЕНИЕ МОДЕЛИ</w:t>
      </w:r>
      <w:r w:rsidR="00C779B9">
        <w:t xml:space="preserve"> И АЛГОРИТМА РЕШЕНИЯ</w:t>
      </w:r>
      <w:bookmarkEnd w:id="34"/>
      <w:bookmarkEnd w:id="35"/>
    </w:p>
    <w:p w14:paraId="5A63EEF2" w14:textId="1B759D6E" w:rsidR="0076531A" w:rsidRDefault="0076531A" w:rsidP="0076531A">
      <w:pPr>
        <w:pStyle w:val="af0"/>
        <w:numPr>
          <w:ilvl w:val="0"/>
          <w:numId w:val="0"/>
        </w:numPr>
        <w:ind w:left="709"/>
      </w:pPr>
      <w:bookmarkStart w:id="36" w:name="_Toc357280630"/>
      <w:r>
        <w:t xml:space="preserve">3.1 </w:t>
      </w:r>
      <w:r w:rsidR="00D75F07">
        <w:t>Общее о</w:t>
      </w:r>
      <w:r>
        <w:t>писание подхода</w:t>
      </w:r>
      <w:bookmarkEnd w:id="36"/>
    </w:p>
    <w:p w14:paraId="5860C259" w14:textId="4F4CFA1A" w:rsidR="0076531A" w:rsidRDefault="0076531A" w:rsidP="0076531A">
      <w:pPr>
        <w:pStyle w:val="ae"/>
      </w:pPr>
      <w:r>
        <w:t>Представленный ниже подход основываетс</w:t>
      </w:r>
      <w:r w:rsidR="004D5495">
        <w:t>я</w:t>
      </w:r>
      <w:r>
        <w:t xml:space="preserve"> на</w:t>
      </w:r>
      <w:r w:rsidR="004D5495">
        <w:t xml:space="preserve"> приблизительной лексикографической оптимизации. Критерии, по которым строится маршрут, предварительно ранжируются в порядке важности.</w:t>
      </w:r>
      <w:r>
        <w:t xml:space="preserve"> </w:t>
      </w:r>
      <w:r w:rsidR="004D5495">
        <w:t xml:space="preserve">Далее находится оптимальный маршрут относительно первого наиболее важного критерия. Следующим шагом является поиск наилучшего маршрута относительно второго по значимости критерия таким образом, что отклонение от значения первого критерия находится в заданном промежутке. Далее происходит поиск </w:t>
      </w:r>
      <w:r w:rsidR="00D57C2B">
        <w:t xml:space="preserve">оптимального маршрута по третьему критерию таким образом, что отклонения от значений первого и второго критериев находятся в заданных допустимых промежутках. Следующие шаги строятся по аналогии. </w:t>
      </w:r>
    </w:p>
    <w:p w14:paraId="60849C10" w14:textId="5AA1082F" w:rsidR="0076531A" w:rsidRDefault="00D57C2B" w:rsidP="00D75F07">
      <w:pPr>
        <w:pStyle w:val="ae"/>
      </w:pPr>
      <w:r>
        <w:t>Данный подход к решению многокритериальной задачи представляется хорошим компромиссом между оригинальным лексикографическим подходом, подходом свертки всех критериев в один и подходом с независимыми критериями.</w:t>
      </w:r>
    </w:p>
    <w:p w14:paraId="54524FF5" w14:textId="77777777" w:rsidR="00D75F07" w:rsidRDefault="00D75F07" w:rsidP="00D75F07">
      <w:pPr>
        <w:pStyle w:val="ae"/>
        <w:ind w:firstLine="0"/>
        <w:sectPr w:rsidR="00D75F0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6A57283" w14:textId="626A397F" w:rsidR="00563E6C" w:rsidRDefault="0076531A" w:rsidP="007C48E1">
      <w:pPr>
        <w:pStyle w:val="af0"/>
        <w:numPr>
          <w:ilvl w:val="0"/>
          <w:numId w:val="0"/>
        </w:numPr>
        <w:ind w:left="709"/>
      </w:pPr>
      <w:bookmarkStart w:id="37" w:name="_Toc357190964"/>
      <w:bookmarkStart w:id="38" w:name="_Toc357280631"/>
      <w:r>
        <w:t>3.2</w:t>
      </w:r>
      <w:r w:rsidR="00563E6C">
        <w:t xml:space="preserve"> </w:t>
      </w:r>
      <w:r w:rsidR="000E4B81">
        <w:t xml:space="preserve">Моделирование </w:t>
      </w:r>
      <w:bookmarkEnd w:id="37"/>
      <w:r w:rsidR="00D75F07">
        <w:t>сети</w:t>
      </w:r>
      <w:bookmarkEnd w:id="38"/>
    </w:p>
    <w:p w14:paraId="77E90181" w14:textId="1797C5ED" w:rsidR="001E07CB" w:rsidRPr="001E07CB" w:rsidRDefault="00D75F07" w:rsidP="001E07CB">
      <w:pPr>
        <w:pStyle w:val="af3"/>
        <w:rPr>
          <w:sz w:val="22"/>
        </w:rPr>
      </w:pPr>
      <w:bookmarkStart w:id="39" w:name="_Toc357280632"/>
      <w:r>
        <w:t>3.2.1  «Изменяющийся во времени» граф</w:t>
      </w:r>
      <w:bookmarkEnd w:id="39"/>
    </w:p>
    <w:p w14:paraId="39B7D1BC" w14:textId="77777777" w:rsidR="001E07CB" w:rsidRDefault="001E07CB" w:rsidP="001E07CB">
      <w:pPr>
        <w:pStyle w:val="ae"/>
      </w:pPr>
      <w:r>
        <w:t>Существует два подхода к моделированию пространственных данных с учетом зависимости от времени:</w:t>
      </w:r>
    </w:p>
    <w:p w14:paraId="5BF5DC5B" w14:textId="77777777" w:rsidR="001E07CB" w:rsidRDefault="001E07CB" w:rsidP="001E07CB">
      <w:pPr>
        <w:pStyle w:val="ae"/>
        <w:numPr>
          <w:ilvl w:val="0"/>
          <w:numId w:val="15"/>
        </w:numPr>
      </w:pPr>
      <w:r>
        <w:t>построение «развернутого во времени» графа (</w:t>
      </w:r>
      <w:r>
        <w:rPr>
          <w:lang w:val="en-US"/>
        </w:rPr>
        <w:t>time-expanded approach</w:t>
      </w:r>
      <w:r>
        <w:t>)</w:t>
      </w:r>
    </w:p>
    <w:p w14:paraId="02137EB5" w14:textId="77777777" w:rsidR="001E07CB" w:rsidRPr="00291C26" w:rsidRDefault="001E07CB" w:rsidP="001E07CB">
      <w:pPr>
        <w:pStyle w:val="ae"/>
        <w:numPr>
          <w:ilvl w:val="0"/>
          <w:numId w:val="15"/>
        </w:numPr>
      </w:pPr>
      <w:r>
        <w:t>построение «изменяющегося во времени» графа  (</w:t>
      </w:r>
      <w:r>
        <w:rPr>
          <w:lang w:val="en-US"/>
        </w:rPr>
        <w:t>time-dependent approach).</w:t>
      </w:r>
    </w:p>
    <w:p w14:paraId="40F08B98" w14:textId="77777777" w:rsidR="001E07CB" w:rsidRDefault="001E07CB" w:rsidP="001E07CB">
      <w:pPr>
        <w:pStyle w:val="ae"/>
      </w:pPr>
      <w:r>
        <w:t xml:space="preserve">При построении «развернутого во времени» графа каждая вершина рассматривается как пар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l,  t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– </w:t>
      </w:r>
      <w:r>
        <w:t xml:space="preserve">географическая локация,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– </w:t>
      </w:r>
      <w:r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672815A5" w14:textId="77777777" w:rsidR="001E07CB" w:rsidRDefault="001E07CB" w:rsidP="001E07CB">
      <w:pPr>
        <w:pStyle w:val="ae"/>
      </w:pPr>
      <w:r>
        <w:t xml:space="preserve">При построении «изменяющегося во времени» графе вершины не ассоциируются с временем и будут представлять только локацию. </w:t>
      </w:r>
    </w:p>
    <w:p w14:paraId="32853467" w14:textId="77777777" w:rsidR="001E07CB" w:rsidRDefault="001E07CB" w:rsidP="001E07CB">
      <w:pPr>
        <w:pStyle w:val="af3"/>
      </w:pPr>
    </w:p>
    <w:p w14:paraId="47F26920" w14:textId="57604528" w:rsid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13B257" wp14:editId="78ADA5DE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1967230" cy="3277870"/>
            <wp:effectExtent l="0" t="0" r="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2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. 1 “Развернутый во времени” граф (сверху) и “изменяющийся во времени” граф</w:t>
      </w:r>
    </w:p>
    <w:p w14:paraId="2349ED7E" w14:textId="77777777" w:rsidR="001E07CB" w:rsidRPr="001E07CB" w:rsidRDefault="001E07CB" w:rsidP="001E07CB">
      <w:pPr>
        <w:pStyle w:val="a6"/>
        <w:numPr>
          <w:ilvl w:val="0"/>
          <w:numId w:val="18"/>
        </w:numPr>
        <w:spacing w:before="240"/>
        <w:jc w:val="center"/>
        <w:rPr>
          <w:sz w:val="22"/>
        </w:rPr>
      </w:pPr>
    </w:p>
    <w:p w14:paraId="52237B07" w14:textId="77777777" w:rsidR="00D75F07" w:rsidRDefault="000E4B81" w:rsidP="001654C5">
      <w:pPr>
        <w:pStyle w:val="ae"/>
        <w:rPr>
          <w:rFonts w:eastAsiaTheme="minorEastAsia"/>
        </w:rPr>
      </w:pPr>
      <w:r>
        <w:t xml:space="preserve">Построим модель взвешенной сети используя «изменяющийся во времени» граф </w:t>
      </w:r>
    </w:p>
    <w:p w14:paraId="75B42E3A" w14:textId="68DE45F1" w:rsidR="00D75F07" w:rsidRDefault="000E4B81" w:rsidP="00D75F07">
      <w:pPr>
        <w:pStyle w:val="ae"/>
        <w:jc w:val="center"/>
      </w:pP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F1B75" w:rsidRPr="004B0056">
        <w:t>,</w:t>
      </w:r>
    </w:p>
    <w:p w14:paraId="0ADE79FD" w14:textId="77777777" w:rsidR="00D75F07" w:rsidRDefault="000E4B81" w:rsidP="001654C5">
      <w:pPr>
        <w:pStyle w:val="ae"/>
        <w:rPr>
          <w:rFonts w:eastAsiaTheme="minorEastAsia"/>
        </w:rPr>
      </w:pPr>
      <w:r>
        <w:t>где</w:t>
      </w:r>
      <w:r w:rsidRPr="004B0056">
        <w:t xml:space="preserve"> </w:t>
      </w:r>
    </w:p>
    <w:p w14:paraId="322E17E7" w14:textId="0DF43B78" w:rsidR="00D75F07" w:rsidRDefault="00D75F07" w:rsidP="00D75F07">
      <w:pPr>
        <w:pStyle w:val="ae"/>
        <w:ind w:left="707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0E4B81" w:rsidRPr="004B0056">
        <w:t xml:space="preserve"> – </w:t>
      </w:r>
      <w:r w:rsidR="000E4B81">
        <w:t>множество вершин</w:t>
      </w:r>
      <w:r w:rsidR="000E4B81" w:rsidRPr="004B0056">
        <w:t xml:space="preserve">, </w:t>
      </w:r>
    </w:p>
    <w:p w14:paraId="19B696C2" w14:textId="6D9A23E9" w:rsidR="00D75F07" w:rsidRDefault="00D75F07" w:rsidP="001654C5">
      <w:pPr>
        <w:pStyle w:val="ae"/>
      </w:pP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A</m:t>
        </m:r>
      </m:oMath>
      <w:r w:rsidR="000E4B81" w:rsidRPr="004B0056">
        <w:t xml:space="preserve"> – </w:t>
      </w:r>
      <w:r w:rsidR="000E4B81">
        <w:t>множество</w:t>
      </w:r>
      <w:r w:rsidR="005C0895">
        <w:t xml:space="preserve"> ребер. </w:t>
      </w:r>
    </w:p>
    <w:p w14:paraId="4D60A01F" w14:textId="77777777" w:rsidR="00D75F07" w:rsidRDefault="008E19F1" w:rsidP="001654C5">
      <w:pPr>
        <w:pStyle w:val="ae"/>
      </w:pPr>
      <w:r>
        <w:t>Вершины представлены в виде пар</w:t>
      </w:r>
      <w:r w:rsidR="005C089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5C0895" w:rsidRPr="004B0056">
        <w:t xml:space="preserve"> </w:t>
      </w:r>
      <w:r w:rsidR="005C0895">
        <w:t>гд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∈L</m:t>
        </m:r>
      </m:oMath>
      <w:r w:rsidR="005C0895" w:rsidRPr="004B0056"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</w:rPr>
          <m:t>t</m:t>
        </m:r>
      </m:oMath>
      <w:r w:rsidR="005C0895" w:rsidRPr="004B0056">
        <w:t xml:space="preserve"> – время события.</w:t>
      </w:r>
      <w:r w:rsidR="005C40DD" w:rsidRPr="004B0056">
        <w:t xml:space="preserve"> </w:t>
      </w:r>
    </w:p>
    <w:p w14:paraId="45B9D4B3" w14:textId="77777777" w:rsidR="00D75F07" w:rsidRDefault="00D75F07" w:rsidP="00D75F07">
      <w:pPr>
        <w:pStyle w:val="ae"/>
        <w:rPr>
          <w:lang w:val="en-US"/>
        </w:rPr>
      </w:pPr>
      <w:r>
        <w:t xml:space="preserve">Обознач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 (локаций)</w:t>
      </w:r>
      <w:r>
        <w:rPr>
          <w:lang w:val="en-US"/>
        </w:rPr>
        <w:t>:</w:t>
      </w:r>
    </w:p>
    <w:p w14:paraId="0521A8C7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t>точки интересa</w:t>
      </w:r>
      <w:r>
        <w:rPr>
          <w:lang w:val="en-US"/>
        </w:rPr>
        <w:t xml:space="preserve">, </w:t>
      </w:r>
    </w:p>
    <w:p w14:paraId="77549449" w14:textId="77777777" w:rsidR="00D75F07" w:rsidRPr="004B0056" w:rsidRDefault="00D75F07" w:rsidP="00D75F07">
      <w:pPr>
        <w:pStyle w:val="ae"/>
        <w:numPr>
          <w:ilvl w:val="0"/>
          <w:numId w:val="13"/>
        </w:numPr>
      </w:pPr>
      <w:r>
        <w:rPr>
          <w:lang w:val="en-US"/>
        </w:rPr>
        <w:t xml:space="preserve">вокзалы, </w:t>
      </w:r>
    </w:p>
    <w:p w14:paraId="02C9A4FE" w14:textId="77777777" w:rsidR="00D75F07" w:rsidRDefault="00D75F07" w:rsidP="00D75F07">
      <w:pPr>
        <w:pStyle w:val="ae"/>
        <w:numPr>
          <w:ilvl w:val="0"/>
          <w:numId w:val="13"/>
        </w:numPr>
      </w:pPr>
      <w:r>
        <w:t xml:space="preserve">остановки общественного транспорта с фиксированным расписанием, </w:t>
      </w:r>
    </w:p>
    <w:p w14:paraId="7B78008B" w14:textId="6069EB50" w:rsidR="00D75F07" w:rsidRDefault="00D75F07" w:rsidP="00D75F07">
      <w:pPr>
        <w:pStyle w:val="ae"/>
        <w:numPr>
          <w:ilvl w:val="0"/>
          <w:numId w:val="13"/>
        </w:numPr>
      </w:pPr>
      <w:r>
        <w:t>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0EEBB67B" w:rsidR="000E4B81" w:rsidRDefault="005C40DD" w:rsidP="001E07CB">
      <w:pPr>
        <w:pStyle w:val="ae"/>
      </w:pPr>
      <w:r w:rsidRPr="005C40DD">
        <w:t xml:space="preserve">Две </w:t>
      </w:r>
      <w:r w:rsidR="008E19F1" w:rsidRPr="005C40DD">
        <w:t xml:space="preserve">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соединены ребром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тогда и только тогда, если турист может </w:t>
      </w:r>
      <w:r w:rsidR="00C859BF" w:rsidRPr="005C40DD">
        <w:t>отправиться</w:t>
      </w:r>
      <w:r w:rsidR="008E19F1" w:rsidRPr="005C40DD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 w:rsidRPr="005C40DD">
        <w:t xml:space="preserve"> в момент времени </w:t>
      </w:r>
      <m:oMath>
        <m:r>
          <w:rPr>
            <w:rFonts w:ascii="Cambria Math" w:hAnsi="Cambria Math"/>
          </w:rPr>
          <m:t>a</m:t>
        </m:r>
      </m:oMath>
      <w:r w:rsidR="008E19F1" w:rsidRPr="005C40DD">
        <w:t xml:space="preserve"> и прибыть в точку</w:t>
      </w:r>
      <w:r w:rsidR="005C0895" w:rsidRPr="005C40DD">
        <w:t xml:space="preserve"> </w:t>
      </w:r>
      <m:oMath>
        <m:r>
          <w:rPr>
            <w:rFonts w:ascii="Cambria Math" w:hAnsi="Cambria Math"/>
          </w:rPr>
          <m:t>j</m:t>
        </m:r>
      </m:oMath>
      <w:r w:rsidR="008E19F1" w:rsidRPr="005C40DD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="008E19F1" w:rsidRPr="005C40DD">
        <w:t xml:space="preserve">, используя </w:t>
      </w:r>
      <w:r w:rsidR="00BA6B27" w:rsidRPr="005C40DD">
        <w:t xml:space="preserve">транспортный </w:t>
      </w:r>
      <w:r w:rsidR="004B0056">
        <w:t>модуль</w:t>
      </w:r>
      <w:r w:rsidR="00BA6B27" w:rsidRPr="005C40DD">
        <w:t xml:space="preserve"> (</w:t>
      </w:r>
      <w:r w:rsidR="008E19F1" w:rsidRPr="005C40DD">
        <w:t>вид транспорта</w:t>
      </w:r>
      <w:r w:rsidR="00BA6B27" w:rsidRPr="005C40DD">
        <w:t>)</w:t>
      </w:r>
      <w:r w:rsidR="008E19F1" w:rsidRPr="005C40DD">
        <w:t xml:space="preserve"> </w:t>
      </w:r>
      <m:oMath>
        <m:r>
          <w:rPr>
            <w:rFonts w:ascii="Cambria Math" w:hAnsi="Cambria Math"/>
          </w:rPr>
          <m:t>m</m:t>
        </m:r>
      </m:oMath>
      <w:r w:rsidR="008E19F1" w:rsidRPr="005C40DD">
        <w:t>.</w:t>
      </w:r>
      <w:r w:rsidR="00C859BF" w:rsidRPr="005C40DD">
        <w:t xml:space="preserve"> 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</w:rPr>
          <m:t>i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a</m:t>
        </m:r>
      </m:oMath>
      <w:r w:rsidR="00C859BF" w:rsidRPr="005C40DD">
        <w:t xml:space="preserve"> и прибыть в </w:t>
      </w:r>
      <m:oMath>
        <m:r>
          <w:rPr>
            <w:rFonts w:ascii="Cambria Math" w:hAnsi="Cambria Math"/>
          </w:rPr>
          <m:t>j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b</m:t>
        </m:r>
      </m:oMath>
      <w:r w:rsidR="00C859BF" w:rsidRPr="005C40DD">
        <w:t xml:space="preserve">, то </w:t>
      </w:r>
      <w:r w:rsidR="00311E79">
        <w:t>вершины</w:t>
      </w:r>
      <w:r w:rsidR="00C859BF" w:rsidRPr="005C40DD">
        <w:t xml:space="preserve"> будут соединены несколькими</w:t>
      </w:r>
      <w:r w:rsidR="00C859BF">
        <w:t xml:space="preserve"> параллельными дугами, отличающимися в </w:t>
      </w:r>
      <m:oMath>
        <m:r>
          <w:rPr>
            <w:rFonts w:ascii="Cambria Math" w:hAnsi="Cambria Math"/>
          </w:rPr>
          <m:t>m</m:t>
        </m:r>
      </m:oMath>
      <w:r w:rsidR="00C859BF" w:rsidRPr="004B0056">
        <w:t>.</w:t>
      </w:r>
    </w:p>
    <w:p w14:paraId="0CEBF942" w14:textId="77777777" w:rsidR="00226E53" w:rsidRDefault="00226E53" w:rsidP="001654C5">
      <w:pPr>
        <w:pStyle w:val="ae"/>
      </w:pPr>
    </w:p>
    <w:p w14:paraId="58FED295" w14:textId="58180625" w:rsidR="00D75F07" w:rsidRDefault="00D75F07" w:rsidP="00D75F07">
      <w:pPr>
        <w:pStyle w:val="af3"/>
      </w:pPr>
      <w:bookmarkStart w:id="40" w:name="_Toc357280633"/>
      <w:r>
        <w:t>3.2.2 Транспортные модули</w:t>
      </w:r>
      <w:bookmarkEnd w:id="40"/>
    </w:p>
    <w:p w14:paraId="620B9100" w14:textId="22645269" w:rsidR="00D75F07" w:rsidRPr="00EE26CA" w:rsidRDefault="00D75F07" w:rsidP="00D75F07">
      <w:pPr>
        <w:pStyle w:val="ae"/>
      </w:pPr>
      <w:r>
        <w:t xml:space="preserve">Дуга </w:t>
      </w:r>
      <m:oMath>
        <m:r>
          <w:rPr>
            <w:rFonts w:ascii="Cambria Math" w:hAnsi="Cambria Math"/>
          </w:rPr>
          <m:t>(m, i, a, j, b)</m:t>
        </m:r>
      </m:oMath>
      <w:r w:rsidRPr="00EE26CA">
        <w:t xml:space="preserve"> для транспортного модуля с фиксированным расписанием будет существовать в графе тогда и только тогда, если в соответствии с расписание транспорта </w:t>
      </w:r>
      <m:oMath>
        <m:r>
          <w:rPr>
            <w:rFonts w:ascii="Cambria Math" w:hAnsi="Cambria Math"/>
          </w:rPr>
          <m:t>m</m:t>
        </m:r>
      </m:oMath>
      <w:r w:rsidRPr="00EE26CA">
        <w:t xml:space="preserve"> пассажир может отправиться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a</m:t>
        </m:r>
      </m:oMath>
      <w:r w:rsidRPr="00EE26CA">
        <w:t xml:space="preserve"> и прибыть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Pr="00EE26CA">
        <w:t xml:space="preserve">. </w:t>
      </w:r>
    </w:p>
    <w:p w14:paraId="70C69EAA" w14:textId="62D0B175" w:rsidR="00D75F07" w:rsidRPr="00EE26CA" w:rsidRDefault="00D75F07" w:rsidP="00D75F07">
      <w:pPr>
        <w:pStyle w:val="ae"/>
      </w:pPr>
      <w:r w:rsidRPr="00EE26CA">
        <w:t xml:space="preserve">Для транспорта без фиксированного расписания будем полагать, что такая дуга будет существовать тогда и только тогда, если </w:t>
      </w:r>
      <m:oMath>
        <m:r>
          <w:rPr>
            <w:rFonts w:ascii="Cambria Math" w:hAnsi="Cambria Math"/>
          </w:rPr>
          <m:t xml:space="preserve">b=a+ 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 </m:t>
        </m:r>
      </m:oMath>
      <w:r w:rsidRPr="00EE26CA">
        <w:t xml:space="preserve"> и перемещение из точки </w:t>
      </w:r>
      <m:oMath>
        <m:r>
          <w:rPr>
            <w:rFonts w:ascii="Cambria Math" w:hAnsi="Cambria Math"/>
          </w:rPr>
          <m:t>i</m:t>
        </m:r>
      </m:oMath>
      <w:r w:rsidRPr="00EE26CA">
        <w:t xml:space="preserve"> в точку </w:t>
      </w:r>
      <m:oMath>
        <m:r>
          <w:rPr>
            <w:rFonts w:ascii="Cambria Math" w:hAnsi="Cambria Math"/>
          </w:rPr>
          <m:t>j</m:t>
        </m:r>
      </m:oMath>
      <w:r w:rsidRPr="00EE26CA">
        <w:t xml:space="preserve"> во временном интервале </w:t>
      </w:r>
      <m:oMath>
        <m:r>
          <w:rPr>
            <w:rFonts w:ascii="Cambria Math" w:hAnsi="Cambria Math"/>
          </w:rPr>
          <m:t>[a, b]</m:t>
        </m:r>
      </m:oMath>
      <w:r w:rsidRPr="00EE26CA">
        <w:t xml:space="preserve"> возможно в соответствии с правилами дорожного движения. Для таких типов транспорта маршрут передвижения между точками должен быть предварительно задан. Подразумевается, что данный путь является кратчайшим путем и может быть найден с помощью одного из известных алгоритмов поиска кратчайших путей, например, алгоритмом Флойда-Уоршелла или алгоритмом Джонсона.</w:t>
      </w:r>
    </w:p>
    <w:p w14:paraId="42E18DD9" w14:textId="77777777" w:rsidR="00D75F07" w:rsidRDefault="00D75F07" w:rsidP="001654C5">
      <w:pPr>
        <w:pStyle w:val="ae"/>
      </w:pPr>
    </w:p>
    <w:p w14:paraId="0A2538AA" w14:textId="6AC48B63" w:rsidR="00D75F07" w:rsidRPr="004B0056" w:rsidRDefault="00D75F07" w:rsidP="00D75F07">
      <w:pPr>
        <w:pStyle w:val="af3"/>
      </w:pPr>
      <w:bookmarkStart w:id="41" w:name="_Toc357280634"/>
      <w:r>
        <w:t>3.2.2 М</w:t>
      </w:r>
      <w:r w:rsidRPr="00D75F07">
        <w:t>одуль пересадки</w:t>
      </w:r>
      <w:bookmarkEnd w:id="41"/>
    </w:p>
    <w:p w14:paraId="0F126E51" w14:textId="65755765" w:rsidR="001654C5" w:rsidRPr="004B0056" w:rsidRDefault="00BA6B27" w:rsidP="001654C5">
      <w:pPr>
        <w:pStyle w:val="ae"/>
      </w:pPr>
      <w:r>
        <w:t>Разрабатываемая модель должна предусматривать ситуацию, когда</w:t>
      </w:r>
      <w:r w:rsidR="008E19F1" w:rsidRPr="008E19F1">
        <w:t xml:space="preserve"> турист должен задержаться в каком</w:t>
      </w:r>
      <w:r>
        <w:t xml:space="preserve">-то месте на определенное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лок</w:t>
      </w:r>
      <w:r>
        <w:t xml:space="preserve">ация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</w:t>
      </w:r>
      <w:r w:rsidR="00BE5A36" w:rsidRPr="00BE5A36">
        <w:rPr>
          <w:i/>
        </w:rPr>
        <w:t>модуль</w:t>
      </w:r>
      <w:r w:rsidRPr="00BE5A36">
        <w:rPr>
          <w:i/>
        </w:rPr>
        <w:t xml:space="preserve"> </w:t>
      </w:r>
      <w:r w:rsidR="00BE5A36">
        <w:rPr>
          <w:i/>
        </w:rPr>
        <w:t xml:space="preserve">пересадки </w:t>
      </w:r>
      <w:r w:rsidR="00BE5A36">
        <w:rPr>
          <w:i/>
          <w:lang w:val="en-US"/>
        </w:rPr>
        <w:t>t</w:t>
      </w:r>
      <w:r>
        <w:t xml:space="preserve">. В таком случае будем полагать, что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B0056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65ED6">
        <w:t xml:space="preserve"> соединены </w:t>
      </w:r>
      <w:r w:rsidR="00965ED6" w:rsidRPr="00D75F07">
        <w:rPr>
          <w:i/>
        </w:rPr>
        <w:t xml:space="preserve">дугой </w:t>
      </w:r>
      <w:r w:rsidR="00D75F07" w:rsidRPr="00D75F07">
        <w:rPr>
          <w:i/>
        </w:rPr>
        <w:t>пересадки</w:t>
      </w:r>
      <w:r w:rsidR="00965ED6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694F4A6D" w14:textId="77777777" w:rsidR="00226E53" w:rsidRDefault="00226E53" w:rsidP="00226E53">
      <w:pPr>
        <w:pStyle w:val="ae"/>
      </w:pPr>
    </w:p>
    <w:p w14:paraId="62EB9E77" w14:textId="3B100AC7" w:rsidR="007C48E1" w:rsidRDefault="00226E53" w:rsidP="00226E53">
      <w:pPr>
        <w:pStyle w:val="af3"/>
      </w:pPr>
      <w:bookmarkStart w:id="42" w:name="_Toc357280635"/>
      <w:r>
        <w:t>3.2.3 Модуль посещения</w:t>
      </w:r>
      <w:bookmarkEnd w:id="42"/>
    </w:p>
    <w:p w14:paraId="7F0E8E55" w14:textId="030BC3BB" w:rsidR="007C48E1" w:rsidRDefault="00DF16F6" w:rsidP="007C48E1">
      <w:pPr>
        <w:pStyle w:val="ae"/>
      </w:pPr>
      <w:r w:rsidRPr="008566C6">
        <w:rPr>
          <w:i/>
        </w:rPr>
        <w:t>Точки интереса</w:t>
      </w:r>
      <w:r>
        <w:t xml:space="preserve"> (англ.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of interest, POI</w:t>
      </w:r>
      <w:r>
        <w:t xml:space="preserve">) – это </w:t>
      </w:r>
      <w:r w:rsidR="00F64CAA">
        <w:t xml:space="preserve">особые точки на карте, которые могут быть кому-то полезны или интересны. В нашем случае, под точками интереса будем подразумевать различные объекты на местности, которые могут быть интересны с точки зрения туризма. Это могут быть музеи, галереи, театры, памятники архитектуры и прочие достопримечательности. </w:t>
      </w:r>
    </w:p>
    <w:p w14:paraId="11E1DCBB" w14:textId="3A9604A7" w:rsidR="00F64CAA" w:rsidRDefault="00F64CAA" w:rsidP="007C48E1">
      <w:pPr>
        <w:pStyle w:val="ae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 xml:space="preserve">– множество точек интереса и </w:t>
      </w:r>
      <m:oMath>
        <m:r>
          <w:rPr>
            <w:rFonts w:ascii="Cambria Math" w:hAnsi="Cambria Math"/>
            <w:lang w:val="en-US"/>
          </w:rPr>
          <m:t>P⊂L</m:t>
        </m:r>
      </m:oMath>
      <w:r>
        <w:rPr>
          <w:lang w:val="en-US"/>
        </w:rPr>
        <w:t xml:space="preserve">. </w:t>
      </w:r>
      <w:r>
        <w:t xml:space="preserve">Каждой точке </w:t>
      </w:r>
      <m:oMath>
        <m:r>
          <w:rPr>
            <w:rFonts w:ascii="Cambria Math" w:hAnsi="Cambria Math"/>
            <w:lang w:val="en-US"/>
          </w:rPr>
          <m:t>i∈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своим временной интервал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который определяет время, когда турист может посетить точку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lang w:val="en-US"/>
        </w:rPr>
        <w:t xml:space="preserve">. </w:t>
      </w:r>
      <w:r w:rsidR="003E2D56" w:rsidRPr="003E2D56">
        <w:t xml:space="preserve">Например, интервал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3E2D56" w:rsidRPr="003E2D56">
        <w:t xml:space="preserve"> </w:t>
      </w:r>
      <w:r w:rsidR="003E2D56">
        <w:t>может</w:t>
      </w:r>
      <w:r w:rsidR="003E2D56" w:rsidRPr="003E2D56">
        <w:t xml:space="preserve"> соответствовать </w:t>
      </w:r>
      <w:r w:rsidR="003E2D56">
        <w:t>времени</w:t>
      </w:r>
      <w:r w:rsidR="003E2D56" w:rsidRPr="003E2D56">
        <w:t xml:space="preserve"> работы</w:t>
      </w:r>
      <w:r w:rsidR="003E2D56">
        <w:t xml:space="preserve"> музея</w:t>
      </w:r>
      <w:r w:rsidR="003E2D56" w:rsidRPr="008566C6">
        <w:rPr>
          <w:rFonts w:eastAsiaTheme="minorEastAsia"/>
          <w:i/>
        </w:rPr>
        <w:t>.</w:t>
      </w:r>
      <w:r w:rsidR="008566C6" w:rsidRPr="008566C6">
        <w:rPr>
          <w:rFonts w:eastAsiaTheme="minorEastAsia"/>
          <w:i/>
        </w:rPr>
        <w:t xml:space="preserve"> Продолжительность посе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</w:rPr>
        <w:t xml:space="preserve"> точки интерес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8566C6">
        <w:rPr>
          <w:rFonts w:eastAsiaTheme="minorEastAsia"/>
          <w:lang w:val="en-US"/>
        </w:rPr>
        <w:t xml:space="preserve"> </w:t>
      </w:r>
      <w:r w:rsidR="008566C6">
        <w:rPr>
          <w:rFonts w:eastAsiaTheme="minorEastAsia"/>
        </w:rPr>
        <w:t>будет задаваться пользователем.</w:t>
      </w:r>
    </w:p>
    <w:p w14:paraId="415117FA" w14:textId="0301F4C1" w:rsidR="003E2D56" w:rsidRDefault="003E2D56" w:rsidP="008566C6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t xml:space="preserve">Чтобы смоделировать возможность посещения туристом </w:t>
      </w:r>
      <w:r>
        <w:rPr>
          <w:rFonts w:eastAsiaTheme="minorEastAsia"/>
          <w:lang w:val="en-US"/>
        </w:rPr>
        <w:t xml:space="preserve">POI, </w:t>
      </w:r>
      <w:r>
        <w:rPr>
          <w:rFonts w:eastAsiaTheme="minorEastAsia"/>
        </w:rPr>
        <w:t>введем дополнительный модуль –</w:t>
      </w:r>
      <w:r w:rsidRPr="003E2D56">
        <w:rPr>
          <w:rFonts w:eastAsiaTheme="minorEastAsia"/>
          <w:i/>
        </w:rPr>
        <w:t xml:space="preserve"> модуль пос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и положим, что вершин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, 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(i, b)</m:t>
        </m:r>
      </m:oMath>
      <w:r>
        <w:rPr>
          <w:rFonts w:eastAsiaTheme="minorEastAsia"/>
          <w:lang w:val="en-US"/>
        </w:rPr>
        <w:t xml:space="preserve"> соединены </w:t>
      </w:r>
      <w:r w:rsidRPr="003E2D56">
        <w:rPr>
          <w:rFonts w:eastAsiaTheme="minorEastAsia"/>
          <w:i/>
          <w:lang w:val="en-US"/>
        </w:rPr>
        <w:t>дугой посещения</w:t>
      </w:r>
      <w:r>
        <w:rPr>
          <w:rFonts w:eastAsiaTheme="minorEastAsia"/>
          <w:i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, i, a, j, b)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lang w:val="en-US"/>
          </w:rPr>
          <m:t>a&lt;b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P</m:t>
        </m:r>
      </m:oMath>
      <w:r w:rsidR="008566C6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⊆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8566C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-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  <w:lang w:val="en-US"/>
        </w:rPr>
        <w:t>.</w:t>
      </w:r>
    </w:p>
    <w:p w14:paraId="1C563DD0" w14:textId="77777777" w:rsidR="00E4754B" w:rsidRDefault="00E4754B" w:rsidP="008566C6">
      <w:pPr>
        <w:pStyle w:val="ae"/>
        <w:rPr>
          <w:rFonts w:eastAsiaTheme="minorEastAsia"/>
          <w:lang w:val="en-US"/>
        </w:rPr>
      </w:pPr>
    </w:p>
    <w:p w14:paraId="6E4111FD" w14:textId="6C5C7061" w:rsidR="00E4754B" w:rsidRDefault="00E4754B" w:rsidP="00E4754B">
      <w:pPr>
        <w:pStyle w:val="af3"/>
      </w:pPr>
      <w:bookmarkStart w:id="43" w:name="_Toc357280636"/>
      <w:r>
        <w:t xml:space="preserve">3.2.4 </w:t>
      </w:r>
      <w:r>
        <w:t>Фиктивные</w:t>
      </w:r>
      <w:r>
        <w:t xml:space="preserve"> дуг</w:t>
      </w:r>
      <w:r>
        <w:t>и</w:t>
      </w:r>
      <w:bookmarkEnd w:id="43"/>
    </w:p>
    <w:p w14:paraId="338E1ED1" w14:textId="77777777" w:rsidR="00E4754B" w:rsidRDefault="00E4754B" w:rsidP="008566C6">
      <w:pPr>
        <w:pStyle w:val="ae"/>
        <w:rPr>
          <w:rFonts w:eastAsiaTheme="minorEastAsia"/>
          <w:lang w:val="en-US"/>
        </w:rPr>
      </w:pPr>
    </w:p>
    <w:p w14:paraId="0BE8B4B5" w14:textId="77777777" w:rsidR="00226E53" w:rsidRDefault="00226E53" w:rsidP="008566C6">
      <w:pPr>
        <w:pStyle w:val="ae"/>
        <w:rPr>
          <w:rFonts w:eastAsiaTheme="minorEastAsia"/>
        </w:rPr>
      </w:pPr>
    </w:p>
    <w:p w14:paraId="79692C70" w14:textId="51187183" w:rsidR="00226E53" w:rsidRDefault="00E4754B" w:rsidP="00226E53">
      <w:pPr>
        <w:pStyle w:val="af3"/>
      </w:pPr>
      <w:bookmarkStart w:id="44" w:name="_Toc357280637"/>
      <w:r>
        <w:t>3.2.5</w:t>
      </w:r>
      <w:r w:rsidR="00226E53">
        <w:t xml:space="preserve"> Веса дуг</w:t>
      </w:r>
      <w:bookmarkEnd w:id="44"/>
    </w:p>
    <w:p w14:paraId="75E2F7B4" w14:textId="70DBE568" w:rsidR="00226E53" w:rsidRPr="001654C5" w:rsidRDefault="00226E53" w:rsidP="00226E53">
      <w:pPr>
        <w:pStyle w:val="ae"/>
      </w:pPr>
      <w:r>
        <w:t xml:space="preserve">Каждая дуга </w:t>
      </w:r>
      <m:oMath>
        <m:r>
          <w:rPr>
            <w:rFonts w:ascii="Cambria Math" w:hAnsi="Cambria Math"/>
          </w:rPr>
          <m:t>(m, i, a, j, b)</m:t>
        </m:r>
      </m:oMath>
      <w:r>
        <w:t xml:space="preserve"> будет иметь </w:t>
      </w:r>
      <w:r w:rsidR="00AF2C96">
        <w:t xml:space="preserve">следующее </w:t>
      </w:r>
      <w:r>
        <w:t>множество весов</w:t>
      </w:r>
      <w:r w:rsidRPr="001654C5">
        <w:t>:</w:t>
      </w:r>
    </w:p>
    <w:p w14:paraId="1F459B32" w14:textId="5EB234A4" w:rsidR="00226E53" w:rsidRPr="001654C5" w:rsidRDefault="006E1C3E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="00226E53" w:rsidRPr="001654C5">
        <w:t xml:space="preserve"> – </w:t>
      </w:r>
      <w:r w:rsidR="00226E53">
        <w:t xml:space="preserve">расстояние между вершинами, которое будет пройдено используя режим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AF2C96">
        <w:rPr>
          <w:rFonts w:eastAsiaTheme="minorEastAsia"/>
          <w:lang w:val="en-US"/>
        </w:rPr>
        <w:t>;</w:t>
      </w:r>
    </w:p>
    <w:p w14:paraId="4C5F88BB" w14:textId="54B56DB8" w:rsidR="00226E53" w:rsidRDefault="006E1C3E" w:rsidP="00226E53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>
        <w:t xml:space="preserve"> </w:t>
      </w:r>
      <w:r w:rsidR="00226E53" w:rsidRPr="001654C5">
        <w:t xml:space="preserve">– </w:t>
      </w:r>
      <w:r w:rsidR="00226E53">
        <w:t xml:space="preserve">средняя скорость </w:t>
      </w:r>
      <w:r w:rsidR="00AF2C96">
        <w:t xml:space="preserve">перемещения </w:t>
      </w:r>
      <w:r w:rsidR="00226E53">
        <w:t xml:space="preserve">для режим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участке. Для транспорта с фиксированным распис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</m:oMath>
      <w:r w:rsidR="00226E53" w:rsidRPr="001654C5">
        <w:t xml:space="preserve"> </w:t>
      </w:r>
      <w:r w:rsidR="00226E53">
        <w:t xml:space="preserve">будем полагать равной рекомендованной скорости. Для пешего и велосипедного режи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m</m:t>
            </m:r>
          </m:sub>
        </m:sSub>
        <m:r>
          <m:rPr>
            <m:sty m:val="p"/>
          </m:rPr>
          <w:rPr>
            <w:rFonts w:ascii="Cambria Math" w:hAnsi="Cambria Math"/>
          </w:rPr>
          <m:t>∈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}</m:t>
        </m:r>
      </m:oMath>
      <w:r w:rsidR="00226E53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226E53">
        <w:t xml:space="preserve"> – стандартная средняя скорость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AF2C96">
        <w:t xml:space="preserve"> – высокая средняя скорость;</w:t>
      </w:r>
    </w:p>
    <w:p w14:paraId="080D5749" w14:textId="602F0216" w:rsidR="00226E53" w:rsidRPr="00AF2C96" w:rsidRDefault="006E1C3E" w:rsidP="00AF2C96">
      <w:pPr>
        <w:pStyle w:val="ae"/>
        <w:numPr>
          <w:ilvl w:val="0"/>
          <w:numId w:val="1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</m:oMath>
      <w:r w:rsidR="00226E53" w:rsidRPr="001654C5">
        <w:t xml:space="preserve"> </w:t>
      </w:r>
      <w:r w:rsidR="00226E53">
        <w:t xml:space="preserve">– </w:t>
      </w:r>
      <w:r w:rsidR="00AF2C96">
        <w:t>стоимость</w:t>
      </w:r>
      <w:r w:rsidR="00226E53">
        <w:t xml:space="preserve"> перемещения при использовании модуля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26E53">
        <w:t xml:space="preserve"> на данном </w:t>
      </w:r>
      <w:r w:rsidR="00AF2C96">
        <w:t>участке</w:t>
      </w:r>
      <w:r w:rsidR="00226E53">
        <w:t xml:space="preserve"> (</w:t>
      </w:r>
      <w:r w:rsidR="00AF2C9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226E53">
        <w:t xml:space="preserve"> – для пешего и велосипе</w:t>
      </w:r>
      <w:r w:rsidR="00AF2C96">
        <w:t>дного режима и режима ожидания). Стоимость перемещения может включать стоимость проезда общественным транспортом, стоимость затраченного топлива в случае перемещения с помощью личного автомобиля и т.д.;</w:t>
      </w:r>
    </w:p>
    <w:p w14:paraId="6922C4C0" w14:textId="47D9F8AF" w:rsidR="00226E53" w:rsidRPr="00AF2C96" w:rsidRDefault="006E1C3E" w:rsidP="00AF2C96">
      <w:pPr>
        <w:pStyle w:val="ae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, i, a, j, b</m:t>
            </m:r>
          </m:sub>
        </m:sSub>
      </m:oMath>
      <w:r w:rsidR="00AF2C96">
        <w:rPr>
          <w:rFonts w:eastAsiaTheme="minorEastAsia"/>
        </w:rPr>
        <w:t xml:space="preserve"> </w:t>
      </w:r>
      <w:r w:rsidR="00226E53">
        <w:t>– количество</w:t>
      </w:r>
      <w:r w:rsidR="00226E53" w:rsidRPr="001654C5">
        <w:t xml:space="preserve"> </w:t>
      </w:r>
      <w:r w:rsidR="00226E53">
        <w:t xml:space="preserve">выбрасываемого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26E53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, i, a, j, b</m:t>
            </m:r>
          </m:sub>
        </m:sSub>
        <m:r>
          <w:rPr>
            <w:rFonts w:ascii="Cambria Math" w:hAnsi="Cambria Math"/>
          </w:rPr>
          <m:t>=0</m:t>
        </m:r>
      </m:oMath>
      <w:r w:rsidR="001E07CB">
        <w:rPr>
          <w:rFonts w:eastAsiaTheme="minorEastAsia"/>
        </w:rPr>
        <w:t xml:space="preserve"> </w:t>
      </w:r>
      <w:r w:rsidR="00226E53">
        <w:t>– для пешего</w:t>
      </w:r>
      <w:r w:rsidR="00226E53" w:rsidRPr="001654C5">
        <w:t xml:space="preserve">, </w:t>
      </w:r>
      <w:r w:rsidR="00226E53">
        <w:t>велосипедного модуля</w:t>
      </w:r>
      <w:r w:rsidR="00226E53" w:rsidRPr="00234804">
        <w:t xml:space="preserve"> </w:t>
      </w:r>
      <w:r w:rsidR="00AF2C96">
        <w:t>и модулей</w:t>
      </w:r>
      <w:r w:rsidR="00226E53">
        <w:t xml:space="preserve"> </w:t>
      </w:r>
      <w:r w:rsidR="00AF2C96">
        <w:t>пересадки и посещения</w:t>
      </w:r>
      <w:r w:rsidR="00226E53">
        <w:t>).</w:t>
      </w:r>
    </w:p>
    <w:p w14:paraId="641CC4E8" w14:textId="3EBAF437" w:rsidR="007C48E1" w:rsidRDefault="007C48E1" w:rsidP="007C48E1">
      <w:pPr>
        <w:pStyle w:val="ae"/>
        <w:rPr>
          <w:rFonts w:eastAsiaTheme="minorEastAsia"/>
        </w:rPr>
      </w:pPr>
    </w:p>
    <w:p w14:paraId="13302BBF" w14:textId="77777777" w:rsidR="009D51F7" w:rsidRDefault="009D51F7" w:rsidP="009D51F7">
      <w:pPr>
        <w:pStyle w:val="ae"/>
        <w:ind w:firstLine="0"/>
        <w:rPr>
          <w:rFonts w:eastAsiaTheme="minorEastAsia"/>
        </w:rPr>
        <w:sectPr w:rsidR="009D51F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10EA342" w14:textId="41DB7032" w:rsidR="003E36FB" w:rsidRDefault="003E36FB" w:rsidP="003E36FB">
      <w:pPr>
        <w:pStyle w:val="af0"/>
        <w:numPr>
          <w:ilvl w:val="0"/>
          <w:numId w:val="0"/>
        </w:numPr>
        <w:ind w:left="709"/>
      </w:pPr>
      <w:bookmarkStart w:id="45" w:name="_Toc357190965"/>
      <w:bookmarkStart w:id="46" w:name="_Toc357280638"/>
      <w:r>
        <w:t>3.3 Метод решения</w:t>
      </w:r>
      <w:bookmarkEnd w:id="46"/>
    </w:p>
    <w:p w14:paraId="4A8F50A2" w14:textId="7FD43C37" w:rsidR="003E36FB" w:rsidRDefault="003E36FB" w:rsidP="003E36FB">
      <w:pPr>
        <w:pStyle w:val="ae"/>
      </w:pPr>
      <w:r>
        <w:t>Введем обозначения для параметров, которые будут использоваться при моделировании</w:t>
      </w:r>
      <w:r w:rsidRPr="00B14010">
        <w:t xml:space="preserve"> критериев </w:t>
      </w:r>
      <w:r>
        <w:t>маршрута, в терминах смоделированной в предыдущей главе сети</w:t>
      </w:r>
      <w:r>
        <w:rPr>
          <w:lang w:val="en-US"/>
        </w:rPr>
        <w:t>:</w:t>
      </w:r>
    </w:p>
    <w:p w14:paraId="6CE8392E" w14:textId="6B07D6D5" w:rsidR="003E36FB" w:rsidRDefault="006E1C3E" w:rsidP="009E767E">
      <w:pPr>
        <w:pStyle w:val="ae"/>
        <w:numPr>
          <w:ilvl w:val="0"/>
          <w:numId w:val="16"/>
        </w:numPr>
        <w:ind w:left="1276" w:hanging="56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отправления,</w:t>
      </w:r>
    </w:p>
    <w:p w14:paraId="23E68A7B" w14:textId="42684FC8" w:rsidR="003E36FB" w:rsidRPr="00D64B8F" w:rsidRDefault="006E1C3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3E36FB">
        <w:t>точка прибытия,</w:t>
      </w:r>
    </w:p>
    <w:p w14:paraId="5E5B5265" w14:textId="788B8D1E" w:rsidR="003E36FB" w:rsidRPr="00D64B8F" w:rsidRDefault="006E1C3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t>самое</w:t>
      </w:r>
      <w:r w:rsidR="003E36FB">
        <w:t xml:space="preserve"> раннее допустимое время отправления,</w:t>
      </w:r>
    </w:p>
    <w:p w14:paraId="7074D1FE" w14:textId="3638DF08" w:rsidR="003E36FB" w:rsidRPr="00166A4C" w:rsidRDefault="006E1C3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E36FB">
        <w:t xml:space="preserve"> </w:t>
      </w:r>
      <w:r w:rsidR="00166A4C">
        <w:rPr>
          <w:lang w:val="en-US"/>
        </w:rPr>
        <w:t xml:space="preserve">– </w:t>
      </w:r>
      <w:r w:rsidR="00B8610F">
        <w:rPr>
          <w:lang w:val="en-US"/>
        </w:rPr>
        <w:t>самое</w:t>
      </w:r>
      <w:r w:rsidR="003E36FB">
        <w:rPr>
          <w:lang w:val="en-US"/>
        </w:rPr>
        <w:t xml:space="preserve"> </w:t>
      </w:r>
      <w:r w:rsidR="00B8610F">
        <w:rPr>
          <w:lang w:val="en-US"/>
        </w:rPr>
        <w:t>позднее</w:t>
      </w:r>
      <w:r w:rsidR="003E36FB">
        <w:rPr>
          <w:lang w:val="en-US"/>
        </w:rPr>
        <w:t xml:space="preserve"> допустимое </w:t>
      </w:r>
      <w:r w:rsidR="00166A4C">
        <w:t>время прибытия</w:t>
      </w:r>
      <w:r w:rsidR="00166A4C">
        <w:rPr>
          <w:lang w:val="en-US"/>
        </w:rPr>
        <w:t>,</w:t>
      </w:r>
    </w:p>
    <w:p w14:paraId="5A92CE64" w14:textId="69D023A0" w:rsidR="00166A4C" w:rsidRPr="00166A4C" w:rsidRDefault="006E1C3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 w:rsidRPr="00166A4C">
        <w:rPr>
          <w:lang w:val="en-US"/>
        </w:rPr>
        <w:t xml:space="preserve"> –</w:t>
      </w:r>
      <w:r w:rsidR="00166A4C">
        <w:rPr>
          <w:lang w:val="en-US"/>
        </w:rPr>
        <w:t xml:space="preserve"> </w:t>
      </w:r>
      <w:r w:rsidR="00166A4C">
        <w:t>множество критериев, упорядоченных по убыванию степени важности</w:t>
      </w:r>
      <w:r w:rsidR="00166A4C">
        <w:rPr>
          <w:lang w:val="en-US"/>
        </w:rPr>
        <w:t>,</w:t>
      </w:r>
    </w:p>
    <w:p w14:paraId="1F712597" w14:textId="750FB440" w:rsidR="00166A4C" w:rsidRDefault="006E1C3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 xml:space="preserve"> k=0,…, n}</m:t>
        </m:r>
      </m:oMath>
      <w:r w:rsidR="00166A4C">
        <w:rPr>
          <w:lang w:val="en-US"/>
        </w:rPr>
        <w:t xml:space="preserve"> – </w:t>
      </w:r>
      <w:r w:rsidR="00166A4C">
        <w:t xml:space="preserve">упорядоченное множество отклонений для </w:t>
      </w:r>
      <w:r w:rsidR="009E767E">
        <w:t xml:space="preserve">значений </w:t>
      </w:r>
      <w:r w:rsidR="00166A4C">
        <w:t>критериев,</w:t>
      </w:r>
    </w:p>
    <w:p w14:paraId="07A41F01" w14:textId="59966C78" w:rsidR="003E36FB" w:rsidRPr="00166A4C" w:rsidRDefault="009E767E" w:rsidP="009E767E">
      <w:pPr>
        <w:pStyle w:val="ae"/>
        <w:numPr>
          <w:ilvl w:val="0"/>
          <w:numId w:val="16"/>
        </w:numPr>
        <w:ind w:left="1276" w:hanging="567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</m:oMath>
      <w:r w:rsidR="003E36FB" w:rsidRPr="00166A4C">
        <w:rPr>
          <w:lang w:val="en-US"/>
        </w:rPr>
        <w:t xml:space="preserve"> – </w:t>
      </w:r>
      <w:r w:rsidR="003E36FB">
        <w:t>множество точек интереса, которые предполагается посетить,</w:t>
      </w:r>
    </w:p>
    <w:p w14:paraId="6C196369" w14:textId="49C60187" w:rsidR="009E767E" w:rsidRPr="009E767E" w:rsidRDefault="006E1C3E" w:rsidP="009E767E">
      <w:pPr>
        <w:pStyle w:val="ae"/>
        <w:numPr>
          <w:ilvl w:val="0"/>
          <w:numId w:val="16"/>
        </w:numPr>
        <w:ind w:left="1276" w:hanging="567"/>
        <w:rPr>
          <w:rFonts w:eastAsia="Times New Roma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E36FB" w:rsidRPr="00143383">
        <w:rPr>
          <w:lang w:val="en-US"/>
        </w:rPr>
        <w:t xml:space="preserve"> – </w:t>
      </w:r>
      <w:r w:rsidR="009E767E">
        <w:t>длительность посещения точек</w:t>
      </w:r>
      <w:r w:rsidR="003E36FB">
        <w:t xml:space="preserve"> </w:t>
      </w:r>
      <m:oMath>
        <m:r>
          <w:rPr>
            <w:rFonts w:ascii="Cambria Math" w:hAnsi="Cambria Math"/>
          </w:rPr>
          <m:t>P</m:t>
        </m:r>
      </m:oMath>
    </w:p>
    <w:p w14:paraId="24F23D14" w14:textId="77777777" w:rsidR="003E36FB" w:rsidRDefault="003E36FB" w:rsidP="009E767E">
      <w:pPr>
        <w:pStyle w:val="ae"/>
        <w:numPr>
          <w:ilvl w:val="0"/>
          <w:numId w:val="16"/>
        </w:numPr>
        <w:ind w:left="1276" w:hanging="567"/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модулей,</w:t>
      </w:r>
    </w:p>
    <w:p w14:paraId="7C1DEDCC" w14:textId="77777777" w:rsidR="003E36FB" w:rsidRDefault="006E1C3E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3E36FB">
        <w:t xml:space="preserve"> – средняя скорость перемещения пешком,</w:t>
      </w:r>
    </w:p>
    <w:p w14:paraId="23389A88" w14:textId="0E27339B" w:rsidR="003E36FB" w:rsidRDefault="006E1C3E" w:rsidP="009E767E">
      <w:pPr>
        <w:pStyle w:val="ae"/>
        <w:numPr>
          <w:ilvl w:val="0"/>
          <w:numId w:val="16"/>
        </w:numPr>
        <w:ind w:left="1276" w:hanging="567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3E36FB">
        <w:rPr>
          <w:lang w:val="en-US"/>
        </w:rPr>
        <w:t xml:space="preserve"> – </w:t>
      </w:r>
      <w:r w:rsidR="003E36FB">
        <w:t>средняя ско</w:t>
      </w:r>
      <w:r w:rsidR="009E767E">
        <w:t>рость перемещения на велосипеде.</w:t>
      </w:r>
    </w:p>
    <w:p w14:paraId="10F38319" w14:textId="722631CB" w:rsidR="009E767E" w:rsidRDefault="009E767E" w:rsidP="009E767E">
      <w:pPr>
        <w:pStyle w:val="ae"/>
        <w:rPr>
          <w:rFonts w:eastAsiaTheme="minorEastAsia"/>
        </w:rPr>
      </w:pPr>
      <w:r>
        <w:t xml:space="preserve">Метод решения основывается на методе лексикографического упорядочения критериев. Данный подход расширен с помощью введения относительного отклон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о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решения</w:t>
      </w:r>
      <w:r w:rsidR="00DB2A3F">
        <w:rPr>
          <w:rFonts w:eastAsiaTheme="minorEastAsia"/>
        </w:rPr>
        <w:t xml:space="preserve"> задачи булевского линейного программирования (БЛП) дл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DB2A3F">
        <w:rPr>
          <w:rFonts w:eastAsiaTheme="minorEastAsia"/>
        </w:rPr>
        <w:t>. Моделирование  задач БЛП приведено в следующем разделе.</w:t>
      </w:r>
    </w:p>
    <w:p w14:paraId="3E512E29" w14:textId="565D0855" w:rsidR="00DB2A3F" w:rsidRPr="00B8610F" w:rsidRDefault="00DB2A3F" w:rsidP="009E767E">
      <w:pPr>
        <w:pStyle w:val="ae"/>
        <w:rPr>
          <w:rFonts w:eastAsiaTheme="minorEastAsia"/>
        </w:rPr>
      </w:pPr>
      <w:r w:rsidRPr="00B8610F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инимизации,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,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Pr="00B8610F">
        <w:t xml:space="preserve"> – критерий максимизации. Решением задачи будет являться </w:t>
      </w:r>
      <w:r w:rsidR="00B8610F" w:rsidRPr="00B8610F">
        <w:t xml:space="preserve">множество решен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8610F" w:rsidRPr="00B8610F">
        <w:rPr>
          <w:rFonts w:eastAsiaTheme="minorEastAsia"/>
        </w:rPr>
        <w:t>, полученных следующим образом:</w:t>
      </w:r>
    </w:p>
    <w:p w14:paraId="219E70E0" w14:textId="1AC73966" w:rsidR="00B8610F" w:rsidRDefault="006E1C3E" w:rsidP="003B28FC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>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перв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3B28FC">
        <w:rPr>
          <w:rFonts w:eastAsiaTheme="minorEastAsia"/>
          <w:lang w:val="en-US"/>
        </w:rPr>
        <w:t xml:space="preserve"> </w:t>
      </w:r>
      <w:r w:rsidR="003B28FC">
        <w:rPr>
          <w:rFonts w:eastAsiaTheme="minorEastAsia"/>
        </w:rPr>
        <w:t>на множе</w:t>
      </w:r>
      <w:r w:rsidR="00786AAF">
        <w:rPr>
          <w:rFonts w:eastAsiaTheme="minorEastAsia"/>
        </w:rPr>
        <w:t>стве всех допустимых маршрутов со значением</w:t>
      </w:r>
      <w:r w:rsidR="003B28F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3B28FC">
        <w:rPr>
          <w:rFonts w:eastAsiaTheme="minorEastAsia"/>
          <w:lang w:val="en-US"/>
        </w:rPr>
        <w:t>;</w:t>
      </w:r>
    </w:p>
    <w:p w14:paraId="1A2028DF" w14:textId="55243792" w:rsidR="00786AAF" w:rsidRDefault="006E1C3E" w:rsidP="00786AAF">
      <w:pPr>
        <w:pStyle w:val="ae"/>
        <w:numPr>
          <w:ilvl w:val="0"/>
          <w:numId w:val="17"/>
        </w:num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28FC">
        <w:rPr>
          <w:rFonts w:eastAsiaTheme="minorEastAsia"/>
        </w:rPr>
        <w:t xml:space="preserve"> – оптимальное решение</w:t>
      </w:r>
      <w:r w:rsidR="003B28FC" w:rsidRPr="003B28FC">
        <w:rPr>
          <w:rFonts w:eastAsiaTheme="minorEastAsia"/>
        </w:rPr>
        <w:t xml:space="preserve"> </w:t>
      </w:r>
      <w:r w:rsidR="003B28FC">
        <w:rPr>
          <w:rFonts w:eastAsiaTheme="minorEastAsia"/>
        </w:rPr>
        <w:t xml:space="preserve">задачи БЛП для второго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2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  <w:proofErr w:type="gramEnd"/>
    </w:p>
    <w:p w14:paraId="137E1651" w14:textId="77777777" w:rsidR="00786AAF" w:rsidRPr="00786AAF" w:rsidRDefault="006E1C3E" w:rsidP="00786AAF">
      <w:pPr>
        <w:pStyle w:val="ae"/>
        <w:numPr>
          <w:ilvl w:val="0"/>
          <w:numId w:val="1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786AAF">
        <w:rPr>
          <w:rFonts w:eastAsiaTheme="minorEastAsia"/>
        </w:rPr>
        <w:t xml:space="preserve"> – оптимальное решение</w:t>
      </w:r>
      <w:r w:rsidR="00786AAF" w:rsidRPr="003B28FC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задачи БЛП для третьего критерия критер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786AAF" w:rsidRPr="00786AAF">
        <w:rPr>
          <w:rFonts w:eastAsiaTheme="minorEastAsia"/>
        </w:rPr>
        <w:t xml:space="preserve"> </w:t>
      </w:r>
      <w:r w:rsidR="00786AAF">
        <w:rPr>
          <w:rFonts w:eastAsiaTheme="minorEastAsia"/>
        </w:rPr>
        <w:t xml:space="preserve">со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3)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="00786AAF">
        <w:rPr>
          <w:rFonts w:eastAsiaTheme="minorEastAsia"/>
          <w:lang w:val="en-US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3B28FC">
        <w:rPr>
          <w:rFonts w:eastAsiaTheme="minorEastAsia"/>
          <w:lang w:val="en-US"/>
        </w:rPr>
        <w:t xml:space="preserve"> </w:t>
      </w:r>
      <w:r w:rsidR="00786AAF">
        <w:rPr>
          <w:rFonts w:eastAsiaTheme="minorEastAsia"/>
          <w:lang w:val="en-US"/>
        </w:rPr>
        <w:t>и</w:t>
      </w:r>
      <w:proofErr w:type="gramEnd"/>
      <w:r w:rsidR="00786A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786AAF">
        <w:rPr>
          <w:rFonts w:eastAsiaTheme="minorEastAsia"/>
          <w:lang w:val="en-US"/>
        </w:rPr>
        <w:t>;</w:t>
      </w:r>
    </w:p>
    <w:p w14:paraId="4201E184" w14:textId="72E8800F" w:rsidR="003B28FC" w:rsidRPr="003B28FC" w:rsidRDefault="00786AAF" w:rsidP="00786AAF">
      <w:pPr>
        <w:pStyle w:val="ae"/>
      </w:pPr>
      <w:r>
        <w:rPr>
          <w:rFonts w:eastAsiaTheme="minorEastAsia"/>
          <w:lang w:val="en-US"/>
        </w:rPr>
        <w:t xml:space="preserve"> и т.д</w:t>
      </w:r>
      <w:r w:rsidRPr="00786AAF">
        <w:t>.</w:t>
      </w:r>
    </w:p>
    <w:p w14:paraId="1A6C151E" w14:textId="2F19ACBD" w:rsidR="003E36FB" w:rsidRPr="00B8610F" w:rsidRDefault="00301872" w:rsidP="003E36FB">
      <w:pPr>
        <w:pStyle w:val="ae"/>
      </w:pPr>
      <w:r>
        <w:t xml:space="preserve">Следует заметить, что только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является оптимальным относительно первого критерия. Другие решения не обязательно являются оптимальными относительно соответствующих критериев, поскольку соответствующая область поиска не включает все возможные маршруты. Однако р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, k&gt;1 </m:t>
        </m:r>
      </m:oMath>
      <w:r>
        <w:rPr>
          <w:rFonts w:eastAsiaTheme="minorEastAsia"/>
        </w:rPr>
        <w:t xml:space="preserve">могут рассматриваться как близкие к лексикографическому оптимуму для упорядочен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F72E967" w14:textId="77777777" w:rsidR="003E36FB" w:rsidRDefault="003E36FB" w:rsidP="003E36FB">
      <w:pPr>
        <w:pStyle w:val="ae"/>
      </w:pPr>
    </w:p>
    <w:p w14:paraId="4A527817" w14:textId="77777777" w:rsidR="003E36FB" w:rsidRDefault="003E36FB" w:rsidP="003E36FB">
      <w:pPr>
        <w:pStyle w:val="ae"/>
        <w:sectPr w:rsidR="003E36FB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0BEDA978" w14:textId="2D79642C" w:rsidR="00537A56" w:rsidRDefault="003E36FB" w:rsidP="009D51F7">
      <w:pPr>
        <w:pStyle w:val="af0"/>
        <w:numPr>
          <w:ilvl w:val="0"/>
          <w:numId w:val="0"/>
        </w:numPr>
        <w:ind w:left="709"/>
      </w:pPr>
      <w:bookmarkStart w:id="47" w:name="_Toc357280639"/>
      <w:r>
        <w:t>3.4</w:t>
      </w:r>
      <w:r w:rsidR="007B11F2">
        <w:t xml:space="preserve"> </w:t>
      </w:r>
      <w:r w:rsidR="00C31AF1">
        <w:t>Формулирование задач булевского программирования</w:t>
      </w:r>
      <w:bookmarkEnd w:id="45"/>
      <w:bookmarkEnd w:id="47"/>
    </w:p>
    <w:p w14:paraId="6BDEAFE1" w14:textId="1D4E41CD" w:rsidR="00C31AF1" w:rsidRDefault="00C31AF1" w:rsidP="00AF2C96">
      <w:pPr>
        <w:pStyle w:val="ae"/>
      </w:pPr>
      <w:r>
        <w:t xml:space="preserve">В данной главе опишем формулирование задач булевского </w:t>
      </w:r>
      <w:r w:rsidR="00E33997">
        <w:t xml:space="preserve">линейного </w:t>
      </w:r>
      <w:r>
        <w:t>программирования для модел</w:t>
      </w:r>
      <w:r w:rsidR="00AB6265">
        <w:t>и</w:t>
      </w:r>
      <w:r w:rsidR="00AF2C96">
        <w:t xml:space="preserve"> сети,</w:t>
      </w:r>
      <w:r w:rsidR="00AB6265">
        <w:t xml:space="preserve"> описанной в предыдущей главе. </w:t>
      </w:r>
      <w:r>
        <w:t>Предположим, что пользователь выбрал все возможные критерии и упорядочил их следующим образом:</w:t>
      </w:r>
    </w:p>
    <w:p w14:paraId="00BC9CB9" w14:textId="77777777" w:rsidR="00C31AF1" w:rsidRDefault="00C31AF1" w:rsidP="00C31AF1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ED5080C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2DA29FF6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стоимости путешествия</w:t>
      </w:r>
    </w:p>
    <w:p w14:paraId="52DF5903" w14:textId="77777777" w:rsidR="00C31AF1" w:rsidRPr="007F1C04" w:rsidRDefault="00C31AF1" w:rsidP="00C31AF1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5D66AE37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473663EC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общего времени в пешем модуль,</w:t>
      </w:r>
    </w:p>
    <w:p w14:paraId="0CA43CD0" w14:textId="77777777" w:rsidR="00C31AF1" w:rsidRPr="007B11F2" w:rsidRDefault="00C31AF1" w:rsidP="00C31AF1">
      <w:pPr>
        <w:pStyle w:val="a6"/>
        <w:numPr>
          <w:ilvl w:val="0"/>
          <w:numId w:val="8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6BDCC1F6" w14:textId="5900ADA8" w:rsidR="00C31AF1" w:rsidRDefault="00C31AF1" w:rsidP="00AF2C96">
      <w:pPr>
        <w:pStyle w:val="ae"/>
      </w:pPr>
      <w:r w:rsidRPr="00AF2C96">
        <w:t>Составление задач для иного п</w:t>
      </w:r>
      <w:r w:rsidR="00311E79" w:rsidRPr="00AF2C96">
        <w:t xml:space="preserve">орядка критериев происходит  по </w:t>
      </w:r>
      <w:r w:rsidRPr="00AF2C96">
        <w:t>аналогичной схеме</w:t>
      </w:r>
      <w:r>
        <w:t>.</w:t>
      </w:r>
    </w:p>
    <w:p w14:paraId="7775728A" w14:textId="6B41EADC" w:rsidR="00C31AF1" w:rsidRDefault="001801C2" w:rsidP="001801C2">
      <w:pPr>
        <w:pStyle w:val="af3"/>
      </w:pPr>
      <w:bookmarkStart w:id="48" w:name="_Toc357190966"/>
      <w:bookmarkStart w:id="49" w:name="_Toc357280640"/>
      <w:r>
        <w:t>3</w:t>
      </w:r>
      <w:r w:rsidR="00C31AF1">
        <w:t>.3.1 М</w:t>
      </w:r>
      <w:r w:rsidR="00C31AF1" w:rsidRPr="007F1C04">
        <w:t>ак</w:t>
      </w:r>
      <w:r w:rsidR="00C31AF1">
        <w:t>симизация количества посещенных точек интереса</w:t>
      </w:r>
      <w:bookmarkEnd w:id="48"/>
      <w:bookmarkEnd w:id="49"/>
    </w:p>
    <w:p w14:paraId="0AD4B646" w14:textId="486836CC" w:rsidR="00202110" w:rsidRPr="00AF2C96" w:rsidRDefault="00B82450" w:rsidP="00AF2C96">
      <w:pPr>
        <w:pStyle w:val="ae"/>
      </w:pPr>
      <w:r>
        <w:t>Задачу</w:t>
      </w:r>
      <w:r w:rsidR="00AB6265">
        <w:t xml:space="preserve"> булевского программирования для максимизации количества посещенных точек </w:t>
      </w:r>
      <w:r>
        <w:t>сформулируем</w:t>
      </w:r>
      <w:r w:rsidR="00AB6265">
        <w:t xml:space="preserve"> следующим образом</w:t>
      </w:r>
      <w:r w:rsidR="00AB6265"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2F7BE5" w14:paraId="05DC907C" w14:textId="77777777" w:rsidTr="00D67F6F">
        <w:tc>
          <w:tcPr>
            <w:tcW w:w="8472" w:type="dxa"/>
            <w:vAlign w:val="center"/>
          </w:tcPr>
          <w:p w14:paraId="722FCDA8" w14:textId="572A54AE" w:rsidR="00202110" w:rsidRPr="002F7BE5" w:rsidRDefault="006E1C3E" w:rsidP="00D67F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, i, a, 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→ma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F19B38" w14:textId="7DC9151F" w:rsidR="00202110" w:rsidRDefault="00D67F6F" w:rsidP="00D67F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)</w:t>
            </w:r>
          </w:p>
        </w:tc>
      </w:tr>
    </w:tbl>
    <w:p w14:paraId="13C008CC" w14:textId="491E3B5F" w:rsidR="00AB6265" w:rsidRDefault="00AB6265" w:rsidP="00D67F6F">
      <w:pPr>
        <w:pStyle w:val="a6"/>
        <w:spacing w:after="0" w:line="360" w:lineRule="auto"/>
      </w:pPr>
      <w:r>
        <w:t>где</w:t>
      </w:r>
    </w:p>
    <w:p w14:paraId="27D88D5F" w14:textId="2C37C3CC" w:rsidR="00AB6265" w:rsidRDefault="00AB6265" w:rsidP="00D67F6F">
      <w:pPr>
        <w:pStyle w:val="a6"/>
        <w:spacing w:after="0" w:line="360" w:lineRule="auto"/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I</m:t>
        </m:r>
      </m:oMath>
      <w:r w:rsidRPr="00AB6265">
        <w:t xml:space="preserve"> </w:t>
      </w:r>
      <w:r>
        <w:t>– множество точек</w:t>
      </w:r>
      <w:r>
        <w:rPr>
          <w:lang w:val="en-US"/>
        </w:rPr>
        <w:t xml:space="preserve"> POI</w:t>
      </w:r>
      <w:r>
        <w:t>, выбранных пользователем для посещения,</w:t>
      </w:r>
    </w:p>
    <w:p w14:paraId="7466F0FB" w14:textId="383333F4" w:rsidR="00AB6265" w:rsidRPr="00AB6265" w:rsidRDefault="00AB6265" w:rsidP="00D67F6F">
      <w:pPr>
        <w:pStyle w:val="a6"/>
        <w:spacing w:after="0" w:line="360" w:lineRule="auto"/>
      </w:pPr>
      <w:r>
        <w:tab/>
      </w:r>
      <w: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– </w:t>
      </w:r>
      <w:r>
        <w:t>множество дуг</w:t>
      </w:r>
      <w:r w:rsidR="00207DB2">
        <w:t xml:space="preserve"> посещения.</w:t>
      </w:r>
    </w:p>
    <w:p w14:paraId="372142E4" w14:textId="1447853E" w:rsidR="00AB6265" w:rsidRPr="00AB6265" w:rsidRDefault="004141B2" w:rsidP="00AF2C96">
      <w:pPr>
        <w:pStyle w:val="ae"/>
      </w:pPr>
      <w:r w:rsidRPr="00AB6265">
        <w:t xml:space="preserve">Сформулируем условия для данной задачи. </w:t>
      </w:r>
    </w:p>
    <w:p w14:paraId="158538CE" w14:textId="0908EA8D" w:rsidR="004141B2" w:rsidRDefault="004141B2" w:rsidP="00AF2C96">
      <w:pPr>
        <w:pStyle w:val="ae"/>
      </w:pPr>
      <w:r>
        <w:t xml:space="preserve">Маршрут должен содержать в точности </w:t>
      </w:r>
      <w:r w:rsidR="00AB6265">
        <w:t xml:space="preserve">одну дугу, выходящую из начальной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B626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69379D3C" w14:textId="77777777" w:rsidTr="00125D10">
        <w:tc>
          <w:tcPr>
            <w:tcW w:w="8472" w:type="dxa"/>
            <w:vAlign w:val="center"/>
          </w:tcPr>
          <w:p w14:paraId="2C940146" w14:textId="7E6C82F7" w:rsidR="00D67F6F" w:rsidRPr="002F7BE5" w:rsidRDefault="006E1C3E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(m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j,b)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m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01982C" w14:textId="47662333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2)</w:t>
            </w:r>
          </w:p>
        </w:tc>
      </w:tr>
    </w:tbl>
    <w:p w14:paraId="40A008CD" w14:textId="7EEF5E72" w:rsidR="00AB6265" w:rsidRDefault="00AB6265" w:rsidP="00AF2C96">
      <w:pPr>
        <w:pStyle w:val="ae"/>
      </w:pPr>
      <w:r>
        <w:t xml:space="preserve">Маршрут должен содержать в точности одну дугу, входящую в конечную вершин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46D416E1" w14:textId="77777777" w:rsidTr="00125D10">
        <w:tc>
          <w:tcPr>
            <w:tcW w:w="8472" w:type="dxa"/>
            <w:vAlign w:val="center"/>
          </w:tcPr>
          <w:p w14:paraId="688BD135" w14:textId="671645E6" w:rsidR="00D67F6F" w:rsidRPr="002F7BE5" w:rsidRDefault="006E1C3E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E5BEC3" w14:textId="5E7D45D4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3)</w:t>
            </w:r>
          </w:p>
        </w:tc>
      </w:tr>
    </w:tbl>
    <w:p w14:paraId="525C2118" w14:textId="3F20E715" w:rsidR="00C62DCE" w:rsidRDefault="00207DB2" w:rsidP="00AF2C96">
      <w:pPr>
        <w:pStyle w:val="ae"/>
      </w:pPr>
      <w:r w:rsidRPr="00FC667A">
        <w:t>Нужно гарантировать, что все промежуточные вершины пути</w:t>
      </w:r>
      <w:r w:rsidR="00FC667A" w:rsidRPr="00FC667A">
        <w:t xml:space="preserve"> посещаются единожды. </w:t>
      </w:r>
      <w:r w:rsidR="006B0139" w:rsidRPr="00FC667A">
        <w:t>Для каждой точки маршрута не может быть больше одной входящей и выходящей дуги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25367943" w14:textId="77777777" w:rsidTr="00125D10">
        <w:tc>
          <w:tcPr>
            <w:tcW w:w="8472" w:type="dxa"/>
            <w:vAlign w:val="center"/>
          </w:tcPr>
          <w:p w14:paraId="04B3FFB2" w14:textId="4B702718" w:rsidR="00D67F6F" w:rsidRPr="002F7BE5" w:rsidRDefault="006E1C3E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j, b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864FC7A" w14:textId="3972CD37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4)</w:t>
            </w:r>
          </w:p>
        </w:tc>
      </w:tr>
      <w:tr w:rsidR="00D67F6F" w14:paraId="6C190AA8" w14:textId="77777777" w:rsidTr="00125D10">
        <w:tc>
          <w:tcPr>
            <w:tcW w:w="8472" w:type="dxa"/>
            <w:vAlign w:val="center"/>
          </w:tcPr>
          <w:p w14:paraId="0BBE8943" w14:textId="7A8F74FD" w:rsidR="00D67F6F" w:rsidRPr="002F7BE5" w:rsidRDefault="006E1C3E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, a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47B40" w14:textId="623D1FA6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5)</w:t>
            </w:r>
          </w:p>
        </w:tc>
      </w:tr>
    </w:tbl>
    <w:p w14:paraId="2E5ABD17" w14:textId="6A14E84E" w:rsidR="00C62DCE" w:rsidRDefault="00FC667A" w:rsidP="00AF2C96">
      <w:pPr>
        <w:pStyle w:val="ae"/>
      </w:pPr>
      <w:r>
        <w:t>Количество входящих и выходящих дуг</w:t>
      </w:r>
      <w:r w:rsidR="00E83755">
        <w:t xml:space="preserve"> из промежуточных вершин</w:t>
      </w:r>
      <w:r>
        <w:t xml:space="preserve"> маршрута</w:t>
      </w:r>
      <w:r w:rsidR="00E83755">
        <w:t xml:space="preserve"> должно быть равно</w:t>
      </w:r>
      <w:r w:rsidR="00E83755"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7822DF3D" w14:textId="77777777" w:rsidTr="00F40A99">
        <w:tc>
          <w:tcPr>
            <w:tcW w:w="8472" w:type="dxa"/>
            <w:vAlign w:val="center"/>
          </w:tcPr>
          <w:p w14:paraId="70AF9586" w14:textId="77777777" w:rsidR="00F40A99" w:rsidRPr="00F40A99" w:rsidRDefault="006E1C3E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,</m:t>
                </m:r>
              </m:oMath>
            </m:oMathPara>
          </w:p>
          <w:p w14:paraId="1A89DB80" w14:textId="1AEAFBFD" w:rsidR="00F40A99" w:rsidRPr="00F40A99" w:rsidRDefault="006E1C3E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 xml:space="preserve">∈N, </m:t>
                </m:r>
              </m:oMath>
            </m:oMathPara>
          </w:p>
          <w:p w14:paraId="311B8DCA" w14:textId="6129C0A5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+1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1B51EE" w14:textId="1297B5E5" w:rsidR="00F40A99" w:rsidRDefault="00F40A99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6)</w:t>
            </w:r>
          </w:p>
        </w:tc>
      </w:tr>
    </w:tbl>
    <w:p w14:paraId="1FDA3B82" w14:textId="3280672B" w:rsidR="005A750C" w:rsidRPr="00D67F6F" w:rsidRDefault="005A750C" w:rsidP="00AF2C96">
      <w:pPr>
        <w:pStyle w:val="ae"/>
      </w:pPr>
      <w:r>
        <w:t>Не более одной дуги пересадки для каждой вершины пути</w:t>
      </w:r>
      <w:r w:rsidRPr="00D67F6F">
        <w:t>:</w:t>
      </w:r>
    </w:p>
    <w:p w14:paraId="1EB4F9A7" w14:textId="336E88BC" w:rsidR="005A750C" w:rsidRPr="00C779B9" w:rsidRDefault="006E1C3E" w:rsidP="00C62DCE">
      <w:pPr>
        <w:pStyle w:val="a6"/>
        <w:spacing w:line="360" w:lineRule="auto"/>
        <w:rPr>
          <w:rFonts w:ascii="Cambria Math" w:hAnsi="Cambria Math"/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i,a,i,b</m:t>
                  </m:r>
                </m:e>
              </m:d>
              <m:r>
                <w:rPr>
                  <w:rFonts w:ascii="Cambria Math" w:hAnsi="Cambria Math"/>
                </w:rPr>
                <m:t>∈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i,a,i,b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i,b,i,c</m:t>
                  </m:r>
                </m:e>
              </m:d>
              <m:r>
                <w:rPr>
                  <w:rFonts w:ascii="Cambria Math" w:hAnsi="Cambria Math"/>
                </w:rPr>
                <m:t>∈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,i,b,i,c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b</m:t>
              </m:r>
            </m:e>
          </m:d>
          <m:r>
            <w:rPr>
              <w:rFonts w:ascii="Cambria Math" w:hAnsi="Cambria Math"/>
            </w:rPr>
            <m:t>∈N</m:t>
          </m:r>
        </m:oMath>
      </m:oMathPara>
    </w:p>
    <w:p w14:paraId="1F377ECB" w14:textId="60DA976D" w:rsidR="005A750C" w:rsidRDefault="005A750C" w:rsidP="00AF2C96">
      <w:pPr>
        <w:pStyle w:val="ae"/>
      </w:pPr>
      <w:r>
        <w:t>Каждая точка интереса посещается не более одного раза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5F286015" w14:textId="77777777" w:rsidTr="00F40A99">
        <w:tc>
          <w:tcPr>
            <w:tcW w:w="8472" w:type="dxa"/>
            <w:vAlign w:val="center"/>
          </w:tcPr>
          <w:p w14:paraId="4734455B" w14:textId="12E2CAE4" w:rsidR="00F40A99" w:rsidRPr="002F7BE5" w:rsidRDefault="006E1C3E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v,i,a,i,b)∈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, i∈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B55A1AE" w14:textId="685FCC5A" w:rsidR="00F40A99" w:rsidRDefault="00F40A99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7)</w:t>
            </w:r>
          </w:p>
        </w:tc>
      </w:tr>
    </w:tbl>
    <w:p w14:paraId="56655926" w14:textId="758ED735" w:rsidR="00F40A99" w:rsidRPr="00311E79" w:rsidRDefault="005A750C" w:rsidP="00D77D7D">
      <w:pPr>
        <w:pStyle w:val="ae"/>
      </w:pPr>
      <w:r w:rsidRPr="00311E79">
        <w:t xml:space="preserve">В начальный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 xml:space="preserve"> дуги выходят только из стартовой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3B1BAF7C" w14:textId="77777777" w:rsidTr="00F40A99">
        <w:tc>
          <w:tcPr>
            <w:tcW w:w="8472" w:type="dxa"/>
            <w:vAlign w:val="center"/>
          </w:tcPr>
          <w:p w14:paraId="79EEEBDB" w14:textId="1BB6FDF6" w:rsidR="00F40A99" w:rsidRPr="002F7BE5" w:rsidRDefault="006E1C3E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,i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j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∈A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DDB24B2" w14:textId="6BB3E43F" w:rsidR="00F40A99" w:rsidRDefault="00F40A99" w:rsidP="00F40A99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2.3.8)</w:t>
            </w:r>
          </w:p>
        </w:tc>
      </w:tr>
    </w:tbl>
    <w:p w14:paraId="324AB8E7" w14:textId="57C559B3" w:rsidR="005C40DD" w:rsidRPr="00311E79" w:rsidRDefault="00D67F6F" w:rsidP="00AF2C96">
      <w:pPr>
        <w:pStyle w:val="ae"/>
      </w:pPr>
      <w:r>
        <w:t>Переход</w:t>
      </w:r>
      <w:r w:rsidR="00C62DCE" w:rsidRPr="00311E79">
        <w:t xml:space="preserve"> между модулями происходит тол</w:t>
      </w:r>
      <w:r w:rsidR="00F40A99" w:rsidRPr="00311E79">
        <w:t>ько посредством трансферной дуги</w:t>
      </w:r>
      <w:r w:rsidR="005C40DD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04C301F6" w14:textId="77777777" w:rsidTr="00F40A99">
        <w:tc>
          <w:tcPr>
            <w:tcW w:w="8472" w:type="dxa"/>
            <w:vAlign w:val="center"/>
          </w:tcPr>
          <w:p w14:paraId="58D323C1" w14:textId="77777777" w:rsidR="00F40A99" w:rsidRPr="00F40A99" w:rsidRDefault="006E1C3E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 i,a,h,c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h,c,j,b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3458F69D" w14:textId="77777777" w:rsidR="00F40A99" w:rsidRPr="00F40A99" w:rsidRDefault="006E1C3E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</w:rPr>
                  <m:t>∈N,</m:t>
                </m:r>
              </m:oMath>
            </m:oMathPara>
          </w:p>
          <w:p w14:paraId="210DF011" w14:textId="53F9BB47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m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M, m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2EBF87A1" w14:textId="4B7DEC3E" w:rsidR="00F40A99" w:rsidRDefault="00F40A99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9)</w:t>
            </w:r>
          </w:p>
        </w:tc>
      </w:tr>
      <w:tr w:rsidR="00DC0CD1" w14:paraId="71635D5A" w14:textId="77777777" w:rsidTr="00DC0CD1">
        <w:tc>
          <w:tcPr>
            <w:tcW w:w="8472" w:type="dxa"/>
            <w:vAlign w:val="center"/>
          </w:tcPr>
          <w:p w14:paraId="1E04CA93" w14:textId="2AF05745" w:rsidR="00DC0CD1" w:rsidRPr="002F7BE5" w:rsidRDefault="006E1C3E" w:rsidP="00DC0CD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i,a,j,b</m:t>
                    </m:r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8DC2AD1" w14:textId="79B8E483" w:rsidR="00DC0CD1" w:rsidRDefault="00DC0CD1" w:rsidP="00DC0CD1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2.3.10)</w:t>
            </w:r>
          </w:p>
        </w:tc>
      </w:tr>
    </w:tbl>
    <w:p w14:paraId="18711C18" w14:textId="0A12FE85" w:rsidR="00311E79" w:rsidRPr="00DC0CD1" w:rsidRDefault="00DC0CD1" w:rsidP="00AF2C96">
      <w:pPr>
        <w:pStyle w:val="ae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5B3F7F">
        <w:t xml:space="preserve">– </w:t>
      </w:r>
      <w:r>
        <w:t>значение оптимального решения задачи максимизации количе</w:t>
      </w:r>
      <w:r w:rsidR="005B3F7F">
        <w:t>ства посещенных точек. Следующую задачу</w:t>
      </w:r>
      <w:r>
        <w:t xml:space="preserve"> булевского программирования </w:t>
      </w:r>
      <w:r w:rsidR="005B3F7F">
        <w:t>сконструируем для критерия минимизации времени прибытия.</w:t>
      </w:r>
    </w:p>
    <w:p w14:paraId="7D2EA048" w14:textId="65A8F42E" w:rsidR="00C62DCE" w:rsidRDefault="00E66590" w:rsidP="001801C2">
      <w:pPr>
        <w:pStyle w:val="af3"/>
      </w:pPr>
      <w:bookmarkStart w:id="50" w:name="_Toc357190967"/>
      <w:bookmarkStart w:id="51" w:name="_Toc357280641"/>
      <w:r>
        <w:t>2.3.2</w:t>
      </w:r>
      <w:r w:rsidR="00C62DCE">
        <w:t xml:space="preserve"> Минимизация времени прибытия в конечную точку маршрута</w:t>
      </w:r>
      <w:bookmarkEnd w:id="50"/>
      <w:bookmarkEnd w:id="51"/>
    </w:p>
    <w:p w14:paraId="5D48C70B" w14:textId="0BF4FBE7" w:rsidR="005B3F7F" w:rsidRPr="00311E79" w:rsidRDefault="005B3F7F" w:rsidP="00AF2C96">
      <w:pPr>
        <w:pStyle w:val="ae"/>
      </w:pPr>
      <w:r>
        <w:t>Целевая функция для данной задачи будет иметь следующий вид</w:t>
      </w:r>
      <w:r w:rsidRPr="00311E79">
        <w:t>:</w:t>
      </w:r>
    </w:p>
    <w:tbl>
      <w:tblPr>
        <w:tblStyle w:val="a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37"/>
      </w:tblGrid>
      <w:tr w:rsidR="005B3F7F" w:rsidRPr="00AF2C96" w14:paraId="0504151D" w14:textId="77777777" w:rsidTr="00AF2C96">
        <w:tc>
          <w:tcPr>
            <w:tcW w:w="8188" w:type="dxa"/>
            <w:vAlign w:val="center"/>
          </w:tcPr>
          <w:p w14:paraId="5734838E" w14:textId="6567FCFA" w:rsidR="005B3F7F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∈A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4A7D0DB" w14:textId="4A73E551" w:rsidR="005B3F7F" w:rsidRPr="00AF2C96" w:rsidRDefault="004D69B7" w:rsidP="00AF2C96">
            <w:pPr>
              <w:pStyle w:val="ae"/>
              <w:ind w:left="34" w:firstLine="0"/>
            </w:pPr>
            <w:r w:rsidRPr="00AF2C96">
              <w:t>(2.3.11</w:t>
            </w:r>
            <w:r w:rsidR="005B3F7F" w:rsidRPr="00AF2C96">
              <w:t>)</w:t>
            </w:r>
          </w:p>
        </w:tc>
      </w:tr>
    </w:tbl>
    <w:p w14:paraId="08196180" w14:textId="6E7B92D4" w:rsidR="00FC38D9" w:rsidRDefault="00FC38D9" w:rsidP="00AF2C96">
      <w:pPr>
        <w:pStyle w:val="ae"/>
      </w:pPr>
      <w:r>
        <w:t xml:space="preserve">В данной модел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 xml:space="preserve"> – искусственный модуль, который используется для перемещения туриста в финальной точек из</w:t>
      </w:r>
      <w:r w:rsidR="00C12244">
        <w:t xml:space="preserve"> любого момента</w:t>
      </w:r>
      <w:r>
        <w:t xml:space="preserve"> времени</w:t>
      </w:r>
      <w:r w:rsidR="00C1224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≤a &lt;t</m:t>
        </m:r>
      </m:oMath>
      <w:r w:rsidR="00C12244">
        <w:t xml:space="preserve"> в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12244">
        <w:t>.</w:t>
      </w:r>
      <w:r>
        <w:t xml:space="preserve"> </w:t>
      </w:r>
    </w:p>
    <w:p w14:paraId="6B69DC47" w14:textId="5E8FA639" w:rsidR="005B3F7F" w:rsidRPr="00311E79" w:rsidRDefault="005B3F7F" w:rsidP="00AF2C96">
      <w:pPr>
        <w:pStyle w:val="ae"/>
      </w:pPr>
      <w:r>
        <w:t>К условиям (2.3.2) –</w:t>
      </w:r>
      <w:r w:rsidR="00FC38D9">
        <w:t xml:space="preserve"> (2.3.10) добавим ограничение на количество точек для посещения</w:t>
      </w:r>
      <w:r w:rsidR="00FC38D9" w:rsidRPr="00FC38D9">
        <w:t xml:space="preserve"> так, что</w:t>
      </w:r>
      <w:r w:rsidR="00FC38D9">
        <w:t>бы</w:t>
      </w:r>
      <w:r w:rsidR="00FC38D9" w:rsidRPr="00FC38D9">
        <w:t xml:space="preserve"> поль</w:t>
      </w:r>
      <w:r w:rsidR="00FC38D9">
        <w:t xml:space="preserve">зователь </w:t>
      </w:r>
      <w:r w:rsidR="00FC38D9" w:rsidRPr="00FC38D9">
        <w:t xml:space="preserve">по меньшей мере </w:t>
      </w:r>
      <w:r w:rsidR="00FC38D9">
        <w:t>посетил</w:t>
      </w:r>
      <w:r w:rsidR="00FC38D9" w:rsidRPr="00FC38D9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FC38D9">
        <w:t xml:space="preserve"> точек</w:t>
      </w:r>
      <w:r w:rsidR="00C1224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2244">
        <w:t xml:space="preserve"> – относительное отклонение количества посещенных </w:t>
      </w:r>
      <w:r w:rsidR="00C12244" w:rsidRPr="00311E79">
        <w:t xml:space="preserve">POI  </w:t>
      </w:r>
      <w:r w:rsidR="00C12244">
        <w:t>от оптимума</w:t>
      </w:r>
      <w:r w:rsidR="00FC38D9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B3F7F" w14:paraId="55B03804" w14:textId="77777777" w:rsidTr="005B3F7F">
        <w:tc>
          <w:tcPr>
            <w:tcW w:w="8472" w:type="dxa"/>
            <w:vAlign w:val="center"/>
          </w:tcPr>
          <w:p w14:paraId="43243AD4" w14:textId="4E6EADD6" w:rsidR="005B3F7F" w:rsidRPr="002F7BE5" w:rsidRDefault="006E1C3E" w:rsidP="005B3F7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,i,a,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≥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FF1AE15" w14:textId="0ACB413B" w:rsidR="005B3F7F" w:rsidRDefault="004D69B7" w:rsidP="005B3F7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2</w:t>
            </w:r>
            <w:r w:rsidR="005B3F7F">
              <w:rPr>
                <w:lang w:val="en-US"/>
              </w:rPr>
              <w:t>)</w:t>
            </w:r>
          </w:p>
        </w:tc>
      </w:tr>
    </w:tbl>
    <w:p w14:paraId="279C06D6" w14:textId="1DAC8325" w:rsidR="00311E79" w:rsidRPr="00AF2C96" w:rsidRDefault="00C1224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46DA1436" w14:textId="467B3128" w:rsidR="004D69B7" w:rsidRDefault="00E66590" w:rsidP="001801C2">
      <w:pPr>
        <w:pStyle w:val="af3"/>
      </w:pPr>
      <w:bookmarkStart w:id="52" w:name="_Toc357190968"/>
      <w:bookmarkStart w:id="53" w:name="_Toc357280642"/>
      <w:r>
        <w:t>2.3.3 Минимизация стоимости путешестви</w:t>
      </w:r>
      <w:r w:rsidR="001801C2">
        <w:t>я</w:t>
      </w:r>
      <w:bookmarkEnd w:id="52"/>
      <w:bookmarkEnd w:id="53"/>
    </w:p>
    <w:p w14:paraId="306FE9A9" w14:textId="293589AC" w:rsidR="00E66590" w:rsidRPr="00AF2C96" w:rsidRDefault="004D69B7" w:rsidP="00AF2C96">
      <w:pPr>
        <w:pStyle w:val="ae"/>
      </w:pPr>
      <w:r>
        <w:t>Целевая функция для данной задачи будет иметь следующий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4D69B7" w:rsidRPr="00AF2C96" w14:paraId="219AEB01" w14:textId="77777777" w:rsidTr="004D69B7">
        <w:tc>
          <w:tcPr>
            <w:tcW w:w="8472" w:type="dxa"/>
            <w:vAlign w:val="center"/>
          </w:tcPr>
          <w:p w14:paraId="520E2889" w14:textId="794B84F8" w:rsidR="004D69B7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∪U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35DE39" w14:textId="51E87041" w:rsidR="004D69B7" w:rsidRPr="00AF2C96" w:rsidRDefault="004D69B7" w:rsidP="00AF2C96">
            <w:pPr>
              <w:pStyle w:val="ae"/>
            </w:pPr>
            <w:r w:rsidRPr="00AF2C96">
              <w:t>(2.3.13)</w:t>
            </w:r>
          </w:p>
        </w:tc>
      </w:tr>
    </w:tbl>
    <w:p w14:paraId="3D968236" w14:textId="52062878" w:rsidR="004D69B7" w:rsidRPr="00AF2C96" w:rsidRDefault="004D69B7" w:rsidP="00AF2C96">
      <w:pPr>
        <w:pStyle w:val="ae"/>
      </w:pPr>
      <w:r>
        <w:t xml:space="preserve">Данная модель должна учитывать результаты решения предыдущих задач таким образом, чтобы количество посещенных </w:t>
      </w:r>
      <w:r w:rsidRPr="00AF2C96">
        <w:t xml:space="preserve">POI </w:t>
      </w:r>
      <w:r>
        <w:t xml:space="preserve">было по меньшей мере равно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, а затраченное время не превысит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(1 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311E79">
        <w:t>. Для этого к условиям (2.3.2) – (2.3.10), (2.3.12) добавим следующее</w:t>
      </w:r>
      <w:r w:rsidR="00311E79" w:rsidRPr="00AF2C96">
        <w:t>:</w:t>
      </w: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134"/>
      </w:tblGrid>
      <w:tr w:rsidR="004D69B7" w:rsidRPr="00AF2C96" w14:paraId="6EA22CF2" w14:textId="77777777" w:rsidTr="00AF2C96">
        <w:tc>
          <w:tcPr>
            <w:tcW w:w="8330" w:type="dxa"/>
            <w:vAlign w:val="center"/>
          </w:tcPr>
          <w:p w14:paraId="63AF88BD" w14:textId="435E088E" w:rsidR="004D69B7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∈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r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∈A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601DB47E" w14:textId="52A8645E" w:rsidR="004D69B7" w:rsidRPr="00AF2C96" w:rsidRDefault="00311E79" w:rsidP="00AF2C96">
            <w:pPr>
              <w:pStyle w:val="ae"/>
            </w:pPr>
            <w:r w:rsidRPr="00AF2C96">
              <w:t>(2.3.14</w:t>
            </w:r>
            <w:r w:rsidR="004D69B7" w:rsidRPr="00AF2C96">
              <w:t>)</w:t>
            </w:r>
          </w:p>
        </w:tc>
      </w:tr>
    </w:tbl>
    <w:p w14:paraId="2208A775" w14:textId="27BF0893" w:rsidR="00E66590" w:rsidRDefault="00311E7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– заданное относительное отклонение времени прибытия от оптимального значения, полученного при решении предыдущей задачи.</w:t>
      </w:r>
    </w:p>
    <w:p w14:paraId="28741BBA" w14:textId="15BAEACB" w:rsidR="006B013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4C78178" w14:textId="4D9140BF" w:rsidR="00FB0909" w:rsidRDefault="00FB0909" w:rsidP="001801C2">
      <w:pPr>
        <w:pStyle w:val="af3"/>
      </w:pPr>
      <w:bookmarkStart w:id="54" w:name="_Toc357190969"/>
      <w:bookmarkStart w:id="55" w:name="_Toc357280643"/>
      <w:r>
        <w:rPr>
          <w:lang w:val="en-US"/>
        </w:rPr>
        <w:t xml:space="preserve">2.3.4 </w:t>
      </w:r>
      <w:r w:rsidR="007A29C8">
        <w:t xml:space="preserve">Минимизация количества </w:t>
      </w:r>
      <w:r w:rsidR="00A83547">
        <w:t>пересадок</w:t>
      </w:r>
      <w:bookmarkEnd w:id="54"/>
      <w:bookmarkEnd w:id="55"/>
    </w:p>
    <w:p w14:paraId="37DEFA83" w14:textId="66C9A32D" w:rsidR="00A83547" w:rsidRPr="00AF2C96" w:rsidRDefault="00A83547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A83547" w:rsidRPr="00AF2C96" w14:paraId="492D8C4D" w14:textId="77777777" w:rsidTr="00A83547">
        <w:tc>
          <w:tcPr>
            <w:tcW w:w="8472" w:type="dxa"/>
            <w:vAlign w:val="center"/>
          </w:tcPr>
          <w:p w14:paraId="120CF2FD" w14:textId="308FADF2" w:rsidR="00A83547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D28B0F" w14:textId="7E32CB5F" w:rsidR="00A83547" w:rsidRPr="00AF2C96" w:rsidRDefault="00A83547" w:rsidP="00AF2C96">
            <w:pPr>
              <w:pStyle w:val="ae"/>
            </w:pPr>
            <w:r w:rsidRPr="00AF2C96">
              <w:t>(2.3.15)</w:t>
            </w:r>
          </w:p>
        </w:tc>
      </w:tr>
    </w:tbl>
    <w:p w14:paraId="64BE98CE" w14:textId="4EFB8825" w:rsidR="00FB0909" w:rsidRPr="00AF2C96" w:rsidRDefault="00017359" w:rsidP="00AF2C96">
      <w:pPr>
        <w:pStyle w:val="ae"/>
      </w:pPr>
      <w:r>
        <w:t>По аналогии с предыдущими моделями к условиям (2.3.2) – (2.3.10), (2.3.12)</w:t>
      </w:r>
      <w:r w:rsidRPr="00AF2C96">
        <w:t xml:space="preserve">, (2.3.14) </w:t>
      </w:r>
      <w:r>
        <w:t>добавим ограничение на стоимость путешеств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A83547" w:rsidRPr="00AF2C96" w14:paraId="0930C716" w14:textId="77777777" w:rsidTr="00A83547">
        <w:tc>
          <w:tcPr>
            <w:tcW w:w="8472" w:type="dxa"/>
            <w:vAlign w:val="center"/>
          </w:tcPr>
          <w:p w14:paraId="4A3094E6" w14:textId="1BDB2154" w:rsidR="00A83547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∈A\(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4CD0B21" w14:textId="08AFD8ED" w:rsidR="00A83547" w:rsidRPr="00AF2C96" w:rsidRDefault="00A83547" w:rsidP="00AF2C96">
            <w:pPr>
              <w:pStyle w:val="ae"/>
            </w:pPr>
            <w:r w:rsidRPr="00AF2C96">
              <w:t>(2.3.16)</w:t>
            </w:r>
          </w:p>
        </w:tc>
      </w:tr>
    </w:tbl>
    <w:p w14:paraId="59C09473" w14:textId="461E281D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– заданное относительное отклонение стоимости путешествия от оптимального значения, полученного при решении предыдущей задачи.</w:t>
      </w:r>
    </w:p>
    <w:p w14:paraId="7EF90A39" w14:textId="586DD001" w:rsidR="00FB0909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1A951E2A" w14:textId="10CF6DDE" w:rsidR="00FB0909" w:rsidRDefault="00FB0909" w:rsidP="001801C2">
      <w:pPr>
        <w:pStyle w:val="af3"/>
      </w:pPr>
      <w:bookmarkStart w:id="56" w:name="_Toc357190970"/>
      <w:bookmarkStart w:id="57" w:name="_Toc357280644"/>
      <w:r>
        <w:rPr>
          <w:lang w:val="en-US"/>
        </w:rPr>
        <w:t xml:space="preserve">2.3.5 </w:t>
      </w:r>
      <w:r w:rsidR="000433A0">
        <w:t>Минимизация обще</w:t>
      </w:r>
      <w:r w:rsidR="00F37CFC">
        <w:t>го времени пересадок и ожидания</w:t>
      </w:r>
      <w:bookmarkEnd w:id="56"/>
      <w:bookmarkEnd w:id="57"/>
    </w:p>
    <w:p w14:paraId="09DFE54D" w14:textId="1F9C2302" w:rsidR="00017359" w:rsidRPr="00AF2C96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:rsidRPr="00AF2C96" w14:paraId="6D573A88" w14:textId="77777777" w:rsidTr="00017359">
        <w:tc>
          <w:tcPr>
            <w:tcW w:w="8472" w:type="dxa"/>
            <w:vAlign w:val="center"/>
          </w:tcPr>
          <w:p w14:paraId="0A94321A" w14:textId="5B0A81D2" w:rsidR="00017359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52CB89" w14:textId="35D0B8A9" w:rsidR="00017359" w:rsidRPr="00AF2C96" w:rsidRDefault="00017359" w:rsidP="00AF2C96">
            <w:pPr>
              <w:pStyle w:val="ae"/>
            </w:pPr>
            <w:r w:rsidRPr="00AF2C96">
              <w:t>(2.3.17)</w:t>
            </w:r>
          </w:p>
        </w:tc>
      </w:tr>
    </w:tbl>
    <w:p w14:paraId="506D4245" w14:textId="3724D7F6" w:rsidR="00017359" w:rsidRPr="00AF2C96" w:rsidRDefault="00017359" w:rsidP="00AF2C96">
      <w:pPr>
        <w:pStyle w:val="ae"/>
      </w:pPr>
      <w:r>
        <w:t xml:space="preserve"> К условиям (2.3.2) – (2.3.10), (2.3.12)</w:t>
      </w:r>
      <w:r w:rsidRPr="00AF2C96">
        <w:t xml:space="preserve">, (2.3.14), (2.3.16) </w:t>
      </w:r>
      <w:r>
        <w:t>добавим ограничение на количество пересадок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:rsidRPr="00AF2C96" w14:paraId="5FA4A8AD" w14:textId="77777777" w:rsidTr="00017359">
        <w:tc>
          <w:tcPr>
            <w:tcW w:w="8472" w:type="dxa"/>
            <w:vAlign w:val="center"/>
          </w:tcPr>
          <w:p w14:paraId="5F95BB98" w14:textId="06DFBC36" w:rsidR="00017359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E4A9E39" w14:textId="61954A1A" w:rsidR="00017359" w:rsidRPr="00AF2C96" w:rsidRDefault="00017359" w:rsidP="00AF2C96">
            <w:pPr>
              <w:pStyle w:val="ae"/>
            </w:pPr>
            <w:r w:rsidRPr="00AF2C96">
              <w:t>(2.3.18)</w:t>
            </w:r>
          </w:p>
        </w:tc>
      </w:tr>
    </w:tbl>
    <w:p w14:paraId="4BBC5E24" w14:textId="560FE2F0" w:rsidR="00017359" w:rsidRDefault="00017359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  <w:r>
        <w:t xml:space="preserve"> – заданное относительное отклонение </w:t>
      </w:r>
      <w:r w:rsidR="00896C94">
        <w:t>количества пересадок</w:t>
      </w:r>
      <w:r>
        <w:t xml:space="preserve"> от оптимального значения, полученного при решении предыдущей задачи.</w:t>
      </w:r>
    </w:p>
    <w:p w14:paraId="282F58B6" w14:textId="3ECE233F" w:rsidR="00896C94" w:rsidRPr="00AF2C96" w:rsidRDefault="00017359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B6B048D" w14:textId="7E91ADFA" w:rsidR="00896C94" w:rsidRDefault="00F37CFC" w:rsidP="001801C2">
      <w:pPr>
        <w:pStyle w:val="af3"/>
      </w:pPr>
      <w:bookmarkStart w:id="58" w:name="_Toc357190971"/>
      <w:bookmarkStart w:id="59" w:name="_Toc357280645"/>
      <w:r>
        <w:rPr>
          <w:lang w:val="en-US"/>
        </w:rPr>
        <w:t xml:space="preserve">2.3.4 </w:t>
      </w:r>
      <w:r>
        <w:t>Минимизац</w:t>
      </w:r>
      <w:r w:rsidR="00FD2923">
        <w:t>ия общего времени в пешем модуле</w:t>
      </w:r>
      <w:bookmarkEnd w:id="58"/>
      <w:bookmarkEnd w:id="59"/>
    </w:p>
    <w:p w14:paraId="37663CDD" w14:textId="7FFAD2BB" w:rsidR="00017359" w:rsidRPr="00AF2C96" w:rsidRDefault="00017359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:rsidRPr="00AF2C96" w14:paraId="6B902B1C" w14:textId="77777777" w:rsidTr="00017359">
        <w:tc>
          <w:tcPr>
            <w:tcW w:w="8472" w:type="dxa"/>
            <w:vAlign w:val="center"/>
          </w:tcPr>
          <w:p w14:paraId="6C8882F8" w14:textId="3716BC40" w:rsidR="00017359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156352" w14:textId="0931E06C" w:rsidR="00017359" w:rsidRPr="00AF2C96" w:rsidRDefault="00896C94" w:rsidP="00AF2C96">
            <w:pPr>
              <w:pStyle w:val="ae"/>
            </w:pPr>
            <w:r w:rsidRPr="00AF2C96">
              <w:t>(2.3.19</w:t>
            </w:r>
            <w:r w:rsidR="00017359" w:rsidRPr="00AF2C96">
              <w:t>)</w:t>
            </w:r>
          </w:p>
        </w:tc>
      </w:tr>
    </w:tbl>
    <w:p w14:paraId="18F79129" w14:textId="31CA448B" w:rsidR="00017359" w:rsidRPr="00AF2C96" w:rsidRDefault="00017359" w:rsidP="00AF2C96">
      <w:pPr>
        <w:pStyle w:val="ae"/>
      </w:pPr>
      <w:r>
        <w:t>К условиям (2.3.2) – (2.3.10), (2.3.12)</w:t>
      </w:r>
      <w:r w:rsidR="00896C94" w:rsidRPr="00AF2C96">
        <w:t>, (2.3.14), (2.3.16)</w:t>
      </w:r>
      <w:r w:rsidRPr="00AF2C96">
        <w:t xml:space="preserve">, (2.3.18)  </w:t>
      </w:r>
      <w:r>
        <w:t>добавим ограничение на</w:t>
      </w:r>
      <w:r w:rsidR="00896C94">
        <w:t xml:space="preserve"> общее время пересадок и ожидания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:rsidRPr="00AF2C96" w14:paraId="18713B97" w14:textId="77777777" w:rsidTr="00017359">
        <w:tc>
          <w:tcPr>
            <w:tcW w:w="8472" w:type="dxa"/>
            <w:vAlign w:val="center"/>
          </w:tcPr>
          <w:p w14:paraId="200BEF6E" w14:textId="3A0E329F" w:rsidR="00017359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,i,a,i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4ED2356" w14:textId="6A813D5A" w:rsidR="00017359" w:rsidRPr="00AF2C96" w:rsidRDefault="00896C94" w:rsidP="00AF2C96">
            <w:pPr>
              <w:pStyle w:val="ae"/>
            </w:pPr>
            <w:r w:rsidRPr="00AF2C96">
              <w:t>(2.3.20</w:t>
            </w:r>
            <w:r w:rsidR="00017359" w:rsidRPr="00AF2C96">
              <w:t>)</w:t>
            </w:r>
          </w:p>
        </w:tc>
      </w:tr>
    </w:tbl>
    <w:p w14:paraId="75CC8C25" w14:textId="1D73781B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t xml:space="preserve"> – заданное относительное отклонение общего времени пересадок и ожидания от оптимального значения, полученного при решении предыдущей задачи.</w:t>
      </w:r>
    </w:p>
    <w:p w14:paraId="08F7B889" w14:textId="052AF5E4" w:rsidR="00F37CFC" w:rsidRPr="00AF2C96" w:rsidRDefault="00896C94" w:rsidP="00AF2C96">
      <w:pPr>
        <w:pStyle w:val="ae"/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2009E428" w14:textId="2902E857" w:rsidR="00896C94" w:rsidRDefault="00F37CFC" w:rsidP="001801C2">
      <w:pPr>
        <w:pStyle w:val="af3"/>
      </w:pPr>
      <w:bookmarkStart w:id="60" w:name="_Toc357190972"/>
      <w:bookmarkStart w:id="61" w:name="_Toc357280646"/>
      <w:r>
        <w:rPr>
          <w:lang w:val="en-US"/>
        </w:rPr>
        <w:t xml:space="preserve">2.3.4 </w:t>
      </w:r>
      <w:r>
        <w:t xml:space="preserve">Минимизация </w:t>
      </w:r>
      <w:r w:rsidR="00FE75E2">
        <w:t xml:space="preserve">выброса </w:t>
      </w:r>
      <w:bookmarkEnd w:id="60"/>
      <w:r w:rsidR="00E4754B">
        <w:rPr>
          <w:lang w:val="en-US"/>
        </w:rPr>
        <w:t>CO</w:t>
      </w:r>
      <w:r w:rsidR="00E4754B">
        <w:rPr>
          <w:vertAlign w:val="subscript"/>
          <w:lang w:val="en-US"/>
        </w:rPr>
        <w:t>2</w:t>
      </w:r>
      <w:bookmarkEnd w:id="61"/>
    </w:p>
    <w:p w14:paraId="226F0EE7" w14:textId="3682A614" w:rsidR="00F37CFC" w:rsidRPr="00AF2C96" w:rsidRDefault="00896C94" w:rsidP="00AF2C96">
      <w:pPr>
        <w:pStyle w:val="ae"/>
      </w:pPr>
      <w:r>
        <w:t>Целевая функция для данной задачи будет иметь вид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96C94" w:rsidRPr="00AF2C96" w14:paraId="1ED1EBBD" w14:textId="77777777" w:rsidTr="00896C94">
        <w:tc>
          <w:tcPr>
            <w:tcW w:w="8472" w:type="dxa"/>
            <w:vAlign w:val="center"/>
          </w:tcPr>
          <w:p w14:paraId="7B1BA67E" w14:textId="0A08DBA1" w:rsidR="00896C94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A\(B∪W∪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ECF3930" w14:textId="3D6DBC14" w:rsidR="00896C94" w:rsidRPr="00AF2C96" w:rsidRDefault="00896C94" w:rsidP="00AF2C96">
            <w:pPr>
              <w:pStyle w:val="ae"/>
            </w:pPr>
            <w:r w:rsidRPr="00AF2C96">
              <w:t>(2.3.21)</w:t>
            </w:r>
          </w:p>
        </w:tc>
      </w:tr>
    </w:tbl>
    <w:p w14:paraId="199B7110" w14:textId="0AA85275" w:rsidR="00F37CFC" w:rsidRPr="00AF2C96" w:rsidRDefault="00896C94" w:rsidP="00AF2C96">
      <w:pPr>
        <w:pStyle w:val="ae"/>
      </w:pPr>
      <w:r>
        <w:t>К условиям (2.3.2) – (2.3.10), (2.3.12)</w:t>
      </w:r>
      <w:r w:rsidRPr="00AF2C96">
        <w:t xml:space="preserve">, (2.3.14), (2.3.16), (2.3.18), (2.3.20)    </w:t>
      </w:r>
      <w:r>
        <w:t>добавим ограничение на время в пешем модуле</w:t>
      </w:r>
      <w:r w:rsidRPr="00AF2C96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96C94" w:rsidRPr="00AF2C96" w14:paraId="68BE6AFB" w14:textId="77777777" w:rsidTr="00896C94">
        <w:tc>
          <w:tcPr>
            <w:tcW w:w="8472" w:type="dxa"/>
            <w:vAlign w:val="center"/>
          </w:tcPr>
          <w:p w14:paraId="69BFB4E8" w14:textId="75007523" w:rsidR="00896C94" w:rsidRPr="00AF2C96" w:rsidRDefault="006E1C3E" w:rsidP="00AF2C96">
            <w:pPr>
              <w:pStyle w:val="ae"/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7A8C0590" w14:textId="77777777" w:rsidR="00896C94" w:rsidRPr="00AF2C96" w:rsidRDefault="00896C94" w:rsidP="00AF2C96">
            <w:pPr>
              <w:pStyle w:val="ae"/>
            </w:pPr>
            <w:r w:rsidRPr="00AF2C96">
              <w:t>(2.3.21)</w:t>
            </w:r>
          </w:p>
        </w:tc>
      </w:tr>
    </w:tbl>
    <w:p w14:paraId="4FB2F592" w14:textId="361F1535" w:rsidR="00896C94" w:rsidRDefault="00896C94" w:rsidP="00AF2C96">
      <w:pPr>
        <w:pStyle w:val="ae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>
        <w:t xml:space="preserve"> – заданное относительное отклонение времени в пешем модуле от оптимального значения, полученного при решении предыдущей задачи.</w:t>
      </w:r>
    </w:p>
    <w:p w14:paraId="01DD61F5" w14:textId="77777777" w:rsidR="001801C2" w:rsidRDefault="001801C2" w:rsidP="00896C94">
      <w:pPr>
        <w:pStyle w:val="a6"/>
      </w:pPr>
    </w:p>
    <w:p w14:paraId="0DC32685" w14:textId="77777777" w:rsidR="006B0139" w:rsidRPr="004141B2" w:rsidRDefault="006B0139" w:rsidP="00C779B9">
      <w:pPr>
        <w:pStyle w:val="a6"/>
        <w:ind w:firstLine="0"/>
        <w:sectPr w:rsidR="006B0139" w:rsidRPr="004141B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6521738" w14:textId="6B55AB09" w:rsidR="007C232F" w:rsidRDefault="00AF2C96" w:rsidP="001849DA">
      <w:pPr>
        <w:pStyle w:val="af"/>
      </w:pPr>
      <w:bookmarkStart w:id="62" w:name="_Toc357190973"/>
      <w:bookmarkStart w:id="63" w:name="_Toc357280647"/>
      <w:bookmarkEnd w:id="4"/>
      <w:bookmarkEnd w:id="5"/>
      <w:bookmarkEnd w:id="6"/>
      <w:bookmarkEnd w:id="7"/>
      <w:r>
        <w:t>ГЛ</w:t>
      </w:r>
      <w:r w:rsidR="001801C2">
        <w:t>АВА 4</w:t>
      </w:r>
      <w:r w:rsidR="007C232F">
        <w:br/>
        <w:t>РАЗРАБОТКА ПРИЛОЖЕН</w:t>
      </w:r>
      <w:r w:rsidR="001E07CB">
        <w:t xml:space="preserve">ИЯ ДЛЯ ПОСТРОЕНИЯ </w:t>
      </w:r>
      <w:r w:rsidR="007C232F">
        <w:t>МАРШРУТОВ</w:t>
      </w:r>
      <w:bookmarkEnd w:id="62"/>
      <w:bookmarkEnd w:id="63"/>
      <w:r w:rsidR="00E8439C">
        <w:t xml:space="preserve"> </w:t>
      </w:r>
    </w:p>
    <w:p w14:paraId="73EC755B" w14:textId="4052DC14" w:rsidR="007C232F" w:rsidRDefault="007C232F" w:rsidP="001849DA">
      <w:pPr>
        <w:pStyle w:val="ae"/>
      </w:pPr>
      <w:r>
        <w:t xml:space="preserve">В данной главе описывается разработка и тестирование приложения на основании описанных выше модели и алгоритма. Приложение позволяет строить многомодальные многокритериальные туристические маршруты. </w:t>
      </w:r>
    </w:p>
    <w:p w14:paraId="515F1A12" w14:textId="77777777" w:rsidR="007C232F" w:rsidRPr="007C232F" w:rsidRDefault="007C232F" w:rsidP="007C232F"/>
    <w:p w14:paraId="18B1EEF2" w14:textId="2FBBBF8E" w:rsidR="007C232F" w:rsidRDefault="001801C2" w:rsidP="001849DA">
      <w:pPr>
        <w:pStyle w:val="af0"/>
      </w:pPr>
      <w:bookmarkStart w:id="64" w:name="_Toc357190974"/>
      <w:bookmarkStart w:id="65" w:name="_Toc357280648"/>
      <w:r>
        <w:t>4</w:t>
      </w:r>
      <w:r w:rsidR="00E8439C">
        <w:t xml:space="preserve">.1 </w:t>
      </w:r>
      <w:r w:rsidR="00B14010">
        <w:t>Постановка задачи</w:t>
      </w:r>
      <w:bookmarkEnd w:id="64"/>
      <w:bookmarkEnd w:id="65"/>
    </w:p>
    <w:p w14:paraId="0522C835" w14:textId="45D1B24C" w:rsidR="00D64B8F" w:rsidRDefault="00E8439C" w:rsidP="00B14010">
      <w:pPr>
        <w:pStyle w:val="ae"/>
      </w:pPr>
      <w:r w:rsidRPr="00B14010">
        <w:t xml:space="preserve">Планировщик туристических маршрутов предполагается реализовать в виде веб-сервиса. </w:t>
      </w:r>
      <w:r w:rsidR="00122C3D" w:rsidRPr="00B14010">
        <w:t>Пользовательский интерфейс должен предоставлять возможность задания критериев желаемого маршрута</w:t>
      </w:r>
      <w:r w:rsidR="00122C3D">
        <w:t xml:space="preserve">. </w:t>
      </w:r>
    </w:p>
    <w:p w14:paraId="58C4317D" w14:textId="22674889" w:rsidR="00122C3D" w:rsidRDefault="00122C3D" w:rsidP="00B14010">
      <w:pPr>
        <w:pStyle w:val="ae"/>
        <w:rPr>
          <w:lang w:val="en-US"/>
        </w:rPr>
      </w:pPr>
      <w:r>
        <w:t xml:space="preserve">Обязательными </w:t>
      </w:r>
      <w:r w:rsidR="00D64B8F">
        <w:t xml:space="preserve">начальными </w:t>
      </w:r>
      <w:r>
        <w:t>параметрами являются</w:t>
      </w:r>
      <w:r>
        <w:rPr>
          <w:lang w:val="en-US"/>
        </w:rPr>
        <w:t>:</w:t>
      </w:r>
    </w:p>
    <w:p w14:paraId="3DC52C62" w14:textId="55DE65B5" w:rsidR="00EC7816" w:rsidRDefault="00EC7816" w:rsidP="00D64B8F">
      <w:pPr>
        <w:pStyle w:val="a6"/>
        <w:numPr>
          <w:ilvl w:val="0"/>
          <w:numId w:val="6"/>
        </w:numPr>
      </w:pPr>
      <w:r>
        <w:t xml:space="preserve">область построения маршрута, содержащая множество географических точек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14:paraId="3E3F0110" w14:textId="65440D41" w:rsidR="00122C3D" w:rsidRDefault="006E1C3E" w:rsidP="00D64B8F">
      <w:pPr>
        <w:pStyle w:val="a6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отправления</w:t>
      </w:r>
      <w:r w:rsidR="00EC7816">
        <w:t>,</w:t>
      </w:r>
    </w:p>
    <w:p w14:paraId="7784EAC4" w14:textId="427904A5" w:rsidR="00D64B8F" w:rsidRPr="00D64B8F" w:rsidRDefault="006E1C3E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t xml:space="preserve"> точка прибытия</w:t>
      </w:r>
      <w:r w:rsidR="00EC7816">
        <w:t>,</w:t>
      </w:r>
    </w:p>
    <w:p w14:paraId="4071A2A4" w14:textId="40E5ECBE" w:rsidR="00D64B8F" w:rsidRPr="00D64B8F" w:rsidRDefault="006E1C3E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D64B8F">
        <w:rPr>
          <w:lang w:val="en-US"/>
        </w:rPr>
        <w:t xml:space="preserve"> </w:t>
      </w:r>
      <w:r w:rsidR="006A3C46">
        <w:t>наиболее раннее</w:t>
      </w:r>
      <w:r w:rsidR="00D64B8F">
        <w:t xml:space="preserve"> допустимое время отправления</w:t>
      </w:r>
      <w:r w:rsidR="00EC7816">
        <w:t>,</w:t>
      </w:r>
    </w:p>
    <w:p w14:paraId="724F6F28" w14:textId="64B029BB" w:rsidR="00D64B8F" w:rsidRPr="00D64B8F" w:rsidRDefault="006E1C3E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786AAF" w:rsidRPr="00143383">
        <w:rPr>
          <w:lang w:val="en-US"/>
        </w:rPr>
        <w:t>–</w:t>
      </w:r>
      <w:r w:rsidR="006A3C46">
        <w:rPr>
          <w:lang w:val="en-US"/>
        </w:rPr>
        <w:t xml:space="preserve"> наиболее позднее</w:t>
      </w:r>
      <w:r w:rsidR="00D64B8F">
        <w:rPr>
          <w:lang w:val="en-US"/>
        </w:rPr>
        <w:t xml:space="preserve"> допустимое </w:t>
      </w:r>
      <w:r w:rsidR="00D64B8F">
        <w:t>время прибытия</w:t>
      </w:r>
      <w:r w:rsidR="00EC7816">
        <w:t>.</w:t>
      </w:r>
    </w:p>
    <w:p w14:paraId="511FA4BD" w14:textId="515AA9AB" w:rsidR="00D64B8F" w:rsidRDefault="006A3C46" w:rsidP="00D64B8F">
      <w:pPr>
        <w:pStyle w:val="a6"/>
        <w:rPr>
          <w:lang w:val="en-US"/>
        </w:rPr>
      </w:pPr>
      <w:r>
        <w:t>При планировке маршрута п</w:t>
      </w:r>
      <w:r w:rsidR="00D64B8F">
        <w:t xml:space="preserve">ользователь </w:t>
      </w:r>
      <w:r>
        <w:t>также может задать следующие параметры</w:t>
      </w:r>
      <w:r>
        <w:rPr>
          <w:lang w:val="en-US"/>
        </w:rPr>
        <w:t>:</w:t>
      </w:r>
    </w:p>
    <w:p w14:paraId="32706674" w14:textId="1A10028C" w:rsidR="00143383" w:rsidRDefault="00B021D3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  <w:lang w:val="en-US"/>
          </w:rPr>
          <m:t>I</m:t>
        </m:r>
      </m:oMath>
      <w:r w:rsidR="006A3C46">
        <w:rPr>
          <w:lang w:val="en-US"/>
        </w:rPr>
        <w:t xml:space="preserve"> – </w:t>
      </w:r>
      <w:r w:rsidR="006A3C46">
        <w:t xml:space="preserve">множество точек интереса, которые </w:t>
      </w:r>
      <w:r w:rsidR="00143383">
        <w:t>предполагается посетить</w:t>
      </w:r>
      <w:r w:rsidR="00EC7816">
        <w:t>,</w:t>
      </w:r>
    </w:p>
    <w:p w14:paraId="3CCF4C3B" w14:textId="733E682F" w:rsidR="006A3C46" w:rsidRDefault="006E1C3E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A3C46" w:rsidRPr="00143383">
        <w:rPr>
          <w:lang w:val="en-US"/>
        </w:rPr>
        <w:t xml:space="preserve"> – </w:t>
      </w:r>
      <w:r w:rsidR="006A3C46">
        <w:t>длительность посещения точек</w:t>
      </w:r>
      <w:r w:rsidR="00EC7816">
        <w:t>,</w:t>
      </w:r>
      <w:r w:rsidR="006A3C46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2E1A6150" w14:textId="3C2FBD2C" w:rsidR="00143383" w:rsidRDefault="006A3C46" w:rsidP="00166A4C">
      <w:pPr>
        <w:pStyle w:val="a6"/>
        <w:numPr>
          <w:ilvl w:val="0"/>
          <w:numId w:val="6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</w:t>
      </w:r>
      <w:r w:rsidR="00143383">
        <w:t>модулей</w:t>
      </w:r>
      <w:r w:rsidR="00EC7816">
        <w:t>,</w:t>
      </w:r>
    </w:p>
    <w:p w14:paraId="12487663" w14:textId="0E79229F" w:rsidR="00143383" w:rsidRDefault="006E1C3E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43383">
        <w:t xml:space="preserve"> – средняя скорость перемещения пешком</w:t>
      </w:r>
      <w:r w:rsidR="00EC7816">
        <w:t>,</w:t>
      </w:r>
    </w:p>
    <w:p w14:paraId="0DD41A57" w14:textId="5831D4E0" w:rsidR="00143383" w:rsidRDefault="006E1C3E" w:rsidP="00166A4C">
      <w:pPr>
        <w:pStyle w:val="a6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43383">
        <w:rPr>
          <w:lang w:val="en-US"/>
        </w:rPr>
        <w:t xml:space="preserve"> – </w:t>
      </w:r>
      <w:r w:rsidR="00143383">
        <w:t>средняя скорость перемещения на велосипеде</w:t>
      </w:r>
      <w:r w:rsidR="00EC7816">
        <w:t>,</w:t>
      </w:r>
    </w:p>
    <w:p w14:paraId="27879024" w14:textId="16B183C1" w:rsidR="00B021D3" w:rsidRDefault="00B021D3" w:rsidP="007F1C04">
      <w:pPr>
        <w:pStyle w:val="a6"/>
      </w:pPr>
      <w:r>
        <w:t>Средняя скорость перемещения пешком и на велосипеде задается только в случае выбора соответствующих транспортных модулей пользователем.</w:t>
      </w:r>
    </w:p>
    <w:p w14:paraId="7CF1E5F7" w14:textId="492E3C54" w:rsidR="007F1C04" w:rsidRDefault="007F1C04" w:rsidP="007F1C04">
      <w:pPr>
        <w:pStyle w:val="a6"/>
        <w:rPr>
          <w:lang w:val="en-US"/>
        </w:rPr>
      </w:pPr>
      <w:r>
        <w:t xml:space="preserve"> Пользователь также будет иметь возможность оптимизировать маршрут по </w:t>
      </w:r>
      <w:r>
        <w:rPr>
          <w:lang w:val="en-US"/>
        </w:rPr>
        <w:t xml:space="preserve">следующим </w:t>
      </w:r>
      <w:r w:rsidRPr="007F1C04">
        <w:t>критериям, выбирая и ранжируя их по степени важности</w:t>
      </w:r>
      <w:r>
        <w:rPr>
          <w:lang w:val="en-US"/>
        </w:rPr>
        <w:t>:</w:t>
      </w:r>
    </w:p>
    <w:p w14:paraId="3A327DD9" w14:textId="13F2C30C" w:rsidR="007F1C04" w:rsidRDefault="007F1C04" w:rsidP="00B14010">
      <w:pPr>
        <w:pStyle w:val="a6"/>
        <w:numPr>
          <w:ilvl w:val="0"/>
          <w:numId w:val="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614502E" w14:textId="02540364" w:rsidR="007F1C04" w:rsidRDefault="007F1C04" w:rsidP="00B14010">
      <w:pPr>
        <w:pStyle w:val="a6"/>
        <w:numPr>
          <w:ilvl w:val="0"/>
          <w:numId w:val="9"/>
        </w:numPr>
      </w:pPr>
      <w:r>
        <w:t>минимизация времени прибытия в конечную точку маршрута,</w:t>
      </w:r>
    </w:p>
    <w:p w14:paraId="15F8BC14" w14:textId="37B40BAD" w:rsidR="007F1C04" w:rsidRDefault="007F1C04" w:rsidP="00B14010">
      <w:pPr>
        <w:pStyle w:val="a6"/>
        <w:numPr>
          <w:ilvl w:val="0"/>
          <w:numId w:val="9"/>
        </w:numPr>
      </w:pPr>
      <w:r>
        <w:t>минимизация стоимости путешествия</w:t>
      </w:r>
      <w:r w:rsidR="00786AAF">
        <w:t>,</w:t>
      </w:r>
    </w:p>
    <w:p w14:paraId="2BEB28E3" w14:textId="23B8B0B4" w:rsidR="007F1C04" w:rsidRPr="007F1C04" w:rsidRDefault="007F1C04" w:rsidP="00B14010">
      <w:pPr>
        <w:pStyle w:val="a6"/>
        <w:numPr>
          <w:ilvl w:val="0"/>
          <w:numId w:val="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7F5F9C30" w14:textId="6D6C70D6" w:rsidR="007F1C04" w:rsidRDefault="007F1C04" w:rsidP="00B14010">
      <w:pPr>
        <w:pStyle w:val="a6"/>
        <w:numPr>
          <w:ilvl w:val="0"/>
          <w:numId w:val="9"/>
        </w:numPr>
      </w:pPr>
      <w:r>
        <w:t>минимизация общего времени пересадок и ожидания,</w:t>
      </w:r>
    </w:p>
    <w:p w14:paraId="6D97A39B" w14:textId="3248C4AA" w:rsidR="007F1C04" w:rsidRDefault="00D30AA2" w:rsidP="00B14010">
      <w:pPr>
        <w:pStyle w:val="a6"/>
        <w:numPr>
          <w:ilvl w:val="0"/>
          <w:numId w:val="9"/>
        </w:numPr>
      </w:pPr>
      <w:r>
        <w:t>минимизация общего времени в пешем модуль</w:t>
      </w:r>
      <w:r w:rsidR="007B11F2">
        <w:t>,</w:t>
      </w:r>
    </w:p>
    <w:p w14:paraId="06196E28" w14:textId="7B5F6222" w:rsidR="007F1C04" w:rsidRPr="007B11F2" w:rsidRDefault="007B11F2" w:rsidP="00B14010">
      <w:pPr>
        <w:pStyle w:val="a6"/>
        <w:numPr>
          <w:ilvl w:val="0"/>
          <w:numId w:val="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259AF73E" w14:textId="77777777" w:rsidR="006A3C46" w:rsidRPr="006A3C46" w:rsidRDefault="006A3C46" w:rsidP="00D64B8F">
      <w:pPr>
        <w:pStyle w:val="a6"/>
        <w:rPr>
          <w:lang w:val="en-US"/>
        </w:rPr>
      </w:pPr>
    </w:p>
    <w:p w14:paraId="4AB72982" w14:textId="77777777" w:rsidR="00D64B8F" w:rsidRPr="00D64B8F" w:rsidRDefault="00D64B8F" w:rsidP="00D64B8F">
      <w:pPr>
        <w:pStyle w:val="a6"/>
        <w:ind w:firstLine="0"/>
        <w:sectPr w:rsidR="00D64B8F" w:rsidRPr="00D64B8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433D699" w14:textId="03BCB1DC" w:rsidR="00E8439C" w:rsidRDefault="00E8439C" w:rsidP="00E8439C">
      <w:pPr>
        <w:pStyle w:val="a6"/>
        <w:spacing w:line="360" w:lineRule="atLeast"/>
        <w:ind w:firstLine="0"/>
        <w:rPr>
          <w:b/>
          <w:bCs w:val="0"/>
        </w:rPr>
      </w:pPr>
    </w:p>
    <w:p w14:paraId="204EC6C4" w14:textId="1F8445E5" w:rsidR="00D90688" w:rsidRPr="00D97BEC" w:rsidRDefault="001801C2" w:rsidP="001849DA">
      <w:pPr>
        <w:pStyle w:val="af0"/>
      </w:pPr>
      <w:bookmarkStart w:id="66" w:name="_Toc357190975"/>
      <w:bookmarkStart w:id="67" w:name="_Toc357280649"/>
      <w:r>
        <w:t>4</w:t>
      </w:r>
      <w:r w:rsidR="001849DA">
        <w:t xml:space="preserve">.2 </w:t>
      </w:r>
      <w:r>
        <w:t>Средства разработки</w:t>
      </w:r>
      <w:bookmarkEnd w:id="66"/>
      <w:bookmarkEnd w:id="67"/>
    </w:p>
    <w:p w14:paraId="3FA33F3F" w14:textId="4359D5DB" w:rsidR="00D90688" w:rsidRDefault="00D90688" w:rsidP="00D90688">
      <w:pPr>
        <w:pStyle w:val="-"/>
      </w:pPr>
      <w:r>
        <w:t>Для анализа исходных данных, а также разработки последующих моделей планируется использование следующих технологий и инструментов обработки больших объемов информации:</w:t>
      </w:r>
    </w:p>
    <w:p w14:paraId="74BE2FE5" w14:textId="0B1DE3DD" w:rsidR="00D90688" w:rsidRDefault="00D90688" w:rsidP="00D90688">
      <w:pPr>
        <w:pStyle w:val="-"/>
        <w:numPr>
          <w:ilvl w:val="0"/>
          <w:numId w:val="2"/>
        </w:numPr>
      </w:pPr>
      <w:r w:rsidRPr="00F93EAF">
        <w:t>Apache Spark</w:t>
      </w:r>
      <w:r>
        <w:t xml:space="preserve"> (в том числе GraphX)</w:t>
      </w:r>
    </w:p>
    <w:p w14:paraId="3F40667E" w14:textId="18830C82" w:rsidR="00D90688" w:rsidRPr="00D90688" w:rsidRDefault="00D90688" w:rsidP="00D90688">
      <w:pPr>
        <w:pStyle w:val="-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 1.8</w:t>
      </w:r>
    </w:p>
    <w:p w14:paraId="12E525AA" w14:textId="77777777" w:rsidR="00D90688" w:rsidRDefault="00D90688" w:rsidP="00D90688">
      <w:pPr>
        <w:pStyle w:val="-"/>
      </w:pPr>
      <w:r w:rsidRPr="00F93EAF">
        <w:rPr>
          <w:i/>
        </w:rPr>
        <w:t>Apache Spark</w:t>
      </w:r>
      <w:r>
        <w:t>— программный каркас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Hadoop. В отличие от классического обработчика из ядра Hadoop, реализующего двухуровневую концепцию MapReduce с дисковым хранилищем, использует специализированные примитивы для рекурентной обработки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6F2B1FE8" w14:textId="72E5504E" w:rsidR="00D97BEC" w:rsidRPr="00D90688" w:rsidRDefault="00D90688" w:rsidP="00D90688">
      <w:pPr>
        <w:pStyle w:val="-"/>
      </w:pPr>
      <w:r>
        <w:t>Проект предоставляет программные интерфейсы для языков Java, Scala, Python, R. Состоит из ядра и нескольких расширений, таких как Spark SQL (позволяет выполнять SQL-запросы над данными), Spark Streaming (надстройка для обработки потоковых данных), Spark MLlib (набор библиотек машинного обучения), GraphX (предназначено для распределённой обработки графов). Может работать как в среде кластера Hadoop под управлением YARN, так и без компонентов ядра Hadoop, поддерживает несколько распределённых систем хранения — HDFS, OpenStack Swift, NoSQL-СУБД Cassandra, Amazon S3.</w:t>
      </w:r>
    </w:p>
    <w:p w14:paraId="15707E8C" w14:textId="77777777" w:rsidR="00D90688" w:rsidRDefault="00D90688" w:rsidP="00AD29CE">
      <w:pPr>
        <w:sectPr w:rsidR="00D90688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F3EFAE6" w14:textId="13426B0F" w:rsidR="001849DA" w:rsidRDefault="001801C2" w:rsidP="001849DA">
      <w:pPr>
        <w:pStyle w:val="af0"/>
      </w:pPr>
      <w:bookmarkStart w:id="68" w:name="_Toc357190976"/>
      <w:bookmarkStart w:id="69" w:name="_Toc357280650"/>
      <w:r>
        <w:t>4</w:t>
      </w:r>
      <w:r w:rsidR="001849DA" w:rsidRPr="001849DA">
        <w:t>.3 Вычислительные эксперименты и их результаты</w:t>
      </w:r>
      <w:bookmarkEnd w:id="68"/>
      <w:bookmarkEnd w:id="69"/>
    </w:p>
    <w:p w14:paraId="352A3805" w14:textId="22C9888B" w:rsidR="001801C2" w:rsidRPr="001801C2" w:rsidRDefault="001801C2" w:rsidP="001801C2">
      <w:pPr>
        <w:pStyle w:val="ae"/>
      </w:pPr>
      <w:r w:rsidRPr="001801C2">
        <w:t>Ниже представлены результаты работы программы по классификации выборки изображений</w:t>
      </w:r>
    </w:p>
    <w:p w14:paraId="0437E3A0" w14:textId="77777777" w:rsidR="001849DA" w:rsidRDefault="001849DA" w:rsidP="001849DA">
      <w:pPr>
        <w:pStyle w:val="ae"/>
      </w:pPr>
    </w:p>
    <w:p w14:paraId="00F1511B" w14:textId="77777777" w:rsidR="001801C2" w:rsidRDefault="001801C2" w:rsidP="001849DA">
      <w:pPr>
        <w:pStyle w:val="ae"/>
        <w:sectPr w:rsidR="001801C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FE425D8" w14:textId="77777777" w:rsidR="004B0056" w:rsidRDefault="004B0056" w:rsidP="004B0056">
      <w:pPr>
        <w:pStyle w:val="af"/>
        <w:jc w:val="right"/>
        <w:rPr>
          <w:b w:val="0"/>
          <w:lang w:val="be-BY"/>
        </w:rPr>
      </w:pPr>
      <w:bookmarkStart w:id="70" w:name="_Toc357190977"/>
      <w:bookmarkStart w:id="71" w:name="_Toc357280651"/>
      <w:r w:rsidRPr="003B4DC2">
        <w:rPr>
          <w:b w:val="0"/>
        </w:rPr>
        <w:t>ПРИЛОЖЕ</w:t>
      </w:r>
      <w:r>
        <w:rPr>
          <w:b w:val="0"/>
        </w:rPr>
        <w:t>Н</w:t>
      </w:r>
      <w:r w:rsidRPr="003B4DC2">
        <w:rPr>
          <w:b w:val="0"/>
        </w:rPr>
        <w:t>ИЕ А</w:t>
      </w:r>
      <w:bookmarkEnd w:id="70"/>
      <w:bookmarkEnd w:id="71"/>
    </w:p>
    <w:p w14:paraId="57D4B078" w14:textId="6D3042D7" w:rsidR="004E12D4" w:rsidRDefault="004B0056" w:rsidP="004E12D4">
      <w:pPr>
        <w:pStyle w:val="ae"/>
        <w:spacing w:after="360"/>
        <w:ind w:firstLine="0"/>
        <w:jc w:val="center"/>
      </w:pPr>
      <w:r w:rsidRPr="003B4DC2">
        <w:t xml:space="preserve">ИСХОДНЫЙ КОД </w:t>
      </w:r>
      <w:r>
        <w:t>ПРОГРАММЫ</w:t>
      </w:r>
    </w:p>
    <w:p w14:paraId="08A90941" w14:textId="47ADD250" w:rsidR="004E12D4" w:rsidRDefault="004E12D4" w:rsidP="004E12D4">
      <w:pPr>
        <w:pStyle w:val="ae"/>
      </w:pPr>
      <w:r>
        <w:rPr>
          <w:lang w:val="en-US"/>
        </w:rPr>
        <w:t>BaseNode</w:t>
      </w:r>
      <w:r w:rsidRPr="004B19EA">
        <w:t>.</w:t>
      </w:r>
      <w:r>
        <w:rPr>
          <w:lang w:val="en-US"/>
        </w:rPr>
        <w:t>java</w:t>
      </w:r>
    </w:p>
    <w:p w14:paraId="2DA80D90" w14:textId="7D0313F3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node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utils.Time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time.LocalTi</w:t>
      </w:r>
      <w:r w:rsidR="001849DA">
        <w:rPr>
          <w:rFonts w:ascii="Menlo Regular" w:hAnsi="Menlo Regular" w:cs="Menlo Regular"/>
          <w:sz w:val="18"/>
        </w:rPr>
        <w:t>me;</w:t>
      </w:r>
      <w:r w:rsidR="001849DA">
        <w:rPr>
          <w:rFonts w:ascii="Menlo Regular" w:hAnsi="Menlo Regular" w:cs="Menlo Regular"/>
          <w:sz w:val="18"/>
        </w:rPr>
        <w:br/>
      </w:r>
      <w:r w:rsidR="001849DA">
        <w:rPr>
          <w:rFonts w:ascii="Menlo Regular" w:hAnsi="Menlo Regular" w:cs="Menlo Regular"/>
          <w:sz w:val="18"/>
        </w:rPr>
        <w:br/>
        <w:t>/**</w:t>
      </w:r>
      <w:r w:rsidR="001849DA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Node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String id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int tim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GeoPoint geo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LocalTime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Utils.timeToMinutes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int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ring getId() {</w:t>
      </w:r>
      <w:r w:rsidRPr="004E12D4">
        <w:rPr>
          <w:rFonts w:ascii="Menlo Regular" w:hAnsi="Menlo Regular" w:cs="Menlo Regular"/>
          <w:sz w:val="18"/>
        </w:rPr>
        <w:br/>
        <w:t xml:space="preserve">        return id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ocalTime getLocal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Utils.minutesToTime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GeoPoint getGeoLocation() {</w:t>
      </w:r>
      <w:r w:rsidRPr="004E12D4">
        <w:rPr>
          <w:rFonts w:ascii="Menlo Regular" w:hAnsi="Menlo Regular" w:cs="Menlo Regular"/>
          <w:sz w:val="18"/>
        </w:rPr>
        <w:br/>
        <w:t xml:space="preserve">        return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void setGeoLocation(GeoPoint geoLocation) {</w:t>
      </w:r>
      <w:r w:rsidRPr="004E12D4">
        <w:rPr>
          <w:rFonts w:ascii="Menlo Regular" w:hAnsi="Menlo Regular" w:cs="Menlo Regular"/>
          <w:sz w:val="18"/>
        </w:rPr>
        <w:br/>
        <w:t xml:space="preserve">        this.geoLocation =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Node baseNode = (BaseNode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, baseNode.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, baseNode.tim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2C41132C" w14:textId="77777777" w:rsidR="004E12D4" w:rsidRDefault="004E12D4" w:rsidP="004E12D4">
      <w:pPr>
        <w:pStyle w:val="ae"/>
        <w:spacing w:after="360"/>
        <w:ind w:firstLine="0"/>
        <w:jc w:val="center"/>
      </w:pPr>
    </w:p>
    <w:p w14:paraId="167694EA" w14:textId="73A9D1A5" w:rsidR="004E12D4" w:rsidRDefault="004E12D4" w:rsidP="004E12D4">
      <w:pPr>
        <w:pStyle w:val="ae"/>
      </w:pPr>
      <w:r>
        <w:rPr>
          <w:lang w:val="en-US"/>
        </w:rPr>
        <w:t>BaseArc</w:t>
      </w:r>
      <w:r w:rsidRPr="004B19EA">
        <w:t>.</w:t>
      </w:r>
      <w:r>
        <w:rPr>
          <w:lang w:val="en-US"/>
        </w:rPr>
        <w:t>java</w:t>
      </w:r>
    </w:p>
    <w:p w14:paraId="5E3BA5A1" w14:textId="6B90C777" w:rsidR="004E12D4" w:rsidRPr="004E12D4" w:rsidRDefault="004E12D4" w:rsidP="004E12D4">
      <w:pPr>
        <w:spacing w:line="276" w:lineRule="auto"/>
        <w:ind w:firstLine="0"/>
        <w:jc w:val="left"/>
        <w:rPr>
          <w:rFonts w:ascii="Menlo" w:hAnsi="Menlo"/>
          <w:color w:val="A9B7C6"/>
          <w:sz w:val="18"/>
          <w:szCs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org.apache.commons.lang3.builder.EqualsBuilder;</w:t>
      </w:r>
      <w:r w:rsidRPr="004E12D4">
        <w:rPr>
          <w:rFonts w:ascii="Menlo Regular" w:hAnsi="Menlo Regular" w:cs="Menlo Regular"/>
          <w:sz w:val="18"/>
        </w:rPr>
        <w:br/>
        <w:t>import org.apache.commons.lang3.builder.HashCodeBuilder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  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Arc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Mode m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Arc(BaseNode i, BaseNode j, Mode mode) {</w:t>
      </w:r>
      <w:r w:rsidRPr="004E12D4">
        <w:rPr>
          <w:rFonts w:ascii="Menlo Regular" w:hAnsi="Menlo Regular" w:cs="Menlo Regular"/>
          <w:sz w:val="18"/>
        </w:rPr>
        <w:br/>
        <w:t xml:space="preserve">        if (i.getTime() &gt; j.getTime()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"j node time can't be after i node time"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this.i = i;</w:t>
      </w:r>
      <w:r w:rsidRPr="004E12D4">
        <w:rPr>
          <w:rFonts w:ascii="Menlo Regular" w:hAnsi="Menlo Regular" w:cs="Menlo Regular"/>
          <w:sz w:val="18"/>
        </w:rPr>
        <w:br/>
        <w:t xml:space="preserve">        this.j = j;</w:t>
      </w:r>
      <w:r w:rsidRPr="004E12D4">
        <w:rPr>
          <w:rFonts w:ascii="Menlo Regular" w:hAnsi="Menlo Regular" w:cs="Menlo Regular"/>
          <w:sz w:val="18"/>
        </w:rPr>
        <w:br/>
        <w:t xml:space="preserve">        this.mode =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I() {</w:t>
      </w:r>
      <w:r w:rsidRPr="004E12D4">
        <w:rPr>
          <w:rFonts w:ascii="Menlo Regular" w:hAnsi="Menlo Regular" w:cs="Menlo Regular"/>
          <w:sz w:val="18"/>
        </w:rPr>
        <w:br/>
        <w:t xml:space="preserve">        return i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J() {</w:t>
      </w:r>
      <w:r w:rsidRPr="004E12D4">
        <w:rPr>
          <w:rFonts w:ascii="Menlo Regular" w:hAnsi="Menlo Regular" w:cs="Menlo Regular"/>
          <w:sz w:val="18"/>
        </w:rPr>
        <w:br/>
        <w:t xml:space="preserve">        return j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Mode getMode() {</w:t>
      </w:r>
      <w:r w:rsidRPr="004E12D4">
        <w:rPr>
          <w:rFonts w:ascii="Menlo Regular" w:hAnsi="Menlo Regular" w:cs="Menlo Regular"/>
          <w:sz w:val="18"/>
        </w:rPr>
        <w:br/>
        <w:t xml:space="preserve">        return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j.getTime() - i.getTim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Arc baseArc = (BaseArc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, baseArc.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, baseArc.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, baseArc.mod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String toString() {</w:t>
      </w:r>
      <w:r w:rsidRPr="004E12D4">
        <w:rPr>
          <w:rFonts w:ascii="Menlo Regular" w:hAnsi="Menlo Regular" w:cs="Menlo Regular"/>
          <w:sz w:val="18"/>
        </w:rPr>
        <w:br/>
        <w:t xml:space="preserve">        return "[m=" + mode +</w:t>
      </w:r>
      <w:r w:rsidRPr="004E12D4">
        <w:rPr>
          <w:rFonts w:ascii="Menlo Regular" w:hAnsi="Menlo Regular" w:cs="Menlo Regular"/>
          <w:sz w:val="18"/>
        </w:rPr>
        <w:br/>
        <w:t xml:space="preserve">                ", i=" + i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a=" + i.getTime() +</w:t>
      </w:r>
      <w:r w:rsidRPr="004E12D4">
        <w:rPr>
          <w:rFonts w:ascii="Menlo Regular" w:hAnsi="Menlo Regular" w:cs="Menlo Regular"/>
          <w:sz w:val="18"/>
        </w:rPr>
        <w:br/>
        <w:t xml:space="preserve">                ", j=" + j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b=" + j.getTime() + "]"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  <w:r w:rsidRPr="004E12D4">
        <w:rPr>
          <w:rFonts w:ascii="Menlo Regular" w:hAnsi="Menlo Regular" w:cs="Menlo Regular"/>
          <w:sz w:val="18"/>
        </w:rPr>
        <w:br/>
      </w:r>
    </w:p>
    <w:p w14:paraId="7304D7BC" w14:textId="5DB50762" w:rsidR="004E12D4" w:rsidRPr="004B19EA" w:rsidRDefault="004E12D4" w:rsidP="004E12D4">
      <w:pPr>
        <w:pStyle w:val="ae"/>
      </w:pPr>
      <w:r>
        <w:rPr>
          <w:lang w:val="en-US"/>
        </w:rPr>
        <w:t>RouteCriteria</w:t>
      </w:r>
      <w:r w:rsidRPr="004B19EA">
        <w:t>.</w:t>
      </w:r>
      <w:r>
        <w:rPr>
          <w:lang w:val="en-US"/>
        </w:rPr>
        <w:t>java</w:t>
      </w:r>
    </w:p>
    <w:p w14:paraId="009078E3" w14:textId="0B17431E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enum RouteCriteria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MAX_POI,</w:t>
      </w:r>
      <w:r w:rsidRPr="004E12D4">
        <w:rPr>
          <w:rFonts w:ascii="Menlo Regular" w:hAnsi="Menlo Regular" w:cs="Menlo Regular"/>
          <w:sz w:val="18"/>
        </w:rPr>
        <w:br/>
        <w:t xml:space="preserve">    MIN_TIME,</w:t>
      </w:r>
      <w:r w:rsidRPr="004E12D4">
        <w:rPr>
          <w:rFonts w:ascii="Menlo Regular" w:hAnsi="Menlo Regular" w:cs="Menlo Regular"/>
          <w:sz w:val="18"/>
        </w:rPr>
        <w:br/>
        <w:t xml:space="preserve">    MIN_COST,</w:t>
      </w:r>
      <w:r w:rsidRPr="004E12D4">
        <w:rPr>
          <w:rFonts w:ascii="Menlo Regular" w:hAnsi="Menlo Regular" w:cs="Menlo Regular"/>
          <w:sz w:val="18"/>
        </w:rPr>
        <w:br/>
        <w:t xml:space="preserve">    MIN_CHANGES,</w:t>
      </w:r>
      <w:r w:rsidRPr="004E12D4">
        <w:rPr>
          <w:rFonts w:ascii="Menlo Regular" w:hAnsi="Menlo Regular" w:cs="Menlo Regular"/>
          <w:sz w:val="18"/>
        </w:rPr>
        <w:br/>
        <w:t xml:space="preserve">    MIN_TIME_TRANSFER,</w:t>
      </w:r>
      <w:r w:rsidRPr="004E12D4">
        <w:rPr>
          <w:rFonts w:ascii="Menlo Regular" w:hAnsi="Menlo Regular" w:cs="Menlo Regular"/>
          <w:sz w:val="18"/>
        </w:rPr>
        <w:br/>
        <w:t xml:space="preserve">    MIN_TIME_WALKING,</w:t>
      </w:r>
      <w:r w:rsidRPr="004E12D4">
        <w:rPr>
          <w:rFonts w:ascii="Menlo Regular" w:hAnsi="Menlo Regular" w:cs="Menlo Regular"/>
          <w:sz w:val="18"/>
        </w:rPr>
        <w:br/>
        <w:t xml:space="preserve">    MIN_CO2,</w:t>
      </w:r>
      <w:r w:rsidRPr="004E12D4">
        <w:rPr>
          <w:rFonts w:ascii="Menlo Regular" w:hAnsi="Menlo Regular" w:cs="Menlo Regular"/>
          <w:sz w:val="18"/>
        </w:rPr>
        <w:br/>
        <w:t xml:space="preserve">    ;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5D8B9C48" w14:textId="77777777" w:rsidR="004E12D4" w:rsidRDefault="004E12D4" w:rsidP="004B0056">
      <w:pPr>
        <w:pStyle w:val="ae"/>
        <w:rPr>
          <w:lang w:val="en-US"/>
        </w:rPr>
      </w:pPr>
    </w:p>
    <w:p w14:paraId="5331BC97" w14:textId="34C0B42A" w:rsidR="004B0056" w:rsidRPr="004B19EA" w:rsidRDefault="004E12D4" w:rsidP="004B0056">
      <w:pPr>
        <w:pStyle w:val="ae"/>
      </w:pPr>
      <w:r>
        <w:rPr>
          <w:lang w:val="en-US"/>
        </w:rPr>
        <w:t>ProblemSolver</w:t>
      </w:r>
      <w:r w:rsidR="004B0056" w:rsidRPr="004B19EA">
        <w:t>.</w:t>
      </w:r>
      <w:r>
        <w:rPr>
          <w:lang w:val="en-US"/>
        </w:rPr>
        <w:t>java</w:t>
      </w:r>
    </w:p>
    <w:p w14:paraId="44A152B4" w14:textId="423BF235" w:rsidR="004B0056" w:rsidRDefault="004B0056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InputParameters;</w:t>
      </w:r>
      <w:r w:rsidRPr="004E12D4">
        <w:rPr>
          <w:rFonts w:ascii="Menlo Regular" w:hAnsi="Menlo Regular" w:cs="Menlo Regular"/>
          <w:sz w:val="18"/>
        </w:rPr>
        <w:br/>
        <w:t>import com.akasiyanik.trip.domain.RouteCriteria;</w:t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*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  <w:t>import org.apache.commons.lang3.tuple.Pair;</w:t>
      </w:r>
      <w:r w:rsidRPr="004E12D4">
        <w:rPr>
          <w:rFonts w:ascii="Menlo Regular" w:hAnsi="Menlo Regular" w:cs="Menlo Regular"/>
          <w:sz w:val="18"/>
        </w:rPr>
        <w:br/>
        <w:t>import org.slf4j.Logger;</w:t>
      </w:r>
      <w:r w:rsidRPr="004E12D4">
        <w:rPr>
          <w:rFonts w:ascii="Menlo Regular" w:hAnsi="Menlo Regular" w:cs="Menlo Regular"/>
          <w:sz w:val="18"/>
        </w:rPr>
        <w:br/>
        <w:t>import org.slf4j.LoggerFactory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  <w:t>import java.util.stream.Collectors;</w:t>
      </w:r>
      <w:r w:rsidRPr="004E12D4">
        <w:rPr>
          <w:rFonts w:ascii="Menlo Regular" w:hAnsi="Menlo Regular" w:cs="Menlo Regular"/>
          <w:sz w:val="18"/>
        </w:rPr>
        <w:br/>
        <w:t>import java.util.stream.IntStream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static com.akasiyanik.trip.utils.Cplex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ProblemSolver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tatic final Logger logger = LoggerFactory.getLogger(ProblemSolver.clas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putParameters parameter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List&lt;BaseArc&gt; 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visitArcs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min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st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2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walking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String, List&lt;Integer&gt;&gt; visitArcsBy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go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incom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InTransfer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in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out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start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finish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start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finish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Var[] 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Cplex model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maxPoi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st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2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Walking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objectiveExpress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Objective objective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ProblemSolver(List&lt;BaseArc&gt; arcs, InputParameters parameters) {</w:t>
      </w:r>
      <w:r w:rsidRPr="004E12D4">
        <w:rPr>
          <w:rFonts w:ascii="Menlo Regular" w:hAnsi="Menlo Regular" w:cs="Menlo Regular"/>
          <w:sz w:val="18"/>
        </w:rPr>
        <w:br/>
        <w:t xml:space="preserve">        this.arcs = new ArrayList&lt;&gt;(arcs);</w:t>
      </w:r>
      <w:r w:rsidRPr="004E12D4">
        <w:rPr>
          <w:rFonts w:ascii="Menlo Regular" w:hAnsi="Menlo Regular" w:cs="Menlo Regular"/>
          <w:sz w:val="18"/>
        </w:rPr>
        <w:br/>
        <w:t xml:space="preserve">        this.parameters = parameters;</w:t>
      </w:r>
      <w:r w:rsidRPr="004E12D4">
        <w:rPr>
          <w:rFonts w:ascii="Menlo Regular" w:hAnsi="Menlo Regular" w:cs="Menlo Regular"/>
          <w:sz w:val="18"/>
        </w:rPr>
        <w:br/>
        <w:t xml:space="preserve">        build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build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I = new BaseNode(parameters.getDeparturePointId(), parameters.getDepartureTime());</w:t>
      </w:r>
      <w:r w:rsidRPr="004E12D4">
        <w:rPr>
          <w:rFonts w:ascii="Menlo Regular" w:hAnsi="Menlo Regular" w:cs="Menlo Regular"/>
          <w:sz w:val="18"/>
        </w:rPr>
        <w:br/>
        <w:t xml:space="preserve">        finishJ = new BaseNode(parameters.getArrivalPointId(), parameters.getArrival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goingArcs = getOutgoing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incomingArcs = getIncoming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InTransferArcs = getInOutTransfer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nTransportArcsByNode = getInTransport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outTransportArcsByNode = getOutTransport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Arcs = outgoingArcs.remove(startI);</w:t>
      </w:r>
      <w:r w:rsidRPr="004E12D4">
        <w:rPr>
          <w:rFonts w:ascii="Menlo Regular" w:hAnsi="Menlo Regular" w:cs="Menlo Regular"/>
          <w:sz w:val="18"/>
        </w:rPr>
        <w:br/>
        <w:t xml:space="preserve">        finishArcs = incomingArcs.remove(finishJ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visitArcs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visitArcsByLocation =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VISIT))</w:t>
      </w:r>
      <w:r w:rsidRPr="004E12D4">
        <w:rPr>
          <w:rFonts w:ascii="Menlo Regular" w:hAnsi="Menlo Regular" w:cs="Menlo Regular"/>
          <w:sz w:val="18"/>
        </w:rPr>
        <w:br/>
        <w:t xml:space="preserve">                .peek(i -&gt; visitArcsMask[i] = 1)</w:t>
      </w:r>
      <w:r w:rsidRPr="004E12D4">
        <w:rPr>
          <w:rFonts w:ascii="Menlo Regular" w:hAnsi="Menlo Regular" w:cs="Menlo Regular"/>
          <w:sz w:val="18"/>
        </w:rPr>
        <w:br/>
        <w:t xml:space="preserve">                .boxed()</w:t>
      </w:r>
      <w:r w:rsidRPr="004E12D4">
        <w:rPr>
          <w:rFonts w:ascii="Menlo Regular" w:hAnsi="Menlo Regular" w:cs="Menlo Regular"/>
          <w:sz w:val="18"/>
        </w:rPr>
        <w:br/>
        <w:t xml:space="preserve">                .collect(Collectors.groupingBy(i -&gt; arcs.get(i).getI().getId()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min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finishArcs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 == Mode.DUMMY_START_FINISH)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I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J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st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costMask[i] = arcs.get(i).getMode().getCos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2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CO2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 {</w:t>
      </w:r>
      <w:r w:rsidRPr="004E12D4">
        <w:rPr>
          <w:rFonts w:ascii="Menlo Regular" w:hAnsi="Menlo Regular" w:cs="Menlo Regular"/>
          <w:sz w:val="18"/>
        </w:rPr>
        <w:br/>
        <w:t xml:space="preserve">        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        co2Mask[i] = arc.getMode().getCo2() * arc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ansfer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transfer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TRANSFER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Mask[i] = 1;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walking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WALK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walking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ist&lt;BaseArc&gt; solv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y {</w:t>
      </w:r>
      <w:r w:rsidRPr="004E12D4">
        <w:rPr>
          <w:rFonts w:ascii="Menlo Regular" w:hAnsi="Menlo Regular" w:cs="Menlo Regular"/>
          <w:sz w:val="18"/>
        </w:rPr>
        <w:br/>
        <w:t xml:space="preserve">            model = new IloCplex();</w:t>
      </w:r>
      <w:r w:rsidRPr="004E12D4">
        <w:rPr>
          <w:rFonts w:ascii="Menlo Regular" w:hAnsi="Menlo Regular" w:cs="Menlo Regular"/>
          <w:sz w:val="18"/>
        </w:rPr>
        <w:br/>
        <w:t xml:space="preserve">            x = model.boolVarArray(arcs.siz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addMandatoryConstraints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List&lt;BaseArc&gt; result = null;</w:t>
      </w:r>
      <w:r w:rsidRPr="004E12D4">
        <w:rPr>
          <w:rFonts w:ascii="Menlo Regular" w:hAnsi="Menlo Regular" w:cs="Menlo Regular"/>
          <w:sz w:val="18"/>
        </w:rPr>
        <w:br/>
        <w:t xml:space="preserve">            List&lt;Pair&lt;RouteCriteria, Double&gt;&gt; criteria = parameters.getCriteria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double objectiveValue = 0.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for (int i = 0; i &lt; criteria.size(); i++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 &gt; 0) {</w:t>
      </w:r>
      <w:r w:rsidRPr="004E12D4">
        <w:rPr>
          <w:rFonts w:ascii="Menlo Regular" w:hAnsi="Menlo Regular" w:cs="Menlo Regular"/>
          <w:sz w:val="18"/>
        </w:rPr>
        <w:br/>
        <w:t xml:space="preserve">                    Pair&lt;RouteCriteria, Double&gt; prevCriteria = criteria.get(i - 1);</w:t>
      </w:r>
      <w:r w:rsidRPr="004E12D4">
        <w:rPr>
          <w:rFonts w:ascii="Menlo Regular" w:hAnsi="Menlo Regular" w:cs="Menlo Regular"/>
          <w:sz w:val="18"/>
        </w:rPr>
        <w:br/>
        <w:t xml:space="preserve">                    addConstraintFromPreviousProblem(prevCriteria.getLeft(), prevCriteria.getRight(), objectiveValue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addObjectiveFunction(criteria.get(i).getLef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model.exportModel("trip" + i + ".lp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logger.info("CPLEX problem solving...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oolean isSolved = model.solve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sSolved)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    objectiveValue = model.getObjValue();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Solution value  = " + objectiveValu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result = new ArrayLis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double[] values = model.getValues(x);</w:t>
      </w:r>
      <w:r w:rsidRPr="004E12D4">
        <w:rPr>
          <w:rFonts w:ascii="Menlo Regular" w:hAnsi="Menlo Regular" w:cs="Menlo Regular"/>
          <w:sz w:val="18"/>
        </w:rPr>
        <w:br/>
        <w:t xml:space="preserve">                    for (int j = 0; j &lt; x.length; ++j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logger.debug("Variable " + j + ": Value = " + values[j]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values[j] == 1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result.add(arcs.get(j)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Collections.sort(result, (a1, a2) -&gt; a1.getI().getTime() - a2.getI().get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warn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    } catch (IloException e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e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MandatoryConstraints(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3) - (4)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incomingArcs);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outgo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1) - (2)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startArcs);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finish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 constraint (5)</w:t>
      </w:r>
      <w:r w:rsidRPr="004E12D4">
        <w:rPr>
          <w:rFonts w:ascii="Menlo Regular" w:hAnsi="Menlo Regular" w:cs="Menlo Regular"/>
          <w:sz w:val="18"/>
        </w:rPr>
        <w:br/>
        <w:t xml:space="preserve">        addEqualInOutForIntermediateNodesConstraint(model, x, outgoingArcs, incom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6)</w:t>
      </w:r>
      <w:r w:rsidRPr="004E12D4">
        <w:rPr>
          <w:rFonts w:ascii="Menlo Regular" w:hAnsi="Menlo Regular" w:cs="Menlo Regular"/>
          <w:sz w:val="18"/>
        </w:rPr>
        <w:br/>
        <w:t xml:space="preserve">        addAtMostOneTransferArcForNodeConstraint(model, x, outInTransfer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7)</w:t>
      </w:r>
      <w:r w:rsidRPr="004E12D4">
        <w:rPr>
          <w:rFonts w:ascii="Menlo Regular" w:hAnsi="Menlo Regular" w:cs="Menlo Regular"/>
          <w:sz w:val="18"/>
        </w:rPr>
        <w:br/>
        <w:t xml:space="preserve">        addAtMostOneVisitArcForLocationConstraint(model, x, visitArcsByLocation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8)</w:t>
      </w:r>
      <w:r w:rsidRPr="004E12D4">
        <w:rPr>
          <w:rFonts w:ascii="Menlo Regular" w:hAnsi="Menlo Regular" w:cs="Menlo Regular"/>
          <w:sz w:val="18"/>
        </w:rPr>
        <w:br/>
        <w:t xml:space="preserve">        addStartOnlyInSpecifiedLocationConstraint(model, x, outgoingArcs, startI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9)</w:t>
      </w:r>
      <w:r w:rsidRPr="004E12D4">
        <w:rPr>
          <w:rFonts w:ascii="Menlo Regular" w:hAnsi="Menlo Regular" w:cs="Menlo Regular"/>
          <w:sz w:val="18"/>
        </w:rPr>
        <w:br/>
        <w:t xml:space="preserve">        addRequiredTransferBetweenTransportModesConstraint(model, x, inTransportArcsByNode, outTransportArcsBy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ConstraintFromPreviousProblem(RouteCriteria criteria, double coeff,  double prevObjectiveResult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Ge(objectiveExpression, Math.floor(prevObjectiveResult * (1 - coeff))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default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objectiveExpression, Math.ceil(prevObjectiveResult * (1 + coeff))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ObjectiveFunction(RouteCriteria criteria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objectiveFunctio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model.remove(objectiveFunction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axPoi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ax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ST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st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HANGES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hanges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TRANSFER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Transfer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WALKING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Walking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2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2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axPoi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axPoi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axPoiFunction = model.scalProd(visitArcs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axPoi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Function = model.scalProd(min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st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st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stFunction = model.scalProd(cost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st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2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2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2Function = model.scalProd(co2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2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hanges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hanges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hangesFunction = model.scalProd(transfer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Transfer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Transfer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TransferFunction = model.scalProd(transfer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Walking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Walking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WalkingFunction = model.scalProd(walking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WalkingFunction;</w:t>
      </w:r>
      <w:r w:rsidRPr="004E12D4">
        <w:rPr>
          <w:rFonts w:ascii="Menlo Regular" w:hAnsi="Menlo Regular" w:cs="Menlo Regular"/>
          <w:sz w:val="18"/>
        </w:rPr>
        <w:br/>
        <w:t xml:space="preserve">    </w:t>
      </w:r>
      <w:r w:rsidR="004E12D4">
        <w:rPr>
          <w:rFonts w:ascii="Menlo Regular" w:hAnsi="Menlo Regular" w:cs="Menlo Regular"/>
          <w:sz w:val="18"/>
        </w:rPr>
        <w:t>}</w:t>
      </w:r>
      <w:r w:rsid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0C7A68F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564D847B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4E6BF8E8" w14:textId="1281BDBC" w:rsidR="00AD29CE" w:rsidRPr="004E12D4" w:rsidRDefault="004E12D4" w:rsidP="004E12D4">
      <w:pPr>
        <w:pStyle w:val="ae"/>
        <w:rPr>
          <w:lang w:val="en-US"/>
        </w:rPr>
      </w:pPr>
      <w:r w:rsidRPr="004E12D4">
        <w:rPr>
          <w:lang w:val="en-US"/>
        </w:rPr>
        <w:t>CPLEXUtils.java</w:t>
      </w:r>
    </w:p>
    <w:p w14:paraId="76E035ED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3EF266F3" w14:textId="7A215CF1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IloException;</w:t>
      </w:r>
      <w:r w:rsidRPr="004E12D4">
        <w:rPr>
          <w:rFonts w:ascii="Menlo Regular" w:hAnsi="Menlo Regular" w:cs="Menlo Regular"/>
          <w:sz w:val="18"/>
        </w:rPr>
        <w:br/>
        <w:t>import ilog.concert.IloIntVar;</w:t>
      </w:r>
      <w:r w:rsidRPr="004E12D4">
        <w:rPr>
          <w:rFonts w:ascii="Menlo Regular" w:hAnsi="Menlo Regular" w:cs="Menlo Regular"/>
          <w:sz w:val="18"/>
        </w:rPr>
        <w:br/>
        <w:t>import ilog.concert.IloNumExpr;</w:t>
      </w:r>
      <w:r w:rsidRPr="004E12D4">
        <w:rPr>
          <w:rFonts w:ascii="Menlo Regular" w:hAnsi="Menlo Regular" w:cs="Menlo Regular"/>
          <w:sz w:val="18"/>
        </w:rPr>
        <w:br/>
        <w:t>import ilog.concert.IloNumVar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final class CplexUtil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Outgo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outgo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Out = outgoingArcs.get(arcI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Out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Out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outgoingArcs.put(arcI, indexesOut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Out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outgo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com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incom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In = incomingArcs.get(arcJ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I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n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incomingArcs.put(arcJ, indexesIn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In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incom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OutTransfer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.equals(Mode.TRANSFER)) {</w:t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In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Out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RequiredTransferBetweenTransportModesConstraint(IloCplex model, IloIntVar[] x, Map&lt;BaseNode, Map&lt;Mode, Set&lt;Integer&gt;&gt;&gt; inTransportArcs, Map&lt;BaseNode, Map&lt;Mode, Set&lt;Integer&gt;&gt;&gt; outTransport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Transport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Transport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inArcsByMode = inTransport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outArcsByMode = outTransport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ByMode != null &amp;&amp; outArcsByMode != null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Set&lt;Mode&gt; outModes = outArcsByMode.keySet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IloNumExpr&gt; outArcsSum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outArcs = outArcsByMode.get(outMode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outArcsVariables = out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outSum = model.sum(outArcsVariables);</w:t>
      </w:r>
      <w:r w:rsidRPr="004E12D4">
        <w:rPr>
          <w:rFonts w:ascii="Menlo Regular" w:hAnsi="Menlo Regular" w:cs="Menlo Regular"/>
          <w:sz w:val="18"/>
        </w:rPr>
        <w:br/>
        <w:t xml:space="preserve">                    outArcsSums.put(outMode, outSum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for (Mode inMode : inArcsByMode.keySet(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inArcs = inArcsByMode.get(inM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inArcsVariables = in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inArcsSum = model.sum(inArcsVariable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!inMode.equals(outMode)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model.addLe(model.sum(inArcsSum, outArcsSums.get(outMode)), 1.0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</w:t>
      </w:r>
      <w:r>
        <w:rPr>
          <w:rFonts w:ascii="Menlo Regular" w:hAnsi="Menlo Regular" w:cs="Menlo Regular"/>
          <w:sz w:val="18"/>
        </w:rPr>
        <w:t xml:space="preserve">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   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StartOnlyInSpecifiedLocationConstraint(IloCplex model, IloIntVar[] x, Map&lt;BaseNode, Set&lt;Integer&gt;&gt; outgoingArcs, BaseNode startI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nt startTime = startI.getTime();</w:t>
      </w:r>
      <w:r w:rsidRPr="004E12D4">
        <w:rPr>
          <w:rFonts w:ascii="Menlo Regular" w:hAnsi="Menlo Regular" w:cs="Menlo Regular"/>
          <w:sz w:val="18"/>
        </w:rPr>
        <w:br/>
        <w:t xml:space="preserve">        for (Map.Entry&lt;BaseNode, Set&lt;Integer&gt;&gt; nodeWithArcs : outgoingArcs.entrySet()) {</w:t>
      </w:r>
      <w:r w:rsidRPr="004E12D4">
        <w:rPr>
          <w:rFonts w:ascii="Menlo Regular" w:hAnsi="Menlo Regular" w:cs="Menlo Regular"/>
          <w:sz w:val="18"/>
        </w:rPr>
        <w:br/>
        <w:t xml:space="preserve">            if (nodeWithArcs.getKey().getTime() == startTime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nodeWithArcs.getValue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arcsVariables), 0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VisitArcForLocationConstraint(IloCplex model, IloIntVar[] x, Map&lt;String, List&lt;Integer&gt;&gt; visit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List&lt;Integer&gt; arcsPerLocation : visitingArcs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arcsPerLocation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arcsPerLocatio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TransferArcForNodeConstraint(IloCplex model, IloIntVar[] x, Map&lt;BaseNode, Set&lt;Integer&gt;&gt; transferArc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transferArcs : transferArc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transferArc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transfer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EqualInOutForIntermediateNodesConstraint(IloCplex model, IloIntVar[] x, Map&lt;BaseNode, Set&lt;Integer&gt;&gt; outgoingArcs, Map&lt;BaseNode, Set&lt;Integer&gt;&gt; incom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going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coming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out = outgoing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 = incoming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in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i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ArcsVariables = i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out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out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outArcsVariables = out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Variables !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model.sum(outArcsVariables)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!= null &amp;&amp; outArcsVariabl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=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out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continue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OnlyInOutArcConstraint(IloCplex model, IloIntVar[] x, Set&lt;Integer&gt; 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loNumVar[] arcsVariables = arcs</w:t>
      </w:r>
      <w:r w:rsidRPr="004E12D4">
        <w:rPr>
          <w:rFonts w:ascii="Menlo Regular" w:hAnsi="Menlo Regular" w:cs="Menlo Regular"/>
          <w:sz w:val="18"/>
        </w:rPr>
        <w:br/>
        <w:t xml:space="preserve">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model.addEq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UniqueInOutArcsConstraint(IloCplex model, IloIntVar[] x, Map&lt;BaseNode, Set&lt;Integer&gt;&gt; indexe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indexes : indexe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indexe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indexes.stream().map(ind -&gt; x[ind])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65899DC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sectPr w:rsidR="004E12D4" w:rsidRPr="004E12D4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473A" w14:textId="77777777" w:rsidR="001E07CB" w:rsidRDefault="001E07CB" w:rsidP="00A47B1F">
      <w:pPr>
        <w:spacing w:line="240" w:lineRule="auto"/>
      </w:pPr>
      <w:r>
        <w:separator/>
      </w:r>
    </w:p>
  </w:endnote>
  <w:endnote w:type="continuationSeparator" w:id="0">
    <w:p w14:paraId="247B7AD9" w14:textId="77777777" w:rsidR="001E07CB" w:rsidRDefault="001E07CB" w:rsidP="00A4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Xingkai SC Bold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XITS Math">
    <w:panose1 w:val="02000503000000000000"/>
    <w:charset w:val="00"/>
    <w:family w:val="auto"/>
    <w:pitch w:val="variable"/>
    <w:sig w:usb0="A00022FF" w:usb1="0203FDFF" w:usb2="0A000020" w:usb3="00000000" w:csb0="000000D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D2FA" w14:textId="77777777" w:rsidR="001E07CB" w:rsidRDefault="001E07CB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712B02" w14:textId="77777777" w:rsidR="001E07CB" w:rsidRDefault="001E07CB" w:rsidP="00A47B1F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4783" w14:textId="77777777" w:rsidR="001E07CB" w:rsidRDefault="001E07CB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754B">
      <w:rPr>
        <w:rStyle w:val="ac"/>
        <w:noProof/>
      </w:rPr>
      <w:t>4</w:t>
    </w:r>
    <w:r>
      <w:rPr>
        <w:rStyle w:val="ac"/>
      </w:rPr>
      <w:fldChar w:fldCharType="end"/>
    </w:r>
  </w:p>
  <w:p w14:paraId="1ADF82E5" w14:textId="77777777" w:rsidR="001E07CB" w:rsidRDefault="001E07CB" w:rsidP="00A47B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759C" w14:textId="77777777" w:rsidR="001E07CB" w:rsidRDefault="001E07CB" w:rsidP="00A47B1F">
      <w:pPr>
        <w:spacing w:line="240" w:lineRule="auto"/>
      </w:pPr>
      <w:r>
        <w:separator/>
      </w:r>
    </w:p>
  </w:footnote>
  <w:footnote w:type="continuationSeparator" w:id="0">
    <w:p w14:paraId="4379453B" w14:textId="77777777" w:rsidR="001E07CB" w:rsidRDefault="001E07CB" w:rsidP="00A47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C8"/>
    <w:multiLevelType w:val="hybridMultilevel"/>
    <w:tmpl w:val="CBE49FC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D6E76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21573A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>
    <w:nsid w:val="1A6F5A7A"/>
    <w:multiLevelType w:val="hybridMultilevel"/>
    <w:tmpl w:val="25688B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244401FF"/>
    <w:multiLevelType w:val="multilevel"/>
    <w:tmpl w:val="885A59C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1EA28B0"/>
    <w:multiLevelType w:val="hybridMultilevel"/>
    <w:tmpl w:val="F42E3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6C4F64"/>
    <w:multiLevelType w:val="hybridMultilevel"/>
    <w:tmpl w:val="EF482544"/>
    <w:lvl w:ilvl="0" w:tplc="079E978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A26E9F"/>
    <w:multiLevelType w:val="hybridMultilevel"/>
    <w:tmpl w:val="73B44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FFD609F"/>
    <w:multiLevelType w:val="hybridMultilevel"/>
    <w:tmpl w:val="F8267DC2"/>
    <w:lvl w:ilvl="0" w:tplc="079E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EC85E70"/>
    <w:multiLevelType w:val="hybridMultilevel"/>
    <w:tmpl w:val="41DC0AD4"/>
    <w:lvl w:ilvl="0" w:tplc="3ADEA6AA">
      <w:start w:val="1"/>
      <w:numFmt w:val="decimal"/>
      <w:lvlText w:val="%1."/>
      <w:lvlJc w:val="left"/>
      <w:pPr>
        <w:ind w:left="1709" w:hanging="100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DE37A0"/>
    <w:multiLevelType w:val="hybridMultilevel"/>
    <w:tmpl w:val="EA10FE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A0937CD"/>
    <w:multiLevelType w:val="multilevel"/>
    <w:tmpl w:val="BBB21B5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6C960EEA"/>
    <w:multiLevelType w:val="hybridMultilevel"/>
    <w:tmpl w:val="9712112E"/>
    <w:lvl w:ilvl="0" w:tplc="123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11"/>
  </w:num>
  <w:num w:numId="14">
    <w:abstractNumId w:val="5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0643F"/>
    <w:rsid w:val="00017359"/>
    <w:rsid w:val="000319D3"/>
    <w:rsid w:val="000433A0"/>
    <w:rsid w:val="000456E8"/>
    <w:rsid w:val="00094546"/>
    <w:rsid w:val="000D6FE6"/>
    <w:rsid w:val="000E46A5"/>
    <w:rsid w:val="000E4B81"/>
    <w:rsid w:val="00122C3D"/>
    <w:rsid w:val="00125D10"/>
    <w:rsid w:val="00143383"/>
    <w:rsid w:val="001654C5"/>
    <w:rsid w:val="00166A4C"/>
    <w:rsid w:val="001801C2"/>
    <w:rsid w:val="001849DA"/>
    <w:rsid w:val="001C03BF"/>
    <w:rsid w:val="001E07CB"/>
    <w:rsid w:val="001E2D42"/>
    <w:rsid w:val="00202110"/>
    <w:rsid w:val="00207DB2"/>
    <w:rsid w:val="00226E53"/>
    <w:rsid w:val="00234804"/>
    <w:rsid w:val="00291C26"/>
    <w:rsid w:val="002A7389"/>
    <w:rsid w:val="002F7BE5"/>
    <w:rsid w:val="00301872"/>
    <w:rsid w:val="00311E79"/>
    <w:rsid w:val="00320218"/>
    <w:rsid w:val="00324F53"/>
    <w:rsid w:val="003B28FC"/>
    <w:rsid w:val="003B7FD7"/>
    <w:rsid w:val="003E2D56"/>
    <w:rsid w:val="003E36FB"/>
    <w:rsid w:val="003E566A"/>
    <w:rsid w:val="003F69C9"/>
    <w:rsid w:val="004141B2"/>
    <w:rsid w:val="00433631"/>
    <w:rsid w:val="004956D9"/>
    <w:rsid w:val="004B0056"/>
    <w:rsid w:val="004D5495"/>
    <w:rsid w:val="004D69B7"/>
    <w:rsid w:val="004E12D4"/>
    <w:rsid w:val="00511969"/>
    <w:rsid w:val="00511F08"/>
    <w:rsid w:val="00537A56"/>
    <w:rsid w:val="00563E6C"/>
    <w:rsid w:val="005A750C"/>
    <w:rsid w:val="005B3F7F"/>
    <w:rsid w:val="005C0895"/>
    <w:rsid w:val="005C40DD"/>
    <w:rsid w:val="005C62C1"/>
    <w:rsid w:val="006274E1"/>
    <w:rsid w:val="00650316"/>
    <w:rsid w:val="006A3C46"/>
    <w:rsid w:val="006B0139"/>
    <w:rsid w:val="006D15E1"/>
    <w:rsid w:val="006E1C3E"/>
    <w:rsid w:val="0076531A"/>
    <w:rsid w:val="007762AC"/>
    <w:rsid w:val="00786AAF"/>
    <w:rsid w:val="007A29C8"/>
    <w:rsid w:val="007B11F2"/>
    <w:rsid w:val="007C232F"/>
    <w:rsid w:val="007C48E1"/>
    <w:rsid w:val="007F1B75"/>
    <w:rsid w:val="007F1C04"/>
    <w:rsid w:val="00815433"/>
    <w:rsid w:val="00846C40"/>
    <w:rsid w:val="008566C6"/>
    <w:rsid w:val="00895D1D"/>
    <w:rsid w:val="008968AB"/>
    <w:rsid w:val="00896C94"/>
    <w:rsid w:val="008B15C6"/>
    <w:rsid w:val="008E19F1"/>
    <w:rsid w:val="008E5339"/>
    <w:rsid w:val="0093397A"/>
    <w:rsid w:val="009349A5"/>
    <w:rsid w:val="00965ED6"/>
    <w:rsid w:val="00970A6F"/>
    <w:rsid w:val="00982C3A"/>
    <w:rsid w:val="009D51F7"/>
    <w:rsid w:val="009E0DD2"/>
    <w:rsid w:val="009E767E"/>
    <w:rsid w:val="00A47B1F"/>
    <w:rsid w:val="00A66653"/>
    <w:rsid w:val="00A83547"/>
    <w:rsid w:val="00AB6265"/>
    <w:rsid w:val="00AD29CE"/>
    <w:rsid w:val="00AF2C96"/>
    <w:rsid w:val="00B021D3"/>
    <w:rsid w:val="00B14010"/>
    <w:rsid w:val="00B3261E"/>
    <w:rsid w:val="00B82450"/>
    <w:rsid w:val="00B8610F"/>
    <w:rsid w:val="00BA1E9A"/>
    <w:rsid w:val="00BA3FDF"/>
    <w:rsid w:val="00BA6B27"/>
    <w:rsid w:val="00BC3709"/>
    <w:rsid w:val="00BE5A36"/>
    <w:rsid w:val="00C0407E"/>
    <w:rsid w:val="00C12244"/>
    <w:rsid w:val="00C15AD3"/>
    <w:rsid w:val="00C31AF1"/>
    <w:rsid w:val="00C62DCE"/>
    <w:rsid w:val="00C779B9"/>
    <w:rsid w:val="00C859BF"/>
    <w:rsid w:val="00CD511B"/>
    <w:rsid w:val="00D14628"/>
    <w:rsid w:val="00D30AA2"/>
    <w:rsid w:val="00D57C2B"/>
    <w:rsid w:val="00D64B8F"/>
    <w:rsid w:val="00D67F6F"/>
    <w:rsid w:val="00D75F07"/>
    <w:rsid w:val="00D77D7D"/>
    <w:rsid w:val="00D90688"/>
    <w:rsid w:val="00D97BEC"/>
    <w:rsid w:val="00DB2A3F"/>
    <w:rsid w:val="00DC0CD1"/>
    <w:rsid w:val="00DF16F6"/>
    <w:rsid w:val="00E33997"/>
    <w:rsid w:val="00E45F4B"/>
    <w:rsid w:val="00E4754B"/>
    <w:rsid w:val="00E52317"/>
    <w:rsid w:val="00E66590"/>
    <w:rsid w:val="00E83755"/>
    <w:rsid w:val="00E8439C"/>
    <w:rsid w:val="00EC7816"/>
    <w:rsid w:val="00EE26CA"/>
    <w:rsid w:val="00EF2101"/>
    <w:rsid w:val="00F37CFC"/>
    <w:rsid w:val="00F40A99"/>
    <w:rsid w:val="00F64CAA"/>
    <w:rsid w:val="00FB0909"/>
    <w:rsid w:val="00FC38D9"/>
    <w:rsid w:val="00FC667A"/>
    <w:rsid w:val="00FD2923"/>
    <w:rsid w:val="00FE40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spacing w:before="0" w:after="480" w:line="312" w:lineRule="auto"/>
      <w:ind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spacing w:before="240" w:after="480" w:line="312" w:lineRule="auto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18"/>
      </w:numPr>
      <w:spacing w:before="0" w:after="480" w:line="312" w:lineRule="auto"/>
      <w:ind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18"/>
      </w:numPr>
      <w:spacing w:before="240" w:after="480" w:line="312" w:lineRule="auto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paragraph" w:customStyle="1" w:styleId="af5">
    <w:name w:val="ДОтч_ФормулаРисунок"/>
    <w:basedOn w:val="ae"/>
    <w:next w:val="ae"/>
    <w:autoRedefine/>
    <w:qFormat/>
    <w:rsid w:val="009349A5"/>
    <w:pPr>
      <w:ind w:firstLine="0"/>
      <w:jc w:val="center"/>
    </w:pPr>
    <w:rPr>
      <w:rFonts w:ascii="Cambria Math" w:eastAsia="Xingkai SC Bold" w:hAnsi="Cambria Math" w:cs="XITS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B4A14-2534-3E4B-9526-5807C25C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46</Pages>
  <Words>8873</Words>
  <Characters>50582</Characters>
  <Application>Microsoft Macintosh Word</Application>
  <DocSecurity>0</DocSecurity>
  <Lines>421</Lines>
  <Paragraphs>118</Paragraphs>
  <ScaleCrop>false</ScaleCrop>
  <Company/>
  <LinksUpToDate>false</LinksUpToDate>
  <CharactersWithSpaces>5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17</cp:revision>
  <dcterms:created xsi:type="dcterms:W3CDTF">2017-04-03T13:02:00Z</dcterms:created>
  <dcterms:modified xsi:type="dcterms:W3CDTF">2017-05-24T18:31:00Z</dcterms:modified>
</cp:coreProperties>
</file>